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76D4556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91596D">
        <w:rPr>
          <w:rFonts w:ascii="Times New Roman" w:hAnsi="Times New Roman" w:cs="Times New Roman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DED" w:rsidRDefault="004E3DED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4E3DED" w:rsidRDefault="004E3DED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017BA833" wp14:editId="7FF06BB0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372FA27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  <w:r w:rsidRPr="0091596D">
        <w:rPr>
          <w:rFonts w:ascii="Times New Roman" w:hAnsi="Times New Roman" w:cs="Times New Roman"/>
          <w:b/>
          <w:bCs/>
          <w:spacing w:val="-1"/>
          <w:position w:val="3"/>
          <w:lang w:val="sr-Latn-RS"/>
        </w:rPr>
        <w:t>[</w:t>
      </w:r>
      <w:r w:rsidRPr="0091596D">
        <w:rPr>
          <w:rFonts w:ascii="Times New Roman" w:hAnsi="Times New Roman" w:cs="Times New Roman"/>
          <w:b/>
          <w:bCs/>
          <w:position w:val="3"/>
          <w:lang w:val="sr-Latn-RS"/>
        </w:rPr>
        <w:t>SPISAK</w:t>
      </w:r>
      <w:r w:rsidRPr="0091596D">
        <w:rPr>
          <w:rFonts w:ascii="Times New Roman" w:hAnsi="Times New Roman" w:cs="Times New Roman"/>
          <w:b/>
          <w:bCs/>
          <w:spacing w:val="-11"/>
          <w:position w:val="3"/>
          <w:lang w:val="sr-Latn-RS"/>
        </w:rPr>
        <w:t xml:space="preserve"> </w:t>
      </w:r>
      <w:r w:rsidRPr="0091596D">
        <w:rPr>
          <w:rFonts w:ascii="Times New Roman" w:hAnsi="Times New Roman" w:cs="Times New Roman"/>
          <w:b/>
          <w:bCs/>
          <w:position w:val="3"/>
          <w:lang w:val="sr-Latn-RS"/>
        </w:rPr>
        <w:t>TU</w:t>
      </w:r>
      <w:r w:rsidRPr="0091596D">
        <w:rPr>
          <w:rFonts w:ascii="Times New Roman" w:hAnsi="Times New Roman" w:cs="Times New Roman"/>
          <w:b/>
          <w:bCs/>
          <w:spacing w:val="-3"/>
          <w:position w:val="3"/>
          <w:lang w:val="sr-Latn-RS"/>
        </w:rPr>
        <w:t>M</w:t>
      </w:r>
      <w:r w:rsidRPr="0091596D">
        <w:rPr>
          <w:rFonts w:ascii="Times New Roman" w:hAnsi="Times New Roman" w:cs="Times New Roman"/>
          <w:b/>
          <w:bCs/>
          <w:spacing w:val="1"/>
          <w:position w:val="3"/>
          <w:lang w:val="sr-Latn-RS"/>
        </w:rPr>
        <w:t>A</w:t>
      </w:r>
      <w:r w:rsidRPr="0091596D">
        <w:rPr>
          <w:rFonts w:ascii="Times New Roman" w:hAnsi="Times New Roman" w:cs="Times New Roman"/>
          <w:b/>
          <w:bCs/>
          <w:spacing w:val="-1"/>
          <w:position w:val="3"/>
          <w:lang w:val="sr-Latn-RS"/>
        </w:rPr>
        <w:t>Č</w:t>
      </w:r>
      <w:r w:rsidRPr="0091596D">
        <w:rPr>
          <w:rFonts w:ascii="Times New Roman" w:hAnsi="Times New Roman" w:cs="Times New Roman"/>
          <w:b/>
          <w:bCs/>
          <w:spacing w:val="3"/>
          <w:position w:val="3"/>
          <w:lang w:val="sr-Latn-RS"/>
        </w:rPr>
        <w:t>A</w:t>
      </w:r>
      <w:r w:rsidRPr="0091596D">
        <w:rPr>
          <w:rFonts w:ascii="Times New Roman" w:hAnsi="Times New Roman" w:cs="Times New Roman"/>
          <w:b/>
          <w:bCs/>
          <w:position w:val="3"/>
          <w:lang w:val="sr-Latn-RS"/>
        </w:rPr>
        <w:t>]</w:t>
      </w:r>
    </w:p>
    <w:p w:rsidR="00E7059D" w:rsidRPr="0091596D" w:rsidRDefault="00E7059D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lang w:val="sr-Latn-RS"/>
        </w:rPr>
      </w:pP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lang w:val="sr-Latn-RS"/>
        </w:rPr>
      </w:pPr>
      <w:r w:rsidRPr="00BC10BF">
        <w:rPr>
          <w:rFonts w:ascii="Times New Roman" w:hAnsi="Times New Roman" w:cs="Times New Roman"/>
          <w:spacing w:val="-1"/>
          <w:position w:val="1"/>
          <w:lang w:val="sr-Latn-RS"/>
        </w:rPr>
        <w:t>A</w:t>
      </w:r>
      <w:r w:rsidRPr="00BC10BF">
        <w:rPr>
          <w:rFonts w:ascii="Times New Roman" w:hAnsi="Times New Roman" w:cs="Times New Roman"/>
          <w:spacing w:val="-3"/>
          <w:position w:val="1"/>
          <w:lang w:val="sr-Latn-RS"/>
        </w:rPr>
        <w:t>ž</w:t>
      </w:r>
      <w:r w:rsidRPr="00BC10BF">
        <w:rPr>
          <w:rFonts w:ascii="Times New Roman" w:hAnsi="Times New Roman" w:cs="Times New Roman"/>
          <w:spacing w:val="-1"/>
          <w:position w:val="1"/>
          <w:lang w:val="sr-Latn-RS"/>
        </w:rPr>
        <w:t>u</w:t>
      </w:r>
      <w:r w:rsidRPr="00BC10BF">
        <w:rPr>
          <w:rFonts w:ascii="Times New Roman" w:hAnsi="Times New Roman" w:cs="Times New Roman"/>
          <w:position w:val="1"/>
          <w:lang w:val="sr-Latn-RS"/>
        </w:rPr>
        <w:t xml:space="preserve">riran </w:t>
      </w:r>
      <w:r w:rsidR="00BC10BF" w:rsidRPr="00BC10BF">
        <w:rPr>
          <w:rFonts w:ascii="Times New Roman" w:hAnsi="Times New Roman" w:cs="Times New Roman"/>
          <w:spacing w:val="1"/>
          <w:position w:val="1"/>
          <w:lang w:val="sr-Latn-RS"/>
        </w:rPr>
        <w:t>01</w:t>
      </w:r>
      <w:r w:rsidR="006877C0" w:rsidRPr="00BC10BF">
        <w:rPr>
          <w:rFonts w:ascii="Times New Roman" w:hAnsi="Times New Roman" w:cs="Times New Roman"/>
          <w:spacing w:val="1"/>
          <w:position w:val="1"/>
          <w:lang w:val="sr-Latn-RS"/>
        </w:rPr>
        <w:t>.</w:t>
      </w:r>
      <w:r w:rsidR="00B9550F" w:rsidRPr="00BC10BF">
        <w:rPr>
          <w:rFonts w:ascii="Times New Roman" w:hAnsi="Times New Roman" w:cs="Times New Roman"/>
          <w:spacing w:val="1"/>
          <w:position w:val="1"/>
          <w:lang w:val="sr-Latn-RS"/>
        </w:rPr>
        <w:t xml:space="preserve"> </w:t>
      </w:r>
      <w:r w:rsidR="00BC10BF" w:rsidRPr="00BC10BF">
        <w:rPr>
          <w:rFonts w:ascii="Times New Roman" w:hAnsi="Times New Roman" w:cs="Times New Roman"/>
          <w:spacing w:val="1"/>
          <w:position w:val="1"/>
          <w:lang w:val="sr-Latn-RS"/>
        </w:rPr>
        <w:t>mart</w:t>
      </w:r>
      <w:r w:rsidR="00FB71F3" w:rsidRPr="00BC10BF">
        <w:rPr>
          <w:rFonts w:ascii="Times New Roman" w:hAnsi="Times New Roman" w:cs="Times New Roman"/>
          <w:spacing w:val="1"/>
          <w:position w:val="1"/>
          <w:lang w:val="sr-Latn-RS"/>
        </w:rPr>
        <w:t xml:space="preserve"> </w:t>
      </w:r>
      <w:r w:rsidRPr="00BC10BF">
        <w:rPr>
          <w:rFonts w:ascii="Times New Roman" w:hAnsi="Times New Roman" w:cs="Times New Roman"/>
          <w:spacing w:val="-2"/>
          <w:position w:val="1"/>
          <w:lang w:val="sr-Latn-RS"/>
        </w:rPr>
        <w:t>2</w:t>
      </w:r>
      <w:r w:rsidRPr="00BC10BF">
        <w:rPr>
          <w:rFonts w:ascii="Times New Roman" w:hAnsi="Times New Roman" w:cs="Times New Roman"/>
          <w:spacing w:val="-1"/>
          <w:position w:val="1"/>
          <w:lang w:val="sr-Latn-RS"/>
        </w:rPr>
        <w:t>0</w:t>
      </w:r>
      <w:r w:rsidRPr="00BC10BF">
        <w:rPr>
          <w:rFonts w:ascii="Times New Roman" w:hAnsi="Times New Roman" w:cs="Times New Roman"/>
          <w:spacing w:val="-2"/>
          <w:position w:val="1"/>
          <w:lang w:val="sr-Latn-RS"/>
        </w:rPr>
        <w:t>1</w:t>
      </w:r>
      <w:r w:rsidR="00C3167B" w:rsidRPr="00BC10BF">
        <w:rPr>
          <w:rFonts w:ascii="Times New Roman" w:hAnsi="Times New Roman" w:cs="Times New Roman"/>
          <w:spacing w:val="-2"/>
          <w:position w:val="1"/>
          <w:lang w:val="sr-Latn-RS"/>
        </w:rPr>
        <w:t>9</w:t>
      </w:r>
      <w:r w:rsidRPr="00BC10BF">
        <w:rPr>
          <w:rFonts w:ascii="Times New Roman" w:hAnsi="Times New Roman" w:cs="Times New Roman"/>
          <w:position w:val="1"/>
          <w:lang w:val="sr-Latn-RS"/>
        </w:rPr>
        <w:t xml:space="preserve">. </w:t>
      </w:r>
      <w:r w:rsidRPr="00BC10BF">
        <w:rPr>
          <w:rFonts w:ascii="Times New Roman" w:hAnsi="Times New Roman" w:cs="Times New Roman"/>
          <w:spacing w:val="-3"/>
          <w:position w:val="1"/>
          <w:lang w:val="sr-Latn-RS"/>
        </w:rPr>
        <w:t>g</w:t>
      </w:r>
      <w:r w:rsidRPr="00BC10BF">
        <w:rPr>
          <w:rFonts w:ascii="Times New Roman" w:hAnsi="Times New Roman" w:cs="Times New Roman"/>
          <w:spacing w:val="1"/>
          <w:position w:val="1"/>
          <w:lang w:val="sr-Latn-RS"/>
        </w:rPr>
        <w:t>o</w:t>
      </w:r>
      <w:r w:rsidRPr="00BC10BF">
        <w:rPr>
          <w:rFonts w:ascii="Times New Roman" w:hAnsi="Times New Roman" w:cs="Times New Roman"/>
          <w:spacing w:val="-1"/>
          <w:position w:val="1"/>
          <w:lang w:val="sr-Latn-RS"/>
        </w:rPr>
        <w:t>d</w:t>
      </w:r>
      <w:r w:rsidRPr="00BC10BF">
        <w:rPr>
          <w:rFonts w:ascii="Times New Roman" w:hAnsi="Times New Roman" w:cs="Times New Roman"/>
          <w:position w:val="1"/>
          <w:lang w:val="sr-Latn-RS"/>
        </w:rPr>
        <w:t>i</w:t>
      </w:r>
      <w:r w:rsidRPr="00BC10BF">
        <w:rPr>
          <w:rFonts w:ascii="Times New Roman" w:hAnsi="Times New Roman" w:cs="Times New Roman"/>
          <w:spacing w:val="-1"/>
          <w:position w:val="1"/>
          <w:lang w:val="sr-Latn-RS"/>
        </w:rPr>
        <w:t>n</w:t>
      </w:r>
      <w:r w:rsidRPr="00BC10BF">
        <w:rPr>
          <w:rFonts w:ascii="Times New Roman" w:hAnsi="Times New Roman" w:cs="Times New Roman"/>
          <w:position w:val="1"/>
          <w:lang w:val="sr-Latn-RS"/>
        </w:rPr>
        <w:t>e</w:t>
      </w: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  <w:sectPr w:rsidR="00ED23C2" w:rsidRPr="0091596D" w:rsidSect="00C43294">
          <w:footerReference w:type="default" r:id="rId9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Default="00C3167B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C3167B" w:rsidRDefault="00ED23C2" w:rsidP="006A1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ALBANSKI JEZIK</w:t>
      </w:r>
      <w:r w:rsidR="003A5049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    </w:t>
      </w:r>
    </w:p>
    <w:p w:rsidR="00C3167B" w:rsidRDefault="00C3167B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ERIŠAJ VIKTO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1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viktor003@hotmail.com;</w:t>
        </w:r>
      </w:hyperlink>
    </w:p>
    <w:p w:rsidR="00E712E7" w:rsidRPr="0091596D" w:rsidRDefault="00E712E7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712E7" w:rsidRPr="0091596D" w:rsidRDefault="00E712E7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CAMAJ  AGRO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 za albanski  jezik,</w:t>
      </w:r>
      <w:r w:rsidR="00E16585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diplomirani pravnik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Studenska, II prof. Zgrrada L 2/11 Podgorica, tel. 020 26</w:t>
      </w:r>
      <w:r w:rsidR="008761A1" w:rsidRPr="0091596D">
        <w:rPr>
          <w:rFonts w:ascii="Times New Roman" w:hAnsi="Times New Roman" w:cs="Times New Roman"/>
          <w:bCs/>
          <w:spacing w:val="-1"/>
          <w:lang w:val="sr-Latn-RS"/>
        </w:rPr>
        <w:t>4 066 i mob. 067 302 362; e-mail:</w:t>
      </w:r>
      <w:r w:rsidR="009F607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mcamaj@gma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l.com</w:t>
      </w: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ERISHA LUIGJ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profesor albanskog jezika i književnosti, zaposlen u Ispitnom centru Crne Gore - koordinator za albanski jezik, adresa:</w:t>
      </w:r>
      <w:r w:rsidR="002251CD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Vaka Đurovića bb, Podgorica, tel: +382 69 362 990; e-m</w:t>
      </w:r>
      <w:hyperlink r:id="rId1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luigj.berisha@iccg.edu.me;</w:t>
        </w:r>
      </w:hyperlink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spacing w:val="-1"/>
          <w:position w:val="1"/>
          <w:lang w:val="sr-Latn-RS"/>
        </w:rPr>
        <w:t>BRAJOVIĆ  DANIL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 za  albanski  jezik,  savjetnik  u Ministarstvu inostranih  poslova  Crne  Go</w:t>
      </w:r>
      <w:r w:rsidR="003D784C" w:rsidRPr="0091596D">
        <w:rPr>
          <w:rFonts w:ascii="Times New Roman" w:hAnsi="Times New Roman" w:cs="Times New Roman"/>
          <w:bCs/>
          <w:spacing w:val="-1"/>
          <w:lang w:val="sr-Latn-RS"/>
        </w:rPr>
        <w:t>re,  adresa:  ul Pera Šoć 2/3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Podgorica, mob. 067 254 580, </w:t>
      </w:r>
      <w:r w:rsidR="003D784C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-mail  </w:t>
      </w:r>
      <w:hyperlink r:id="rId12" w:history="1">
        <w:r w:rsidR="00435ECA"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danilo.brajovic@mfa.gov.me</w:t>
        </w:r>
      </w:hyperlink>
    </w:p>
    <w:p w:rsidR="00435ECA" w:rsidRPr="0091596D" w:rsidRDefault="00435ECA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</w:p>
    <w:p w:rsidR="00435ECA" w:rsidRPr="0091596D" w:rsidRDefault="00435ECA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b/>
          <w:bCs/>
          <w:lang w:val="sr-Latn-RS"/>
        </w:rPr>
        <w:t>DUR</w:t>
      </w:r>
      <w:r w:rsidRPr="0091596D">
        <w:rPr>
          <w:rFonts w:ascii="Times New Roman" w:hAnsi="Times New Roman" w:cs="Times New Roman"/>
          <w:b/>
          <w:bCs/>
          <w:spacing w:val="1"/>
          <w:lang w:val="sr-Latn-RS"/>
        </w:rPr>
        <w:t>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</w:t>
      </w:r>
      <w:r w:rsidRPr="0091596D">
        <w:rPr>
          <w:rFonts w:ascii="Times New Roman" w:hAnsi="Times New Roman" w:cs="Times New Roman"/>
          <w:b/>
          <w:bCs/>
          <w:lang w:val="sr-Latn-RS"/>
        </w:rPr>
        <w:t>U</w:t>
      </w:r>
      <w:r w:rsidRPr="0091596D">
        <w:rPr>
          <w:rFonts w:ascii="Times New Roman" w:hAnsi="Times New Roman" w:cs="Times New Roman"/>
          <w:b/>
          <w:bCs/>
          <w:spacing w:val="-2"/>
          <w:lang w:val="sr-Latn-RS"/>
        </w:rPr>
        <w:t xml:space="preserve"> </w:t>
      </w:r>
      <w:r w:rsidRPr="0091596D">
        <w:rPr>
          <w:rFonts w:ascii="Times New Roman" w:hAnsi="Times New Roman" w:cs="Times New Roman"/>
          <w:b/>
          <w:bCs/>
          <w:spacing w:val="-3"/>
          <w:lang w:val="sr-Latn-RS"/>
        </w:rPr>
        <w:t>M</w:t>
      </w:r>
      <w:r w:rsidRPr="0091596D">
        <w:rPr>
          <w:rFonts w:ascii="Times New Roman" w:hAnsi="Times New Roman" w:cs="Times New Roman"/>
          <w:b/>
          <w:bCs/>
          <w:spacing w:val="1"/>
          <w:lang w:val="sr-Latn-RS"/>
        </w:rPr>
        <w:t>A</w:t>
      </w:r>
      <w:r w:rsidRPr="0091596D">
        <w:rPr>
          <w:rFonts w:ascii="Times New Roman" w:hAnsi="Times New Roman" w:cs="Times New Roman"/>
          <w:b/>
          <w:bCs/>
          <w:lang w:val="sr-Latn-RS"/>
        </w:rPr>
        <w:t>JLIN</w:t>
      </w:r>
      <w:r w:rsidRPr="0091596D">
        <w:rPr>
          <w:rFonts w:ascii="Times New Roman" w:hAnsi="Times New Roman" w:cs="Times New Roman"/>
          <w:b/>
          <w:bCs/>
          <w:spacing w:val="-7"/>
          <w:lang w:val="sr-Latn-RS"/>
        </w:rPr>
        <w:t>D</w:t>
      </w:r>
      <w:r w:rsidRPr="0091596D">
        <w:rPr>
          <w:rFonts w:ascii="Times New Roman" w:hAnsi="Times New Roman" w:cs="Times New Roman"/>
          <w:b/>
          <w:bCs/>
          <w:spacing w:val="5"/>
          <w:lang w:val="sr-Latn-RS"/>
        </w:rPr>
        <w:t>A</w:t>
      </w:r>
      <w:r w:rsidRPr="0091596D">
        <w:rPr>
          <w:rFonts w:ascii="Times New Roman" w:hAnsi="Times New Roman" w:cs="Times New Roman"/>
          <w:lang w:val="sr-Latn-RS"/>
        </w:rPr>
        <w:t>,</w:t>
      </w:r>
      <w:r w:rsidRPr="0091596D">
        <w:rPr>
          <w:rFonts w:ascii="Times New Roman" w:hAnsi="Times New Roman" w:cs="Times New Roman"/>
          <w:spacing w:val="1"/>
          <w:lang w:val="sr-Latn-RS"/>
        </w:rPr>
        <w:t xml:space="preserve"> </w:t>
      </w:r>
      <w:r w:rsidRPr="0091596D">
        <w:rPr>
          <w:rFonts w:ascii="Times New Roman" w:hAnsi="Times New Roman" w:cs="Times New Roman"/>
          <w:lang w:val="sr-Latn-RS"/>
        </w:rPr>
        <w:t>za</w:t>
      </w:r>
      <w:r w:rsidRPr="0091596D">
        <w:rPr>
          <w:rFonts w:ascii="Times New Roman" w:hAnsi="Times New Roman" w:cs="Times New Roman"/>
          <w:spacing w:val="1"/>
          <w:lang w:val="sr-Latn-RS"/>
        </w:rPr>
        <w:t xml:space="preserve"> albanski </w:t>
      </w:r>
      <w:r w:rsidRPr="0091596D">
        <w:rPr>
          <w:rFonts w:ascii="Times New Roman" w:hAnsi="Times New Roman" w:cs="Times New Roman"/>
          <w:lang w:val="sr-Latn-RS"/>
        </w:rPr>
        <w:t>j</w:t>
      </w:r>
      <w:r w:rsidRPr="0091596D">
        <w:rPr>
          <w:rFonts w:ascii="Times New Roman" w:hAnsi="Times New Roman" w:cs="Times New Roman"/>
          <w:spacing w:val="1"/>
          <w:lang w:val="sr-Latn-RS"/>
        </w:rPr>
        <w:t>e</w:t>
      </w:r>
      <w:r w:rsidRPr="0091596D">
        <w:rPr>
          <w:rFonts w:ascii="Times New Roman" w:hAnsi="Times New Roman" w:cs="Times New Roman"/>
          <w:spacing w:val="-1"/>
          <w:lang w:val="sr-Latn-RS"/>
        </w:rPr>
        <w:t>z</w:t>
      </w:r>
      <w:r w:rsidRPr="0091596D">
        <w:rPr>
          <w:rFonts w:ascii="Times New Roman" w:hAnsi="Times New Roman" w:cs="Times New Roman"/>
          <w:lang w:val="sr-Latn-RS"/>
        </w:rPr>
        <w:t>i</w:t>
      </w:r>
      <w:r w:rsidRPr="0091596D">
        <w:rPr>
          <w:rFonts w:ascii="Times New Roman" w:hAnsi="Times New Roman" w:cs="Times New Roman"/>
          <w:spacing w:val="-2"/>
          <w:lang w:val="sr-Latn-RS"/>
        </w:rPr>
        <w:t>k</w:t>
      </w:r>
      <w:r w:rsidRPr="0091596D">
        <w:rPr>
          <w:rFonts w:ascii="Times New Roman" w:hAnsi="Times New Roman" w:cs="Times New Roman"/>
          <w:lang w:val="sr-Latn-RS"/>
        </w:rPr>
        <w:t>, professor, zaposlena u JU SMŠ ,, Bratstvo-Jedinstvo" – Ulcinj,adresa:</w:t>
      </w:r>
      <w:r w:rsidRPr="0091596D">
        <w:rPr>
          <w:rFonts w:ascii="Times New Roman" w:hAnsi="Times New Roman" w:cs="Times New Roman"/>
          <w:spacing w:val="1"/>
          <w:lang w:val="sr-Latn-RS"/>
        </w:rPr>
        <w:t xml:space="preserve"> Đerani I,</w:t>
      </w:r>
      <w:r w:rsidRPr="0091596D">
        <w:rPr>
          <w:rFonts w:ascii="Times New Roman" w:hAnsi="Times New Roman" w:cs="Times New Roman"/>
          <w:lang w:val="sr-Latn-RS"/>
        </w:rPr>
        <w:t xml:space="preserve"> U</w:t>
      </w:r>
      <w:r w:rsidRPr="0091596D">
        <w:rPr>
          <w:rFonts w:ascii="Times New Roman" w:hAnsi="Times New Roman" w:cs="Times New Roman"/>
          <w:spacing w:val="-3"/>
          <w:lang w:val="sr-Latn-RS"/>
        </w:rPr>
        <w:t>l</w:t>
      </w:r>
      <w:r w:rsidRPr="0091596D">
        <w:rPr>
          <w:rFonts w:ascii="Times New Roman" w:hAnsi="Times New Roman" w:cs="Times New Roman"/>
          <w:lang w:val="sr-Latn-RS"/>
        </w:rPr>
        <w:t>ci</w:t>
      </w:r>
      <w:r w:rsidRPr="0091596D">
        <w:rPr>
          <w:rFonts w:ascii="Times New Roman" w:hAnsi="Times New Roman" w:cs="Times New Roman"/>
          <w:spacing w:val="-1"/>
          <w:lang w:val="sr-Latn-RS"/>
        </w:rPr>
        <w:t>n</w:t>
      </w:r>
      <w:r w:rsidRPr="0091596D">
        <w:rPr>
          <w:rFonts w:ascii="Times New Roman" w:hAnsi="Times New Roman" w:cs="Times New Roman"/>
          <w:lang w:val="sr-Latn-RS"/>
        </w:rPr>
        <w:t xml:space="preserve">j; mob. 069 038 129, email: </w:t>
      </w:r>
      <w:hyperlink r:id="rId13" w:history="1">
        <w:r w:rsidRPr="0091596D">
          <w:rPr>
            <w:rStyle w:val="Hyperlink"/>
            <w:rFonts w:ascii="Times New Roman" w:hAnsi="Times New Roman" w:cs="Times New Roman"/>
            <w:color w:val="auto"/>
            <w:lang w:val="sr-Latn-RS"/>
          </w:rPr>
          <w:t>rrona@t-com.me</w:t>
        </w:r>
      </w:hyperlink>
    </w:p>
    <w:p w:rsidR="00435ECA" w:rsidRPr="0091596D" w:rsidRDefault="00435ECA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B24F31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ANKOVI</w:t>
      </w:r>
      <w:r w:rsidR="00B04DA1" w:rsidRPr="0091596D">
        <w:rPr>
          <w:rFonts w:ascii="Times New Roman" w:hAnsi="Times New Roman" w:cs="Times New Roman"/>
          <w:b/>
          <w:bCs/>
          <w:spacing w:val="-1"/>
          <w:lang w:val="sr-Latn-RS"/>
        </w:rPr>
        <w:t>Ć VOLTIDA</w:t>
      </w:r>
      <w:r w:rsidR="00B04DA1" w:rsidRPr="0091596D">
        <w:rPr>
          <w:rFonts w:ascii="Times New Roman" w:hAnsi="Times New Roman" w:cs="Times New Roman"/>
          <w:bCs/>
          <w:spacing w:val="-1"/>
          <w:lang w:val="sr-Latn-RS"/>
        </w:rPr>
        <w:t>,</w:t>
      </w:r>
      <w:r w:rsidR="00C221DC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2B54B5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albanski jezik, </w:t>
      </w:r>
      <w:r w:rsidR="00B04DA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Dušana Duće M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ugoše br: 123</w:t>
      </w:r>
      <w:r w:rsidR="00B04DA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Donja Gor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Podgorica, mob.tel.</w:t>
      </w:r>
      <w:r w:rsidR="00B06678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067 308 305</w:t>
      </w:r>
      <w:r w:rsidR="00B04DA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  <w:r w:rsidR="00B06678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-mail </w:t>
      </w:r>
      <w:hyperlink r:id="rId14" w:history="1">
        <w:r w:rsidR="002B54B5" w:rsidRPr="0091596D">
          <w:rPr>
            <w:rFonts w:ascii="Times New Roman" w:hAnsi="Times New Roman" w:cs="Times New Roman"/>
            <w:lang w:val="sr-Latn-RS"/>
          </w:rPr>
          <w:t>brajovictida@gmail.com</w:t>
        </w:r>
      </w:hyperlink>
      <w:r w:rsidR="00B06678"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E712E7" w:rsidRPr="0091596D" w:rsidRDefault="00E712E7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712E7" w:rsidRPr="0091596D" w:rsidRDefault="00E712E7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ŠOVIĆ RADOSAV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Podgorica – Ul. Iveze Vukova br. 18, tel/fax: 020 611 675 i     mob: 069 055 274, e-mail: </w:t>
      </w:r>
      <w:hyperlink r:id="rId1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asor@t-com.me;</w:t>
        </w:r>
      </w:hyperlink>
    </w:p>
    <w:p w:rsidR="00E712E7" w:rsidRPr="0091596D" w:rsidRDefault="00E712E7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712E7" w:rsidRDefault="00E712E7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EDMOND UJKAJ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albanski jezik, Podgorica, kuće Rakića bb, tel.</w:t>
      </w:r>
      <w:r w:rsidR="002B54B5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069 019 253; e-mail: </w:t>
      </w:r>
      <w:hyperlink r:id="rId16" w:history="1">
        <w:r w:rsidR="00C9277D" w:rsidRPr="0091596D">
          <w:rPr>
            <w:rFonts w:ascii="Times New Roman" w:hAnsi="Times New Roman" w:cs="Times New Roman"/>
            <w:bCs/>
            <w:spacing w:val="-1"/>
            <w:u w:val="single"/>
            <w:lang w:val="sr-Latn-RS"/>
          </w:rPr>
          <w:t>edmond@t-com.me</w:t>
        </w:r>
      </w:hyperlink>
      <w:r w:rsidRPr="0091596D">
        <w:rPr>
          <w:rFonts w:ascii="Times New Roman" w:hAnsi="Times New Roman" w:cs="Times New Roman"/>
          <w:bCs/>
          <w:spacing w:val="-1"/>
          <w:u w:val="single"/>
          <w:lang w:val="sr-Latn-RS"/>
        </w:rPr>
        <w:t>;</w:t>
      </w:r>
    </w:p>
    <w:p w:rsidR="00EF43B2" w:rsidRPr="0091596D" w:rsidRDefault="00EF43B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</w:p>
    <w:p w:rsidR="00C221DC" w:rsidRPr="0091596D" w:rsidRDefault="00EF43B2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KACIĆ DŽEVAT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</w:t>
      </w:r>
      <w:r>
        <w:rPr>
          <w:rFonts w:ascii="Times New Roman" w:hAnsi="Times New Roman" w:cs="Times New Roman"/>
          <w:bCs/>
          <w:spacing w:val="-1"/>
          <w:lang w:val="sr-Latn-RS"/>
        </w:rPr>
        <w:t>diplomirani pravnik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>
        <w:rPr>
          <w:rFonts w:ascii="Times New Roman" w:hAnsi="Times New Roman" w:cs="Times New Roman"/>
          <w:bCs/>
          <w:spacing w:val="-1"/>
          <w:lang w:val="sr-Latn-RS"/>
        </w:rPr>
        <w:t>Bulevar Revolucije 10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>Ba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tel..069/035-103;</w:t>
      </w:r>
    </w:p>
    <w:p w:rsidR="00C221DC" w:rsidRPr="0091596D" w:rsidRDefault="00C221DC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ABRI HALIL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adresa: krute bb85366 Vladimir- Ulcinj; telefon: +382 (0) 69 410 909   +382(0) 30456201; e-mail: </w:t>
      </w:r>
      <w:hyperlink r:id="rId17" w:history="1">
        <w:r w:rsidR="0007483B" w:rsidRPr="0091596D">
          <w:rPr>
            <w:rStyle w:val="Hyperlink"/>
            <w:rFonts w:ascii="Times New Roman" w:hAnsi="Times New Roman" w:cs="Times New Roman"/>
            <w:lang w:val="sr-Latn-RS"/>
          </w:rPr>
          <w:t>krytha2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.</w:t>
      </w:r>
    </w:p>
    <w:p w:rsidR="002B54B5" w:rsidRPr="0091596D" w:rsidRDefault="002B54B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2B54B5" w:rsidRPr="0091596D" w:rsidRDefault="002B54B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ENIĆ ŽIVK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</w:t>
      </w:r>
      <w:r w:rsidR="00C221DC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Đ. Jakšića br.9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Podgorica, mob:069/017-189;</w:t>
      </w:r>
      <w:r w:rsidR="00A96EE3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-mail: zivkosenic@yahoo.com.</w:t>
      </w:r>
    </w:p>
    <w:p w:rsidR="00E712E7" w:rsidRPr="0091596D" w:rsidRDefault="00E712E7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2B54B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EROVIĆ</w:t>
      </w:r>
      <w:r w:rsidR="00AF1EC2" w:rsidRPr="00AF1EC2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  <w:r w:rsidR="00AF1EC2" w:rsidRPr="0091596D">
        <w:rPr>
          <w:rFonts w:ascii="Times New Roman" w:hAnsi="Times New Roman" w:cs="Times New Roman"/>
          <w:b/>
          <w:bCs/>
          <w:spacing w:val="-1"/>
          <w:lang w:val="sr-Latn-RS"/>
        </w:rPr>
        <w:t>DŽEMAL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albanski jezik,adresa: ul. Voja Lakčevića br:20  Ulcinj</w:t>
      </w:r>
      <w:r w:rsidR="008061E8" w:rsidRPr="0091596D">
        <w:rPr>
          <w:rFonts w:ascii="Times New Roman" w:hAnsi="Times New Roman" w:cs="Times New Roman"/>
          <w:bCs/>
          <w:spacing w:val="-1"/>
          <w:lang w:val="sr-Latn-RS"/>
        </w:rPr>
        <w:t>;  tel: +382 30 411 654  mobile: 069 023  259; e-mail: Xhemalperoviq@gmail.com.</w:t>
      </w: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41747D" w:rsidRPr="0091596D" w:rsidRDefault="00E6535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OLË </w:t>
      </w:r>
      <w:r w:rsidR="0056050E" w:rsidRPr="0091596D">
        <w:rPr>
          <w:rFonts w:ascii="Times New Roman" w:hAnsi="Times New Roman" w:cs="Times New Roman"/>
          <w:b/>
          <w:bCs/>
          <w:spacing w:val="-1"/>
          <w:lang w:val="sr-Latn-RS"/>
        </w:rPr>
        <w:t>Z. CAMAJ</w:t>
      </w:r>
      <w:r w:rsidR="0056050E" w:rsidRPr="0091596D">
        <w:rPr>
          <w:rFonts w:ascii="Times New Roman" w:hAnsi="Times New Roman" w:cs="Times New Roman"/>
          <w:bCs/>
          <w:spacing w:val="-1"/>
          <w:lang w:val="sr-Latn-RS"/>
        </w:rPr>
        <w:t>, advokat;</w:t>
      </w:r>
      <w:r w:rsidR="00822980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tumač</w:t>
      </w:r>
      <w:r w:rsidR="0056050E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 za albanski jezik, adresa: Tuzi bb, mob,  +38269 688 345; tel: +382 20 875 879; e-mail: camaj.k@gmail.com.</w:t>
      </w: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HODŽIĆ VALBO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albanski jezik, asistent na Odsjeku za učiteljske studije na albanskom jeziku Univerziteta Crne Gore, adresa: Ivana Milutinovića bb,</w:t>
      </w:r>
      <w:r w:rsidR="00A124D7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Ulcinj.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-mail: </w:t>
      </w:r>
      <w:hyperlink r:id="rId1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bona_ul_81@hotmail.com, t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el. 030 423 260 i mob. 067 825 257</w:t>
      </w:r>
    </w:p>
    <w:p w:rsidR="00E65355" w:rsidRPr="0091596D" w:rsidRDefault="00E6535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65355" w:rsidRPr="0091596D" w:rsidRDefault="0094625C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RLIND KROM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1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li085@t-com.me</w:t>
        </w:r>
      </w:hyperlink>
    </w:p>
    <w:p w:rsidR="00E65355" w:rsidRPr="00A92C95" w:rsidRDefault="00A124D7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UCAJ LEONO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ekonomista, zaposlena u MUP-u, Interpol adresa: Ribnička bb, Podgorica, mob.067-605-616 I 067-184-715, email. </w:t>
      </w:r>
      <w:hyperlink r:id="rId20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lola.lucaj@gmail.com</w:t>
        </w:r>
      </w:hyperlink>
      <w:r w:rsidR="00A92C95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</w:p>
    <w:p w:rsidR="00ED23C2" w:rsidRPr="0091596D" w:rsidRDefault="00ED23C2" w:rsidP="006A13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ARAPSKI JEZIK</w:t>
      </w:r>
    </w:p>
    <w:p w:rsidR="00ED23C2" w:rsidRPr="0091596D" w:rsidRDefault="000773DC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EDŽEMATOVIĆ DŽEM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rapski jezik, profesor arapskog jezika, adresa: Gojka Radonjića 42, Stara Varoš, Podgorica, mob: +382 69 564 342; +382 67 179 272; tel: +382 20 622 389; e-mail: </w:t>
      </w:r>
      <w:hyperlink r:id="rId2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zemo@monteislam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6945B8" w:rsidRPr="0091596D" w:rsidRDefault="006945B8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945B8" w:rsidRPr="0091596D" w:rsidRDefault="008136E6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FAHRUDIN SMAILOVIĆ,</w:t>
      </w:r>
      <w:r w:rsidR="006945B8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za arapski jezik, </w:t>
      </w:r>
      <w:r w:rsidR="00212A73" w:rsidRPr="0091596D">
        <w:rPr>
          <w:rFonts w:ascii="Times New Roman" w:hAnsi="Times New Roman" w:cs="Times New Roman"/>
          <w:bCs/>
          <w:spacing w:val="-1"/>
          <w:lang w:val="sr-Latn-RS"/>
        </w:rPr>
        <w:t>adresa: Kozaračka 60, tel: +38762897247, email: sfahro@gmail.com</w:t>
      </w:r>
    </w:p>
    <w:p w:rsidR="00087724" w:rsidRPr="0091596D" w:rsidRDefault="00087724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6A1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UGARSKI JEZIK</w:t>
      </w: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TEFANOVIĆ 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bugarski i ruski, zaposlena u Republičkom protokolu, </w:t>
      </w:r>
      <w:r w:rsidR="009D4215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el. 067-489-930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el. 226– 106 i 242 – 066;</w:t>
      </w: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6A1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ČEŠKI JEZIK</w:t>
      </w: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VUČKOVIĆ DAGMAR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češki jezik, prevodilac, adresa: Vasa Raičkovića 38, Podgorica, mob. 067/595 – 958;</w:t>
      </w: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COKOVIĆ VLAST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češki jezik, diplomirana pravnica, adresa: Jezerska 9, Podgorica, tel: +382 67 365 668; tel: +382 68 516 415; e-mail: vla</w:t>
      </w:r>
      <w:hyperlink r:id="rId2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ta.coković@t-com.me;</w:t>
        </w:r>
      </w:hyperlink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6A1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ENGLESKI JEZIK</w:t>
      </w: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161A4" w:rsidRPr="001161A4" w:rsidRDefault="001161A4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1161A4">
        <w:rPr>
          <w:rFonts w:ascii="Times New Roman" w:hAnsi="Times New Roman" w:cs="Times New Roman"/>
          <w:b/>
          <w:bCs/>
          <w:spacing w:val="-1"/>
        </w:rPr>
        <w:t xml:space="preserve">ADŽOVIĆ SELMAN, </w:t>
      </w:r>
      <w:r w:rsidRPr="001161A4">
        <w:rPr>
          <w:rFonts w:ascii="Times New Roman" w:hAnsi="Times New Roman" w:cs="Times New Roman"/>
          <w:bCs/>
          <w:spacing w:val="-1"/>
        </w:rPr>
        <w:t xml:space="preserve">za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engleski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zaposlen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 u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Upravnom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sudu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 Crne Gore,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Tuzi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 bb,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Tuzi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: +382 67 588 374: e-mail: </w:t>
      </w:r>
      <w:hyperlink r:id="rId23" w:history="1">
        <w:r w:rsidRPr="001161A4">
          <w:rPr>
            <w:rStyle w:val="Hyperlink"/>
            <w:rFonts w:ascii="Times New Roman" w:hAnsi="Times New Roman" w:cs="Times New Roman"/>
            <w:bCs/>
            <w:spacing w:val="-1"/>
          </w:rPr>
          <w:t>adzovic.selman@gmail.com</w:t>
        </w:r>
      </w:hyperlink>
    </w:p>
    <w:p w:rsidR="001161A4" w:rsidRDefault="001161A4" w:rsidP="006A1313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AVDIU  ABEL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r w:rsidR="00451024">
        <w:fldChar w:fldCharType="begin"/>
      </w:r>
      <w:r w:rsidR="00451024">
        <w:instrText xml:space="preserve"> HYPERLINK "mailto:avdiu@os-mtito.edu.me" </w:instrText>
      </w:r>
      <w:r w:rsidR="00451024"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la.avdiu@os-mtito.edu.me; abelakovacevic@yahoo.com</w:t>
      </w:r>
      <w:r w:rsidR="00451024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ČOLOVIĆ BAJIĆ DAVORK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prevodilac u Opštini Pljevlja, adresa; ul. II Proleterske brigade, GM4 Pljevlja, tel. 052 353 023 i mob. 067 246 072; e-mail: davorka.g.bajic@gmail.com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ANJEVIĆ  ČEDOMIL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prevodilac u »Montenegro Airlines-u«, adresa: Podgorica – Đure Salaja br. 9, tel. 020/243 – 589, mob. 067/505 – 587 i 067/658 – 843;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AKALBAŠIĆ MIREL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za engleski jezik, Agencija za sprečavanje korupcije, Podgorica, tel: +382 67 531 315, e-mail: </w:t>
      </w:r>
      <w:hyperlink r:id="rId2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rela.bakalbasic@gmail.com</w:t>
        </w:r>
      </w:hyperlink>
    </w:p>
    <w:p w:rsidR="008A38D1" w:rsidRDefault="008A38D1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ARJAKTAROVIĆ MIRJAN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profesor u J.U. Srednja stručna škola u Beranama,  adresa: Jasikovačko naselje bb Lamele, Berane, tel. 069-336-525, email</w:t>
      </w:r>
      <w:r w:rsidR="0091596D">
        <w:rPr>
          <w:rFonts w:ascii="Times New Roman" w:hAnsi="Times New Roman" w:cs="Times New Roman"/>
          <w:bCs/>
          <w:spacing w:val="-1"/>
          <w:lang w:val="sr-Latn-RS"/>
        </w:rPr>
        <w:t>-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hyperlink r:id="rId25" w:history="1">
        <w:r w:rsidR="0091596D" w:rsidRPr="00AE7BFB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barjaktarovicmira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91596D" w:rsidRPr="0091596D" w:rsidRDefault="0091596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ERIŠAJ VIOLET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engleski jezik, specijalista (Spec.Sci) međunarodni odnosi i diplomatija, zaposlena u Ministarstvu vanjskih poslova, adresa ul. 27. marta 48/23, Podgorica, tel: +382 67 449 897; e-mail: </w:t>
      </w:r>
      <w:hyperlink r:id="rId26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vberishaj@yahoo.com</w:t>
        </w:r>
      </w:hyperlink>
    </w:p>
    <w:p w:rsidR="0091596D" w:rsidRPr="0091596D" w:rsidRDefault="0091596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ILAFER IREN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adresa: Daošine bb, Dobrota, Kotor, tel: 069 470 858; 032 330343, e-mail: </w:t>
      </w:r>
      <w:hyperlink r:id="rId2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rta2@t-com.me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ILAFER DIJAN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</w:t>
      </w:r>
      <w:r w:rsidR="0091596D">
        <w:rPr>
          <w:rFonts w:ascii="Times New Roman" w:hAnsi="Times New Roman" w:cs="Times New Roman"/>
          <w:bCs/>
          <w:spacing w:val="-1"/>
          <w:lang w:val="sr-Latn-RS"/>
        </w:rPr>
        <w:t>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profesorica e</w:t>
      </w:r>
      <w:r w:rsidR="0091596D">
        <w:rPr>
          <w:rFonts w:ascii="Times New Roman" w:hAnsi="Times New Roman" w:cs="Times New Roman"/>
          <w:bCs/>
          <w:spacing w:val="-1"/>
          <w:lang w:val="sr-Latn-RS"/>
        </w:rPr>
        <w:t>ngleskog jezika i književnosti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adresa: Donja Lastva bb, Tivat, tel: +382 69 334 981, e-mail:</w:t>
      </w:r>
      <w:hyperlink r:id="rId28" w:history="1">
        <w:r w:rsidR="0091596D" w:rsidRPr="00AE7BFB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dijana.nikolic@vodacom.co.me; dn2312@gmail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ab/>
      </w:r>
    </w:p>
    <w:p w:rsidR="006A1313" w:rsidRPr="0091596D" w:rsidRDefault="006A1313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OLJEVIĆ TAMAR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specijalista engleskog jezika, adresa: Dalmatinska 186, Podgorica. Mob. 067 001 707 email: </w:t>
      </w:r>
      <w:hyperlink r:id="rId2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vanovictmr@gmail.com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OKAN DANIJEL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</w:t>
      </w:r>
      <w:r w:rsidR="0080541C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jezik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3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: dakab@t-com.me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OJIĆ MIR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viši savjetnik u Državnom protokolu, Podgorica, adresa: Blok VI-lamela  1-stan 3, mob. 067 500 330, e-mail: </w:t>
      </w:r>
      <w:hyperlink r:id="rId3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rjanac@t-com.me;</w:t>
        </w:r>
      </w:hyperlink>
    </w:p>
    <w:p w:rsidR="006D5077" w:rsidRDefault="006D5077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D5077" w:rsidRPr="0091596D" w:rsidRDefault="006D5077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6D5077">
        <w:rPr>
          <w:rFonts w:ascii="Times New Roman" w:hAnsi="Times New Roman" w:cs="Times New Roman"/>
          <w:b/>
          <w:bCs/>
          <w:spacing w:val="-1"/>
        </w:rPr>
        <w:t>BOŠKOVIĆ SONJA,</w:t>
      </w:r>
      <w:r w:rsidRPr="006D5077">
        <w:rPr>
          <w:rFonts w:ascii="Times New Roman" w:hAnsi="Times New Roman" w:cs="Times New Roman"/>
          <w:bCs/>
          <w:spacing w:val="-1"/>
        </w:rPr>
        <w:t xml:space="preserve"> za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engleski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Serdar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Jol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Piletić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br.18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Podgoric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: +382 67 631 673, e-mail: </w:t>
      </w:r>
      <w:hyperlink r:id="rId32" w:history="1">
        <w:r w:rsidRPr="006D5077">
          <w:rPr>
            <w:rStyle w:val="Hyperlink"/>
            <w:rFonts w:ascii="Times New Roman" w:hAnsi="Times New Roman" w:cs="Times New Roman"/>
            <w:bCs/>
            <w:spacing w:val="-1"/>
          </w:rPr>
          <w:t>sonjaboskovic@t-com.me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ULATOVIĆ JASN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ULATOVIĆ   MILICA,</w:t>
      </w:r>
      <w:r w:rsidR="00E847A3">
        <w:rPr>
          <w:rFonts w:ascii="Times New Roman" w:hAnsi="Times New Roman" w:cs="Times New Roman"/>
          <w:bCs/>
          <w:spacing w:val="-1"/>
          <w:lang w:val="sr-Latn-RS"/>
        </w:rPr>
        <w:t>za  engleski   jezik, 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profesorica   engleskog  jezika  </w:t>
      </w:r>
      <w:r w:rsidR="00E847A3">
        <w:rPr>
          <w:rFonts w:ascii="Times New Roman" w:hAnsi="Times New Roman" w:cs="Times New Roman"/>
          <w:bCs/>
          <w:spacing w:val="-1"/>
          <w:lang w:val="sr-Latn-RS"/>
        </w:rPr>
        <w:t xml:space="preserve"> i  književnosti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poslena u Elekt</w:t>
      </w:r>
      <w:r w:rsidR="00E847A3">
        <w:rPr>
          <w:rFonts w:ascii="Times New Roman" w:hAnsi="Times New Roman" w:cs="Times New Roman"/>
          <w:bCs/>
          <w:spacing w:val="-1"/>
          <w:lang w:val="sr-Latn-RS"/>
        </w:rPr>
        <w:t>roprivredi  Crne  Gore  AD, adresa:1.Maj,Grebice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Nikši</w:t>
      </w:r>
      <w:r w:rsidR="00E847A3">
        <w:rPr>
          <w:rFonts w:ascii="Times New Roman" w:hAnsi="Times New Roman" w:cs="Times New Roman"/>
          <w:bCs/>
          <w:spacing w:val="-1"/>
          <w:lang w:val="sr-Latn-RS"/>
        </w:rPr>
        <w:t>ć,tel:  +382   69   639   041,  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+382 </w:t>
      </w:r>
      <w:r w:rsidR="00E847A3">
        <w:rPr>
          <w:rFonts w:ascii="Times New Roman" w:hAnsi="Times New Roman" w:cs="Times New Roman"/>
          <w:bCs/>
          <w:spacing w:val="-1"/>
          <w:lang w:val="sr-Latn-RS"/>
        </w:rPr>
        <w:t>  67   632   820, 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e-mail:milic</w:t>
      </w:r>
      <w:hyperlink r:id="rId33" w:history="1">
        <w:r w:rsidR="00E847A3">
          <w:rPr>
            <w:rFonts w:ascii="Times New Roman" w:hAnsi="Times New Roman" w:cs="Times New Roman"/>
            <w:bCs/>
            <w:spacing w:val="-1"/>
            <w:lang w:val="sr-Latn-RS"/>
          </w:rPr>
          <w:t>a.bulatovic@epcg.com; </w:t>
        </w:r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licabulatovic82@yahoo.com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ULATOVIĆ VES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 adresa: Studentska bb, lam 8/50, Podgorica, </w:t>
      </w:r>
      <w:hyperlink r:id="rId3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mail.vesnabu@ac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, tel. 069 071 888;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ULATOVIĆ  NEBOJŠ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 za engleski  jezik, diplomirani pravnik,  zaposlen u  stranoj  NVO “Help-Hilfe  zur Selbsthilfe”   Podgorica,   adresa:   Đoka  Miraševića  5,   Podgorica;  mob:   +382 67   511   500;   e-mai</w:t>
      </w:r>
      <w:hyperlink r:id="rId3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: nebojsab@t-com.me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ULATOVIĆ STEFAN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profesor engleskog jezika i magistar lingvistike, adresa: Steva Boljevića 15/8, Podgorica, tel: 067-576-175, email: </w:t>
      </w:r>
      <w:hyperlink r:id="rId3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tefanbulatovic@t-com.me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IRO-ŠĆEKIĆ MI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 za engleski jezik, Spec.Sci Evropske studije, adresa: Stanka Dragojevića 2, Podgorica, tel: 067-854-209, Email: </w:t>
      </w:r>
      <w:hyperlink r:id="rId37" w:history="1">
        <w:r w:rsidRPr="0091596D">
          <w:rPr>
            <w:rFonts w:ascii="Times New Roman" w:hAnsi="Times New Roman" w:cs="Times New Roman"/>
            <w:bCs/>
            <w:lang w:val="sr-Latn-RS"/>
          </w:rPr>
          <w:t>milenabiro@hotmail.com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BC10BF" w:rsidRDefault="00BC10BF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ČARAPIĆ DRAGANA, </w:t>
      </w:r>
      <w:r w:rsidRPr="00BC10BF">
        <w:rPr>
          <w:rFonts w:ascii="Times New Roman" w:hAnsi="Times New Roman" w:cs="Times New Roman"/>
          <w:bCs/>
          <w:spacing w:val="-1"/>
          <w:lang w:val="sr-Latn-RS"/>
        </w:rPr>
        <w:t xml:space="preserve">za engleski jezik, doktor </w:t>
      </w:r>
      <w:r w:rsidR="005B510C">
        <w:rPr>
          <w:rFonts w:ascii="Times New Roman" w:hAnsi="Times New Roman" w:cs="Times New Roman"/>
          <w:bCs/>
          <w:spacing w:val="-1"/>
          <w:lang w:val="sr-Latn-RS"/>
        </w:rPr>
        <w:t xml:space="preserve">filoloških </w:t>
      </w:r>
      <w:bookmarkStart w:id="0" w:name="_GoBack"/>
      <w:bookmarkEnd w:id="0"/>
      <w:r w:rsidRPr="00BC10BF">
        <w:rPr>
          <w:rFonts w:ascii="Times New Roman" w:hAnsi="Times New Roman" w:cs="Times New Roman"/>
          <w:bCs/>
          <w:spacing w:val="-1"/>
          <w:lang w:val="sr-Latn-RS"/>
        </w:rPr>
        <w:t xml:space="preserve">nauka, profesor engleskoj jezika i književnosti, adresa: 13. jula br.33, Podgorica, tel. +382 69 483 838, e-mail: 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</w:instrText>
      </w:r>
      <w:r w:rsidRPr="00BC10BF">
        <w:rPr>
          <w:rFonts w:ascii="Times New Roman" w:hAnsi="Times New Roman" w:cs="Times New Roman"/>
          <w:bCs/>
          <w:spacing w:val="-1"/>
          <w:lang w:val="sr-Latn-RS"/>
        </w:rPr>
        <w:instrText>draganac@ucg.ac.me</w:instrText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" </w:instrTex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Pr="00157ED0">
        <w:rPr>
          <w:rStyle w:val="Hyperlink"/>
          <w:rFonts w:ascii="Times New Roman" w:hAnsi="Times New Roman" w:cs="Times New Roman"/>
          <w:bCs/>
          <w:spacing w:val="-1"/>
          <w:lang w:val="sr-Latn-RS"/>
        </w:rPr>
        <w:t>draganac@ucg.ac.me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B95BCC" w:rsidRDefault="00B95BCC" w:rsidP="006A1313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ČVOROVIĆ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38" w:history="1">
        <w:r w:rsidRPr="0091596D">
          <w:rPr>
            <w:rFonts w:ascii="Times New Roman" w:hAnsi="Times New Roman" w:cs="Times New Roman"/>
            <w:bCs/>
            <w:lang w:val="sr-Latn-RS"/>
          </w:rPr>
          <w:t>ivana.cvorovic@mep.gov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8A38D1" w:rsidRDefault="008A38D1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ČUROVIĆ DRAG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doktor filoloških nauka, anglistika, viši lektor za engleski jezik na fakultetu za strane jezike Univerziteta “ Mediteran” Podgorica – Jerevanska br.42, tel.020-641-516, mob. 069-229-916 e-mail: </w:t>
      </w:r>
      <w:hyperlink r:id="rId3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curovic@t-com.me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draganachurovich@yahoo.com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ĆOROVIĆ  JADRANK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specijalista prevodilaštva, adresa: Oktobarske revolucije bb, Podgorica, mob: 067249689 i </w:t>
      </w:r>
      <w:hyperlink r:id="rId4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-mail: jadrankacorovic@yahoo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radno mjesto: Crnogorska komercijalna banka, prevodilac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ĆORSOVIĆ SUZ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4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uzanaperkovic@hotmail.com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ACIĆ DENIS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u J.U. Gimnazija »30 septembar« - Rožaje, 84310 Rožaje, Ul. Maršala Tita 2/D, tel. 051/271-101, 067/435-650;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ANILOVIĆ  MILEN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4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anilovicmilena4@gmail.com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AKIĆ  HELG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   za engleski jezik, profesor engleskog jezika i književnosti, specijalista prevodilaštva, adresa: Slobodana Škerovića 25, Podgorica, tel: +382 67 805 667; e-mail: </w:t>
      </w:r>
      <w:hyperlink r:id="rId4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helgadak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radno mjesto: Uprava za spriječavanje pranja novca i finansiranja terorizma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ARMANOVIĆ MI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evodilac, adresa: Svetozara Markovića br. 21, Podgorica, tel: +382 67 802 492; e-mail: </w:t>
      </w:r>
      <w:r w:rsidR="00FB05B6">
        <w:rPr>
          <w:rFonts w:ascii="Times New Roman" w:hAnsi="Times New Roman" w:cs="Times New Roman"/>
          <w:bCs/>
          <w:lang w:val="sr-Latn-RS"/>
        </w:rPr>
        <w:fldChar w:fldCharType="begin"/>
      </w:r>
      <w:r w:rsidR="00FB05B6">
        <w:rPr>
          <w:rFonts w:ascii="Times New Roman" w:hAnsi="Times New Roman" w:cs="Times New Roman"/>
          <w:bCs/>
          <w:lang w:val="sr-Latn-RS"/>
        </w:rPr>
        <w:instrText xml:space="preserve"> HYPERLINK "mailto:</w:instrText>
      </w:r>
      <w:r w:rsidR="00FB05B6" w:rsidRPr="0091596D">
        <w:rPr>
          <w:rFonts w:ascii="Times New Roman" w:hAnsi="Times New Roman" w:cs="Times New Roman"/>
          <w:bCs/>
          <w:lang w:val="sr-Latn-RS"/>
        </w:rPr>
        <w:instrText>milena.darman@gmail.com</w:instrText>
      </w:r>
      <w:r w:rsidR="00FB05B6">
        <w:rPr>
          <w:rFonts w:ascii="Times New Roman" w:hAnsi="Times New Roman" w:cs="Times New Roman"/>
          <w:bCs/>
          <w:lang w:val="sr-Latn-RS"/>
        </w:rPr>
        <w:instrText xml:space="preserve">" </w:instrText>
      </w:r>
      <w:r w:rsidR="00FB05B6">
        <w:rPr>
          <w:rFonts w:ascii="Times New Roman" w:hAnsi="Times New Roman" w:cs="Times New Roman"/>
          <w:bCs/>
          <w:lang w:val="sr-Latn-RS"/>
        </w:rPr>
        <w:fldChar w:fldCharType="separate"/>
      </w:r>
      <w:r w:rsidR="00FB05B6" w:rsidRPr="005B0471">
        <w:rPr>
          <w:rStyle w:val="Hyperlink"/>
          <w:rFonts w:ascii="Times New Roman" w:hAnsi="Times New Roman" w:cs="Times New Roman"/>
          <w:bCs/>
          <w:lang w:val="sr-Latn-RS"/>
        </w:rPr>
        <w:t>milena.darman@gmail.com</w:t>
      </w:r>
      <w:r w:rsidR="00FB05B6">
        <w:rPr>
          <w:rFonts w:ascii="Times New Roman" w:hAnsi="Times New Roman" w:cs="Times New Roman"/>
          <w:bCs/>
          <w:lang w:val="sr-Latn-RS"/>
        </w:rPr>
        <w:fldChar w:fldCharType="end"/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RAKULOVIĆ ALEKSANDR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prevodilac, adresa: Zlatne njive B-3, 85330 Kotor, tel. 032 332 191 i mob. 069 494 453;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RINČIĆ GORAN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, profesor engleskog jezika i književnosti, adresa: Studentska 33 A, mob. 069 221 400. email : gorandrincic@yahoo.com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URAKU MAJLIND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 engleski jezik, profesor engleskog jezka, zaposlena u JU SMŠ ,, Bratstvo-Jedinstvo" – Ulcinj,adresa:Đerani I, Ulcinj; mob. 069 038 129, email: </w:t>
      </w:r>
      <w:hyperlink r:id="rId4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rona@t-com.me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ONDIĆ RAD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prevodilac, adresa: Zagorič »369« ul. V (66A),Podgorica, email, rada1809@gmail.com  tel. 020 272-338 i mob. 069 226 093;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RLJEVIĆ V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viši savjetnik u Ministarstvu prosvjete i nauke, adresa: 27. marta, Podgorica, tel. 020 265 024 i mob. 067 848 999; email. </w:t>
      </w:r>
      <w:hyperlink r:id="rId45" w:history="1">
        <w:r w:rsidRPr="0091596D">
          <w:rPr>
            <w:rFonts w:ascii="Times New Roman" w:hAnsi="Times New Roman" w:cs="Times New Roman"/>
            <w:bCs/>
            <w:lang w:val="sr-Latn-RS"/>
          </w:rPr>
          <w:t>vanjaerasmusplus@ac.me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ŽANKIĆ KATAR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46" w:history="1">
        <w:r w:rsidRPr="0091596D">
          <w:rPr>
            <w:rFonts w:ascii="Times New Roman" w:hAnsi="Times New Roman" w:cs="Times New Roman"/>
            <w:bCs/>
            <w:lang w:val="sr-Latn-RS"/>
          </w:rPr>
          <w:t>dzankic.katarina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IKANOVIĆ TAT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u J.U. Srednja ekonomska škola »Marko Vešović« u Podgorici, tel. 020 219 685 i mob. 069 492 505, email: </w:t>
      </w:r>
      <w:hyperlink r:id="rId4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djikanovic@yahoo.com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ONOVIĆ VUKOTIĆ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menadžerka UNDP Programa za vladavinu prava i ljudska prava, adresa: Desanka Maksimović bb, Podgorica, mob 068 688 851, </w:t>
      </w:r>
      <w:hyperlink r:id="rId4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mail:jelenadjonovic@yahoo.com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AC4AAF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ĐONOVIĆ </w:t>
      </w:r>
      <w:r w:rsidR="007E3DDD" w:rsidRPr="0091596D">
        <w:rPr>
          <w:rFonts w:ascii="Times New Roman" w:hAnsi="Times New Roman" w:cs="Times New Roman"/>
          <w:b/>
          <w:bCs/>
          <w:spacing w:val="-1"/>
          <w:lang w:val="sr-Latn-RS"/>
        </w:rPr>
        <w:t>MAJA</w:t>
      </w:r>
      <w:r w:rsidR="007E3DDD" w:rsidRPr="0091596D">
        <w:rPr>
          <w:rFonts w:ascii="Times New Roman" w:hAnsi="Times New Roman" w:cs="Times New Roman"/>
          <w:bCs/>
          <w:spacing w:val="-1"/>
          <w:lang w:val="sr-Latn-RS"/>
        </w:rPr>
        <w:t>,  za  engleski  i  ruski  jezik,  prevodilac  u  predstavništvu  Privredne  komore  Ruske Federacije u Crnoj Gori, adresa: Orjenskog bataljona 15, Herceg Novi, tel; 068 521 593; e-mail: majadj9@gmail.com;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URIČANIN V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za engleski jezik, specijalista (Spec.Art) engleskog jezika i književnosti, zaposlena u Skupštini Crne Gore, adresa: Bulevar Svetog Petra Cetinjskog br. 86, Podgorica, tel: +382 69 660 658; e-mail: vanja_djuricanin@live.com;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UKANOVIĆ  MILOVA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zaposlen u Fudbalskom  savezu Crne  Gore, adresa:19. decembra, Podgorica, Adresa: Oštorvac 88, 81400 Nikšić, tel: +382 67 173 413; +382 20-445-608; Fax: +382 20 445 640; e-mail: milov</w:t>
      </w:r>
      <w:hyperlink r:id="rId4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.djukanovic@fscg.me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URAŠKOVIĆ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Muo 12,Kotor, mob. 067 272 737, e-mail: </w:t>
      </w:r>
      <w:hyperlink r:id="rId5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jklajn@t-com.me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UROVIĆ LUKŠIĆ MI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5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lenaluksic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UROVIĆ SNEŽ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>vića  11/40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Podgorica, tel: +382 67 912 22 03, e-m</w:t>
      </w:r>
      <w:hyperlink r:id="rId5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snezanadjurovic4@gmail.com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FERRI ANE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  engleski  jezik, adresa:  Radosava Popovića 11a Murtovina, Podgorica mob: +382 67 504 734; e-mail: primopiano3@yahoo.com;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FURTULA  LEPOSAV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i  italijanski  jezik,  profesorica  engleskog  i  italijanskog  jezika  i književnosti, zaposlena u JU Škola za srednje i više stručno obrazovanje “Sergej Stanić”, iz Podgorice, tel: +382 67 396 036, e-mail: </w:t>
      </w:r>
      <w:hyperlink r:id="rId5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elak@t-com.me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AZIVODA  SAND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jezik,  profesorica  engleskog  jezika  i  književnosti,  adresa:  Princeze Ksenije 9, Podgorica; mob: +382 69 642 631; e-mail: </w:t>
      </w:r>
      <w:hyperlink r:id="rId5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andragazivoda226@gmail.com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LOMAZIĆ 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 engleski jezik, profesor engleskog jezika i književnosti, zaposlena u Državnom protokolu, Podgorica, tel: +382 69 509 286; e-mail: </w:t>
      </w:r>
      <w:hyperlink r:id="rId5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jelena77@gmail.com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RDINIĆ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Saradnik Prevodilačkog biroa Eduko Centar,  adresa: Miloja Pavlovića 163, tel: 067-832-401, email: </w:t>
      </w:r>
      <w:hyperlink r:id="rId5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vanagrdinic@gmail.com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AROVIĆ T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sor engleskog jezika i književnosti, adresa, Lazara Sočice br.19, Podgorica, tel. 067-184-491, email. </w:t>
      </w:r>
      <w:r w:rsidR="006D5077"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 w:rsidR="006D5077"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</w:instrText>
      </w:r>
      <w:r w:rsidR="006D5077" w:rsidRPr="0091596D">
        <w:rPr>
          <w:rFonts w:ascii="Times New Roman" w:hAnsi="Times New Roman" w:cs="Times New Roman"/>
          <w:bCs/>
          <w:spacing w:val="-1"/>
          <w:lang w:val="sr-Latn-RS"/>
        </w:rPr>
        <w:instrText>garovictanja@gmail.com</w:instrText>
      </w:r>
      <w:r w:rsidR="006D5077">
        <w:rPr>
          <w:rFonts w:ascii="Times New Roman" w:hAnsi="Times New Roman" w:cs="Times New Roman"/>
          <w:bCs/>
          <w:spacing w:val="-1"/>
          <w:lang w:val="sr-Latn-RS"/>
        </w:rPr>
        <w:instrText xml:space="preserve">" </w:instrText>
      </w:r>
      <w:r w:rsidR="006D5077"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="006D5077" w:rsidRPr="00354D12">
        <w:rPr>
          <w:rStyle w:val="Hyperlink"/>
          <w:rFonts w:ascii="Times New Roman" w:hAnsi="Times New Roman" w:cs="Times New Roman"/>
          <w:bCs/>
          <w:spacing w:val="-1"/>
          <w:lang w:val="sr-Latn-RS"/>
        </w:rPr>
        <w:t>garovictanja@gmail.com</w:t>
      </w:r>
      <w:r w:rsidR="006D5077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.</w:t>
      </w:r>
    </w:p>
    <w:p w:rsidR="006D5077" w:rsidRDefault="006D5077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D5077" w:rsidRPr="006D5077" w:rsidRDefault="006D5077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6D5077">
        <w:rPr>
          <w:rFonts w:ascii="Times New Roman" w:hAnsi="Times New Roman" w:cs="Times New Roman"/>
          <w:b/>
          <w:bCs/>
          <w:spacing w:val="-1"/>
        </w:rPr>
        <w:t>HAJDARPAŠIĆ SATKA</w:t>
      </w:r>
      <w:r w:rsidRPr="006D5077">
        <w:rPr>
          <w:rFonts w:ascii="Times New Roman" w:hAnsi="Times New Roman" w:cs="Times New Roman"/>
          <w:bCs/>
          <w:spacing w:val="-1"/>
        </w:rPr>
        <w:t xml:space="preserve">, za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engleski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zaposlen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u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Ministarstvu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vanjskih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poslov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ul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. Petra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Šoć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Lamel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2-2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Podgoric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: +382 69 572 572; e-mail: </w:t>
      </w:r>
      <w:hyperlink r:id="rId57" w:history="1">
        <w:r w:rsidRPr="006D5077">
          <w:rPr>
            <w:rStyle w:val="Hyperlink"/>
            <w:rFonts w:ascii="Times New Roman" w:hAnsi="Times New Roman" w:cs="Times New Roman"/>
            <w:bCs/>
            <w:spacing w:val="-1"/>
          </w:rPr>
          <w:t>satkaaa@gmail.com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URIĆ DUBRAV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adresa: Beogradska 37, Podgorica, tel 069/543-535, e-mail: dubravkab@t-com.me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VANOVIĆ IGO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ofesor engleskog jezika, adresa: Marka Radovića, broj 14, Podgorica, tel: 067 369 462, e-mail: </w:t>
      </w:r>
      <w:hyperlink r:id="rId5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ggybosnia@gmail.com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VANOVIĆ ZLATK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Djulje Jovanovića 40, Podgorica, mob. 069 061 349 i e-mail: </w:t>
      </w:r>
      <w:hyperlink r:id="rId5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zlatkoivanovic0@gmail.com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VELjA SO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evodilac, adresa:Nikole Ljubibratića 72, Herceg Novi, mob:067 207 874 i e-mail:vista@t-com.me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IZGAREVIĆ MILAN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zaposlena u Kombinatu aluminijuma, adresa: Đoka Miraševića 17, Podgoricatel. 020/644 – 323, mob. 069/550 – 044; </w:t>
      </w:r>
      <w:hyperlink r:id="rId6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mail: mizgarevic@gmail.com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F62B6C" w:rsidRDefault="00F62B6C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F62B6C">
        <w:rPr>
          <w:rFonts w:ascii="Times New Roman" w:hAnsi="Times New Roman" w:cs="Times New Roman"/>
          <w:b/>
          <w:bCs/>
          <w:spacing w:val="-1"/>
        </w:rPr>
        <w:t xml:space="preserve">JAĆIMOVIĆ JASNA, </w:t>
      </w:r>
      <w:r w:rsidRPr="00F62B6C">
        <w:rPr>
          <w:rFonts w:ascii="Times New Roman" w:hAnsi="Times New Roman" w:cs="Times New Roman"/>
          <w:bCs/>
          <w:spacing w:val="-1"/>
        </w:rPr>
        <w:t xml:space="preserve">za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engleski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zaposlena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 u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Crnogorskoj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komercijalnoj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banci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ul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. Iva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Vizina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 bb,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Podgorica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;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: +382 69 354 021; e-mail: </w:t>
      </w:r>
      <w:hyperlink r:id="rId61" w:history="1">
        <w:r w:rsidRPr="00F62B6C">
          <w:rPr>
            <w:rStyle w:val="Hyperlink"/>
            <w:rFonts w:ascii="Times New Roman" w:hAnsi="Times New Roman" w:cs="Times New Roman"/>
            <w:bCs/>
            <w:spacing w:val="-1"/>
          </w:rPr>
          <w:t>jasnabor@yahoo.com</w:t>
        </w:r>
      </w:hyperlink>
    </w:p>
    <w:p w:rsidR="00F62B6C" w:rsidRPr="00F62B6C" w:rsidRDefault="00F62B6C" w:rsidP="006A1313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ANjUŠEVIĆ ANĐEL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 engleski jezik, profesorica engleskog jezika i književnosti, adresa: Ul.27. marta GIV/7, Podgorica,  mob: +382 67 601 520; e-mail: andje</w:t>
      </w:r>
      <w:hyperlink r:id="rId6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ka.janjusevic@gmail.com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ARIĆ  MIRE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i  italijanski  jezik,  profesor  italijanskog  jezika  i  književnosti,  prevodilac, zaposlena u “Contento” doo Tivat, adresa: Brda bb, Tivat, tel: +382 32 675 433; +382 67 358 011; e -m</w:t>
      </w:r>
      <w:hyperlink r:id="rId6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mirelabokic@yahoo.i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t;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OKIĆ   IR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 za   engleski   jezik,  Program   Ujedninjenih   nacija   za   razvoj,   Podgorica,   adresa: Bul. Pera  Ćetkovića 175 Podgorica, mob: +382 (0) 67 23 48 00, e-mail: ira@t-com.me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OVANOVIĆ  DUBRAV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jezik,  profesorica  engleskog  jezika  i  knjiž</w:t>
      </w:r>
      <w:r w:rsidR="00F553D9" w:rsidRPr="0091596D">
        <w:rPr>
          <w:rFonts w:ascii="Times New Roman" w:hAnsi="Times New Roman" w:cs="Times New Roman"/>
          <w:bCs/>
          <w:spacing w:val="-1"/>
          <w:lang w:val="sr-Latn-RS"/>
        </w:rPr>
        <w:t>evnosti,  prevodilac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zaposlena u Kabinetu Vrhovnog državnog tužioca, adresa: 4. jula 109/51 Podgorica, tel: +382 69 331 004; +382 69 313 099; e-mail:  </w:t>
      </w:r>
      <w:hyperlink r:id="rId64" w:tgtFrame="_blank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ubravkaj9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 </w:t>
      </w:r>
      <w:hyperlink r:id="rId6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ubravka.jovanovic@tuzilastvo.me</w:t>
        </w:r>
      </w:hyperlink>
    </w:p>
    <w:p w:rsidR="006A1313" w:rsidRPr="0091596D" w:rsidRDefault="006A1313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ANČIĆ V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akreditovani prevodilac pri institucijama EU, adresa: Ivana Crnojevića 56, Podgorica, tel. 067-615-901, email:vanja.jancic@gmail.com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ADIĆ-AKOVIĆ MIL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  adresa: Trg Božane Vučinić 7, Podgorica, mob. 069 080 007, e-mail: </w:t>
      </w:r>
      <w:hyperlink r:id="rId6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kadic@t-com.me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ATELAN JOŠK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 za engleski i franuski jezik, zaposlen u Istorijskom arhivu u Kotoru – Dobrota KS – 3; mob. tel.069/045-465; e-mail: </w:t>
      </w:r>
      <w:hyperlink r:id="rId67" w:history="1">
        <w:r w:rsidRPr="0091596D">
          <w:rPr>
            <w:rFonts w:ascii="Times New Roman" w:hAnsi="Times New Roman" w:cs="Times New Roman"/>
            <w:bCs/>
            <w:lang w:val="sr-Latn-RS"/>
          </w:rPr>
          <w:t>joni@t-com.me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ATNIĆ T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ofesorica engleskog jezika i književnosti, zaposlena u Ministarstvu odbrane,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 xml:space="preserve"> adresa: Save Kovačevića br. 50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Podgorica, tel: +382 67 402 344; e mail: </w:t>
      </w:r>
      <w:hyperlink r:id="rId68" w:history="1">
        <w:r w:rsidRPr="0091596D">
          <w:rPr>
            <w:rFonts w:ascii="Times New Roman" w:hAnsi="Times New Roman" w:cs="Times New Roman"/>
            <w:bCs/>
            <w:lang w:val="sr-Latn-RS"/>
          </w:rPr>
          <w:t>tanjakatn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NEŽEVIĆ 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zaposlena u Republičkom sekretarijatu za zakonodavstvo, adresa Cvijetna 14, Podgorica, mob. 069/400 – 089; email. ana.knezana@gmail.com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MNENIĆ VALENT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69" w:history="1">
        <w:r w:rsidRPr="0091596D">
          <w:rPr>
            <w:rFonts w:ascii="Times New Roman" w:hAnsi="Times New Roman" w:cs="Times New Roman"/>
            <w:bCs/>
            <w:lang w:val="sr-Latn-RS"/>
          </w:rPr>
          <w:t>valentina.komnen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RDIĆ ZOR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7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ka.kordic@mfa.gov.me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SOVAC AZ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magistar, adresa: Peka Dapčevića 46, Podgorica, tel. 020 656 771 i mob. 069 422 471 i e-mail: </w:t>
      </w:r>
      <w:hyperlink r:id="rId7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kosovac@gmail.com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STIĆ 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magistar engleskog jezika i književnosti, Nikšić, tel: +382 67 676 585; e-mail: </w:t>
      </w:r>
      <w:hyperlink r:id="rId7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aja@t-com.me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TRI SAMARDŽIĆ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73" w:history="1">
        <w:r w:rsidRPr="0091596D">
          <w:rPr>
            <w:rFonts w:ascii="Times New Roman" w:hAnsi="Times New Roman" w:cs="Times New Roman"/>
            <w:bCs/>
            <w:lang w:val="sr-Latn-RS"/>
          </w:rPr>
          <w:t>jelenasamardzickotri@gmail.com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VAČIĆ-DABOVIĆ VUKOSAV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</w:t>
      </w:r>
      <w:r w:rsidR="006253E9">
        <w:rPr>
          <w:rFonts w:ascii="Times New Roman" w:hAnsi="Times New Roman" w:cs="Times New Roman"/>
          <w:bCs/>
          <w:spacing w:val="-1"/>
          <w:lang w:val="sr-Latn-RS"/>
        </w:rPr>
        <w:t xml:space="preserve"> i njemački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jezik, prevodilac u Institutu »Dr Simo Milošević« Igalo, s adresom Risan – Gabela bb, mob. 069 047 171, e-mail: </w:t>
      </w:r>
      <w:r w:rsidR="00451024">
        <w:fldChar w:fldCharType="begin"/>
      </w:r>
      <w:r w:rsidR="00451024">
        <w:instrText xml:space="preserve"> HYPERLINK "mailto:vukicakd@t-com.me" </w:instrText>
      </w:r>
      <w:r w:rsidR="00451024"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vukicakd@t-com.me;</w:t>
      </w:r>
      <w:r w:rsidR="00451024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FD28DB" w:rsidRPr="0091596D" w:rsidRDefault="00FD28DB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OVAČEVIĆ GORD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engleski jezik, profesorica engleskog jezika i književnosti, adresa: I Bokeške brigade 64/24, Herceg Novi, tel: +382 31 345 237; +382 </w:t>
      </w:r>
      <w:r w:rsidR="00FB05B6">
        <w:rPr>
          <w:rFonts w:ascii="Times New Roman" w:hAnsi="Times New Roman" w:cs="Times New Roman"/>
          <w:bCs/>
          <w:spacing w:val="-1"/>
          <w:lang w:val="sr-Latn-RS"/>
        </w:rPr>
        <w:t>69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619 641; e-mail: </w:t>
      </w:r>
      <w:r w:rsidR="00F41FFC">
        <w:fldChar w:fldCharType="begin"/>
      </w:r>
      <w:r w:rsidR="00F41FFC">
        <w:instrText xml:space="preserve"> HYPERLINK "mailto:gordana.hn@gmail.com" </w:instrText>
      </w:r>
      <w:r w:rsidR="00F41FFC">
        <w:fldChar w:fldCharType="separate"/>
      </w:r>
      <w:r w:rsidRPr="0091596D">
        <w:rPr>
          <w:rStyle w:val="Hyperlink"/>
          <w:rFonts w:ascii="Times New Roman" w:hAnsi="Times New Roman" w:cs="Times New Roman"/>
          <w:bCs/>
          <w:spacing w:val="-1"/>
          <w:lang w:val="sr-Latn-RS"/>
        </w:rPr>
        <w:t>gordana.hn@gmail.com</w:t>
      </w:r>
      <w:r w:rsidR="00F41FFC">
        <w:rPr>
          <w:rStyle w:val="Hyperlink"/>
          <w:rFonts w:ascii="Times New Roman" w:hAnsi="Times New Roman" w:cs="Times New Roman"/>
          <w:bCs/>
          <w:spacing w:val="-1"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FD28DB" w:rsidRPr="0091596D" w:rsidRDefault="00FD28DB" w:rsidP="006A1313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VAČEVIĆ MARK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Magistar humanističkih nauka, adresa: Malo brdo lamella 1 36/2, Podgorica, tel: 069 126 606., email: kovacevic.marko@gmail.com;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RSMANOVIĆ VLADIMI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 za engleski jezik, adressa; Ul. Žrtava bombardovanja 1944u7/s9, Nikšić, tel. 068-813-426, email. </w:t>
      </w:r>
      <w:hyperlink r:id="rId74" w:history="1">
        <w:r w:rsidRPr="0091596D">
          <w:rPr>
            <w:rFonts w:ascii="Times New Roman" w:hAnsi="Times New Roman" w:cs="Times New Roman"/>
            <w:bCs/>
            <w:lang w:val="sr-Latn-RS"/>
          </w:rPr>
          <w:t>vladok2002@t-com.me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RUŠČIĆ MI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evodilac, zaposlena u Skupštini Crne Gore, adresa: Pohorska br.35, Podgorica, tel: +382 67 549 977, e-mail: </w:t>
      </w:r>
      <w:hyperlink r:id="rId75" w:history="1">
        <w:r w:rsidRPr="0091596D">
          <w:rPr>
            <w:rFonts w:ascii="Times New Roman" w:hAnsi="Times New Roman" w:cs="Times New Roman"/>
            <w:bCs/>
            <w:lang w:val="sr-Latn-RS"/>
          </w:rPr>
          <w:t>milena.krusc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RKLJEŠ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76" w:history="1">
        <w:r w:rsidRPr="0091596D">
          <w:rPr>
            <w:rFonts w:ascii="Times New Roman" w:hAnsi="Times New Roman" w:cs="Times New Roman"/>
            <w:bCs/>
            <w:lang w:val="sr-Latn-RS"/>
          </w:rPr>
          <w:t>krkljesi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USTURICA OMA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adresa:  II Dalmatinske brigade br. 58, Igalo; tel: 031/333-082;  mob: 067 387 434; e-mail: </w:t>
      </w:r>
      <w:hyperlink r:id="rId7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omarkusto@gmail.com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AGATOR VES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i italijanski jezik, profesorica engleskog i italijanskog jezika, prevodilac, marketing menadžer u “Montenegro Bonus” DOO Cetinje, adresa: Bore Stankovića 1, Cetinje, tel: +38268 222 044; +382 67 222 264; e-mail: </w:t>
      </w:r>
      <w:hyperlink r:id="rId7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agatorvesna@gmail.com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AZAREVIĆ BIL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Nikola Tesla bb, Podgorica, tel. 020 310 060, mob. 069 020 358 i 067 573 831, e-mail: </w:t>
      </w:r>
      <w:hyperlink r:id="rId7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biljana.l@tcom.me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AKOVIĆ BOŽ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adresa: Ul. Goce Delčeva br. 13, Podgorica, tel. 020/645 – 325; 069/075-564; e-mail: </w:t>
      </w:r>
      <w:r w:rsidR="00BC38B6">
        <w:fldChar w:fldCharType="begin"/>
      </w:r>
      <w:r w:rsidR="00BC38B6">
        <w:instrText xml:space="preserve"> HYPERLINK "mailto:bozica@t-com.me" </w:instrText>
      </w:r>
      <w:r w:rsidR="00BC38B6">
        <w:fldChar w:fldCharType="separate"/>
      </w:r>
      <w:r w:rsidRPr="0091596D">
        <w:rPr>
          <w:rFonts w:ascii="Times New Roman" w:hAnsi="Times New Roman" w:cs="Times New Roman"/>
          <w:bCs/>
          <w:lang w:val="sr-Latn-RS"/>
        </w:rPr>
        <w:t>bozica@t-com.me</w:t>
      </w:r>
      <w:r w:rsidR="00BC38B6">
        <w:rPr>
          <w:rFonts w:ascii="Times New Roman" w:hAnsi="Times New Roman" w:cs="Times New Roman"/>
          <w:bCs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9621F9" w:rsidRDefault="009621F9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9621F9" w:rsidRPr="009621F9" w:rsidRDefault="009621F9" w:rsidP="009621F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621F9">
        <w:rPr>
          <w:rFonts w:ascii="Times New Roman" w:hAnsi="Times New Roman" w:cs="Times New Roman"/>
          <w:b/>
          <w:bCs/>
          <w:spacing w:val="-1"/>
          <w:lang w:val="sr-Latn-RS"/>
        </w:rPr>
        <w:t>LAKOVIĆ PAVLE</w:t>
      </w:r>
      <w:r w:rsidRPr="009621F9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diplomirani ekonomista, adresa: Vasa Raičkovića 18A, tel: +382 67 505 373, e-mail: </w:t>
      </w:r>
      <w:r w:rsidRPr="009621F9"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 w:rsidRPr="009621F9"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pedja.lakovic@gmail.com" </w:instrText>
      </w:r>
      <w:r w:rsidRPr="009621F9"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Pr="009621F9">
        <w:rPr>
          <w:rStyle w:val="Hyperlink"/>
          <w:rFonts w:ascii="Times New Roman" w:hAnsi="Times New Roman" w:cs="Times New Roman"/>
          <w:bCs/>
          <w:spacing w:val="-1"/>
          <w:lang w:val="sr-Latn-RS"/>
        </w:rPr>
        <w:t>pedja.lakovic@gmail.com</w:t>
      </w:r>
      <w:r w:rsidRPr="009621F9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7645A5" w:rsidRDefault="007645A5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AKIĆ IGO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80" w:history="1">
        <w:r w:rsidRPr="0091596D">
          <w:rPr>
            <w:rFonts w:ascii="Times New Roman" w:hAnsi="Times New Roman" w:cs="Times New Roman"/>
            <w:bCs/>
            <w:lang w:val="sr-Latn-RS"/>
          </w:rPr>
          <w:t>igorlakic24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UTOVAC MILET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engleskog jezika i književnosti, adresa: Ivana Vujoševića 14, Podgorica, tel: 067 284 316; 069 016 107;  e-mail: lumi@t-com.me;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ARKOVIĆ MAR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Mitra Bakića 154, Podgorica, tel. 020 634 396 i mob. 067 264 550, e-mail: m</w:t>
      </w:r>
      <w:hyperlink r:id="rId8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r.m@t-com.me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ARTINOVIĆ NATAŠ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Mila MIlunovića bb, Gruda, 81250 Cetinje, tel. 041/237-010; mob. 067 367 810; email.natasamartinovic1@gmail.com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MARTINOVIĆ NATAŠ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Ul. Moskovska 42, Podgorica,mob. 067 478-427; e-mail: </w:t>
      </w:r>
      <w:hyperlink r:id="rId8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natashamartinovic2002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 Trenutno radno mijesto: Ambasada Austrije u Podgorici, Prevodilac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EĐEDOVIĆ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adresa: Džordža Vašingtona  73,  Podgorica, tel:  +382  69  515  076;  +382  69  090  627,  e-mail: </w:t>
      </w:r>
      <w:hyperlink r:id="rId8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edjedovic@t-com.me;</w:t>
        </w:r>
      </w:hyperlink>
      <w:hyperlink r:id="rId8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 jmedjedovic@yahoo.com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EDENICA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, ruski i poljski  jezik,  adresa:  Ul. Bratstva i jedinstva  7/4, Podgorica; tel: +382 67 542 612; e-mail: ivanamedenica@gmail.com.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LIČIĆ V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ofesorica engleskog jezika i književnosti, zaposlena u Uniji slobodnih sindikata Crne Gore,adresa: Ul. Milutina Vučinića, broj 18, Lamela 1/15; tel 067/858-066; 067/636-145 e-mail: v</w:t>
      </w:r>
      <w:hyperlink r:id="rId8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ja.milichic@yahoo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Trenutno radno mjesto: Unija slobodnih sindikata – Šefica kabineta</w:t>
      </w:r>
    </w:p>
    <w:p w:rsidR="005D05D6" w:rsidRDefault="005D05D6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5D05D6" w:rsidRDefault="005D05D6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5D05D6">
        <w:rPr>
          <w:rFonts w:ascii="Times New Roman" w:hAnsi="Times New Roman" w:cs="Times New Roman"/>
          <w:b/>
          <w:bCs/>
          <w:spacing w:val="-1"/>
          <w:lang w:val="sr-Latn-RS"/>
        </w:rPr>
        <w:t>MILIĆEVIĆ DANIJELA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za engleski jezik, profesor engleskog jezika i književnosti, adresa: Bulevar Pera Ćetkovića br.80, Podgorica, tel: +382 67 602 260, e-mail: danijela.m.milicevic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@</w:t>
      </w:r>
      <w:r>
        <w:rPr>
          <w:rFonts w:ascii="Times New Roman" w:hAnsi="Times New Roman" w:cs="Times New Roman"/>
          <w:bCs/>
          <w:spacing w:val="-1"/>
          <w:lang w:val="sr-Latn-RS"/>
        </w:rPr>
        <w:t>gmail.com</w:t>
      </w:r>
    </w:p>
    <w:p w:rsidR="00C3167B" w:rsidRPr="0091596D" w:rsidRDefault="00C3167B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LIĆ VAVIĆ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1b Marka Miljanova, Nikšić, tel: 067/ 632-744, e-mail: </w:t>
      </w:r>
      <w:hyperlink r:id="rId8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vana.vav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Trenutno radno mjesto: Toscelik Nikšić, Asistent Izvršenog direktora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JANOVIĆ (POPOVIĆ) MAR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profesor engleskog jezika, adresa: Aleksandra Aca Prijica bb, Podgorica, </w:t>
      </w:r>
      <w:hyperlink r:id="rId8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el:067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305 546, e-mail: marina.popovic_pg@yahoo.com, Trenutno radon mjesto: Advokatska kancelarija Prelević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LJANIĆ RAIS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Serdara Jola Piletića 11, Podgorica, mob. 067 823 392, e-m</w:t>
      </w:r>
      <w:hyperlink r:id="rId8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rmiljanic@t-com.me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RKOVIĆ MIL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italijanskog jezika, zaposlena u “Montenegro Eco Adventures”, iz Bara,tel:+38269 094 776,e-mail: mirkov</w:t>
      </w:r>
      <w:hyperlink r:id="rId8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c.mina@yahoo.com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LOŠEVIĆ NE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elski jezik, saradnik u nastavi UDG, Podgorica, adresa. Drugog crnogorskog bataljona 6 II/21, Podgorica, tel: 067/877-743, nela.milosevic@udg.edu.me;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ROŠEVIĆ Ol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adresa: Daošine bb, Kotor, tel: +382 67 421 459; e-mail:  </w:t>
      </w:r>
      <w:hyperlink r:id="rId9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oljamn@gmail.com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TROVIĆ RAN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zaposlena u Republičkom protokolu,  adresa: dr Milutina Kažića 32, Podgorica, tel. 020 268 345, mob. 067-285858 email. </w:t>
      </w:r>
      <w:hyperlink r:id="rId91" w:history="1">
        <w:r w:rsidR="00F553D9"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rankamitrovic@t-com.me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F553D9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</w:t>
      </w:r>
      <w:r w:rsidR="007E3DDD" w:rsidRPr="0091596D">
        <w:rPr>
          <w:rFonts w:ascii="Times New Roman" w:hAnsi="Times New Roman" w:cs="Times New Roman"/>
          <w:b/>
          <w:bCs/>
          <w:spacing w:val="-1"/>
          <w:lang w:val="sr-Latn-RS"/>
        </w:rPr>
        <w:t>ILOŠEVIĆ  MAR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</w:t>
      </w:r>
      <w:r w:rsidR="007E3DDD" w:rsidRPr="0091596D">
        <w:rPr>
          <w:rFonts w:ascii="Times New Roman" w:hAnsi="Times New Roman" w:cs="Times New Roman"/>
          <w:bCs/>
          <w:spacing w:val="-1"/>
          <w:lang w:val="sr-Latn-RS"/>
        </w:rPr>
        <w:t>za  e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>ngleski  jezik,</w:t>
      </w:r>
      <w:r w:rsidR="007E3DDD" w:rsidRPr="0091596D">
        <w:rPr>
          <w:rFonts w:ascii="Times New Roman" w:hAnsi="Times New Roman" w:cs="Times New Roman"/>
          <w:bCs/>
          <w:spacing w:val="-1"/>
          <w:lang w:val="sr-Latn-RS"/>
        </w:rPr>
        <w:t>ino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>korespodent-poslovni  sekretar </w:t>
      </w:r>
      <w:r w:rsidR="007E3DDD" w:rsidRPr="0091596D">
        <w:rPr>
          <w:rFonts w:ascii="Times New Roman" w:hAnsi="Times New Roman" w:cs="Times New Roman"/>
          <w:bCs/>
          <w:spacing w:val="-1"/>
          <w:lang w:val="sr-Latn-RS"/>
        </w:rPr>
        <w:t>u  J.P.  Regional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i  vodovod Crnogorsko primorje,adresa:Zlatne njive 541,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>85330 Kotor,mob. 068 881 416 i 067 216 765;</w:t>
      </w:r>
      <w:r w:rsidR="007E3DDD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mail: </w:t>
      </w:r>
      <w:hyperlink r:id="rId92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milosevicm1975@gmail.com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6A1313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ŠUROVIĆ ALEKSAND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r w:rsidR="006A1313"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 w:rsidR="006A1313"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</w:instrText>
      </w:r>
      <w:r w:rsidR="006A1313" w:rsidRPr="0091596D">
        <w:rPr>
          <w:rFonts w:ascii="Times New Roman" w:hAnsi="Times New Roman" w:cs="Times New Roman"/>
          <w:bCs/>
          <w:spacing w:val="-1"/>
          <w:lang w:val="sr-Latn-RS"/>
        </w:rPr>
        <w:instrText>aleksandramisurovic@yahoo.com</w:instrText>
      </w:r>
      <w:r w:rsidR="006A1313">
        <w:rPr>
          <w:rFonts w:ascii="Times New Roman" w:hAnsi="Times New Roman" w:cs="Times New Roman"/>
          <w:bCs/>
          <w:spacing w:val="-1"/>
          <w:lang w:val="sr-Latn-RS"/>
        </w:rPr>
        <w:instrText xml:space="preserve">" </w:instrText>
      </w:r>
      <w:r w:rsidR="006A1313"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="006A1313" w:rsidRPr="00157ED0">
        <w:rPr>
          <w:rStyle w:val="Hyperlink"/>
          <w:rFonts w:ascii="Times New Roman" w:hAnsi="Times New Roman" w:cs="Times New Roman"/>
          <w:bCs/>
          <w:spacing w:val="-1"/>
          <w:lang w:val="sr-Latn-RS"/>
        </w:rPr>
        <w:t>aleksandramisurovic@yahoo.com</w:t>
      </w:r>
      <w:r w:rsidR="006A1313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MRDAK ALEN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ofesorica engleskog jezika i književnosti, zaposlena u „CRBC“ kao prevodilac, adresa: Đura Čogurića 6, 27, Podgorica, tel: +382 67 210 845; e-mail:  alenk</w:t>
      </w:r>
      <w:hyperlink r:id="rId9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.mrdak@gmail.com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UŠURA  GORD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tumač za  italijanski, engleski, latinski  jezik, master profesor italijanskog jezika i književnosti, diplomirani klasični filolog i specijalista engleskog jezika i književnosti.  Radno mjesto: OŠ "S.M. Ljubiša" i na Fakultetu za biznis i turizam  Budva,   adresa:   Trg   Slobode   2,   Budva,   tel: 068-383-138,  069   514   615,   033/45   40   18,   e –mail:</w:t>
      </w:r>
      <w:hyperlink r:id="rId9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gordanamusura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,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NIKIĆ IVA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 u Agenciji za nacionalnu bezbjednost, adresa: Baja Pivljanina 26, Nikšić, mob: +382 67 180 034; tel: +382 20 402 760; email. </w:t>
      </w:r>
      <w:hyperlink r:id="rId9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van_nk3@yahoo.co.uk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NOVAKOVIĆ MAR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 u Erste bank AD Podgorica, adresa: Blok IX ulica Nova I ulaz I/13, Podgorica, mob. 069 326 717, </w:t>
      </w:r>
      <w:hyperlink r:id="rId9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-mail:novakovicim@t-com.me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NIKOLIĆ DI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adresa: Donja Lastva bb, Tivat, tel: +382 69 334 981, e-mail: dijana.nikolic@vodacom.co.me; </w:t>
      </w:r>
      <w:hyperlink r:id="rId9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n2312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NIŠAVIĆ RAHE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specijalista u oblasti Međunarodne ekonomije, adresa: Bulevar Ivana Crnojevića 2, Podgorica  mob. 067 211 035, email: rahela.pupovic@gmail.com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OJDANIĆ GORA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sistent za odnose sa javnošću u Kancelariji za koordinaciju Sistema  Ujedinjenih nacija u Crnoj Gori, adresa: Njegoševa 6, Cetinje,mob. 067 513 708 i e-mail: </w:t>
      </w:r>
      <w:hyperlink r:id="rId9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ojdanic@t-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com.me;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ORAHOVAC ŠUĆ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magistar ekonomskih nauka, adresa: Orahovačka br. 15, Podgorica email. </w:t>
      </w:r>
      <w:hyperlink r:id="rId99" w:tgtFrame="_blank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orahovacsuco@hot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, tel. 069-257715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OTOVIĆ RADMI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 engleskog jezika i književnosti, adresa: Piperska 369/I/15, Podgorica, tel: +382 68 408 577; e-mail: </w:t>
      </w:r>
      <w:hyperlink r:id="rId100" w:history="1">
        <w:r w:rsidRPr="0091596D">
          <w:rPr>
            <w:rFonts w:ascii="Times New Roman" w:hAnsi="Times New Roman" w:cs="Times New Roman"/>
            <w:bCs/>
            <w:lang w:val="sr-Latn-RS"/>
          </w:rPr>
          <w:t>otovic.radmila@gmail.com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ALIKUĆA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i ruski jezik, profesorica ruskog jezika i književnosti, zaposlena u “Pinkević Company”, Herceg Novi, tel: +382 69 505 459; e-mail: </w:t>
      </w:r>
      <w:hyperlink r:id="rId10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palikucaivana@yahoo.com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ANTOVIĆ BRANISLAV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u J.U. Srednja mješovita škola »Danilo Kiš« u Budvi, tel. 033 459 602 i mob. 069 497 811; e-mail:bpantovic77@gmail.com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AVLOVIĆ FRIDERI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u J.U. Srednja pomorska škola u Kotoru, adresa: Taraca bb, Tivat, tel. 032 675 094 i mob. 069 258 244, </w:t>
      </w:r>
      <w:hyperlink r:id="rId10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-mail:frida@t-com.me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ETRONIJEVIĆ-IVANOVIĆ DRAG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evodilac, adresa: Orjenski bataljon 54a, 85340 Herceg Novi, tel. 069 507 680, fax: 020 328 065, e-mail: </w:t>
      </w:r>
      <w:hyperlink r:id="rId10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ldra@t-com.me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enutna radna pozicija: prevodilac u Porta Aperta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ETROVIĆ FILIP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evodilac i magistar anglista, adresa: Luke Gojnića 2, Podgorica, tel: +382 68 011 071, email: </w:t>
      </w:r>
      <w:hyperlink r:id="rId104" w:history="1">
        <w:r w:rsidRPr="0091596D">
          <w:rPr>
            <w:rFonts w:ascii="Times New Roman" w:hAnsi="Times New Roman" w:cs="Times New Roman"/>
            <w:spacing w:val="-1"/>
            <w:lang w:val="sr-Latn-RS"/>
          </w:rPr>
          <w:t>filippg@hotmail.com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ERIŠIĆ MER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engleskog jezika i književnosti - prevodilac, zaposlena u Ambasadi Sjedinjenih Američkih Država u Crnoj Gori, adresa: Ul.Branka Miljkovića , tel: +382 69 293 344; +382 67 283 618; e-mail: merikrivokapic@hotmail.com;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PONOŠ 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OPADIĆ  ĆIROVIĆ  LID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10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el: 0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69 384 186, e-mail:  </w:t>
      </w:r>
      <w:hyperlink r:id="rId10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iki4you@gmail.com;</w:t>
        </w:r>
      </w:hyperlink>
    </w:p>
    <w:p w:rsidR="00F553D9" w:rsidRPr="0091596D" w:rsidRDefault="00F553D9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C61633" w:rsidRPr="00C61633" w:rsidRDefault="00C61633" w:rsidP="006A1313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</w:rPr>
      </w:pPr>
      <w:r w:rsidRPr="00C61633">
        <w:rPr>
          <w:rFonts w:ascii="Times New Roman" w:hAnsi="Times New Roman" w:cs="Times New Roman"/>
          <w:b/>
          <w:bCs/>
          <w:spacing w:val="-1"/>
        </w:rPr>
        <w:t xml:space="preserve">RADIĆ GORAN, </w:t>
      </w:r>
      <w:r w:rsidRPr="00C61633">
        <w:rPr>
          <w:rFonts w:ascii="Times New Roman" w:hAnsi="Times New Roman" w:cs="Times New Roman"/>
          <w:bCs/>
          <w:spacing w:val="-1"/>
        </w:rPr>
        <w:t xml:space="preserve">za </w:t>
      </w:r>
      <w:proofErr w:type="spellStart"/>
      <w:r w:rsidRPr="00C61633">
        <w:rPr>
          <w:rFonts w:ascii="Times New Roman" w:hAnsi="Times New Roman" w:cs="Times New Roman"/>
          <w:bCs/>
          <w:spacing w:val="-1"/>
        </w:rPr>
        <w:t>engleski</w:t>
      </w:r>
      <w:proofErr w:type="spellEnd"/>
      <w:r w:rsidRPr="00C61633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C61633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C61633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C61633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C61633"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 w:rsidRPr="00C61633">
        <w:rPr>
          <w:rFonts w:ascii="Times New Roman" w:hAnsi="Times New Roman" w:cs="Times New Roman"/>
          <w:bCs/>
          <w:spacing w:val="-1"/>
        </w:rPr>
        <w:t>ul</w:t>
      </w:r>
      <w:proofErr w:type="spellEnd"/>
      <w:r w:rsidRPr="00C61633">
        <w:rPr>
          <w:rFonts w:ascii="Times New Roman" w:hAnsi="Times New Roman" w:cs="Times New Roman"/>
          <w:bCs/>
          <w:spacing w:val="-1"/>
        </w:rPr>
        <w:t xml:space="preserve">. </w:t>
      </w:r>
      <w:proofErr w:type="spellStart"/>
      <w:r w:rsidRPr="00C61633">
        <w:rPr>
          <w:rFonts w:ascii="Times New Roman" w:hAnsi="Times New Roman" w:cs="Times New Roman"/>
          <w:bCs/>
          <w:spacing w:val="-1"/>
        </w:rPr>
        <w:t>Norveška</w:t>
      </w:r>
      <w:proofErr w:type="spellEnd"/>
      <w:r w:rsidRPr="00C61633">
        <w:rPr>
          <w:rFonts w:ascii="Times New Roman" w:hAnsi="Times New Roman" w:cs="Times New Roman"/>
          <w:bCs/>
          <w:spacing w:val="-1"/>
        </w:rPr>
        <w:t xml:space="preserve"> br. 4, </w:t>
      </w:r>
      <w:proofErr w:type="spellStart"/>
      <w:r w:rsidRPr="00C61633">
        <w:rPr>
          <w:rFonts w:ascii="Times New Roman" w:hAnsi="Times New Roman" w:cs="Times New Roman"/>
          <w:bCs/>
          <w:spacing w:val="-1"/>
        </w:rPr>
        <w:t>Igalo-Herceg</w:t>
      </w:r>
      <w:proofErr w:type="spellEnd"/>
      <w:r w:rsidRPr="00C61633">
        <w:rPr>
          <w:rFonts w:ascii="Times New Roman" w:hAnsi="Times New Roman" w:cs="Times New Roman"/>
          <w:bCs/>
          <w:spacing w:val="-1"/>
        </w:rPr>
        <w:t xml:space="preserve"> Novi, </w:t>
      </w:r>
      <w:proofErr w:type="spellStart"/>
      <w:r w:rsidRPr="00C61633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C61633">
        <w:rPr>
          <w:rFonts w:ascii="Times New Roman" w:hAnsi="Times New Roman" w:cs="Times New Roman"/>
          <w:bCs/>
          <w:spacing w:val="-1"/>
        </w:rPr>
        <w:t xml:space="preserve">: +382 69 452 561, 067 221 095, e-mail: </w:t>
      </w:r>
      <w:hyperlink r:id="rId107" w:history="1">
        <w:r w:rsidRPr="00C61633">
          <w:rPr>
            <w:rStyle w:val="Hyperlink"/>
            <w:rFonts w:ascii="Times New Roman" w:hAnsi="Times New Roman" w:cs="Times New Roman"/>
            <w:bCs/>
            <w:spacing w:val="-1"/>
          </w:rPr>
          <w:t>ddradic@t-com.me</w:t>
        </w:r>
      </w:hyperlink>
    </w:p>
    <w:p w:rsidR="00C61633" w:rsidRDefault="00C61633" w:rsidP="006A1313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UNOVIĆ VUČELIĆ VE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advokat, adresa: Piprerska 370a, Podgorica, tel: +382 67 262 772, e-mail: </w:t>
      </w:r>
      <w:hyperlink r:id="rId108" w:history="1">
        <w:r w:rsidRPr="0091596D">
          <w:rPr>
            <w:rFonts w:ascii="Times New Roman" w:hAnsi="Times New Roman" w:cs="Times New Roman"/>
            <w:lang w:val="sr-Latn-RS"/>
          </w:rPr>
          <w:t>vucelicvera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IČKOVIĆ  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Crnogorski Telekom AD Podgorica, adresa: Slovačka bb (Nova Dalmatinska), Podgorica, tel: + 382 67 51 65 52, e-mai</w:t>
      </w:r>
      <w:hyperlink r:id="rId10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:ana.raickovic82@gmail.me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RALAS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RNJAT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adresa: Karađorđeva 4, Podgorica, tel: +382 69 567 431; e-mail: </w:t>
      </w:r>
      <w:hyperlink r:id="rId11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vana.prnjat@gmail.com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REMTIĆ ELM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adresa: Trifuna Đukića 102, iz Podgorice, tel: +382 68 205 282; e-mail: </w:t>
      </w:r>
      <w:hyperlink r:id="rId11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lmina.premtić@eptranslations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 Trenutno radno mjesto: E.P. Translations d.o.o. – osnivač i direktor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OMAN DRAG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11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dragana_radoman@yahoo.com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OJEVIĆ FILIP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engleskog jezika i književnosti, zaposlen u Atlas grupi , adresa: Kosmajska 29/a, Podgorica, tel: +382 67 522 805; e-mail: </w:t>
      </w:r>
      <w:hyperlink r:id="rId11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fradojevic@gmail.com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ONJIĆ JUL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Rista Dragičevića 54, Podgorica, mob. 069 317 669; email: julija.radonjic@yahoo.me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OVIĆ  MARK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 za  engleski  jezik,  prevodilac, adresa: Oktobarske revolucije 12,  Podgorica, tel: 067 324 338; e-mail: mrmarko</w:t>
      </w:r>
      <w:hyperlink r:id="rId11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adovic@yahoo.me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ULOVIĆ N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11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nradetic@yahoo.com;</w:t>
        </w:r>
      </w:hyperlink>
    </w:p>
    <w:p w:rsidR="008A38D1" w:rsidRPr="0091596D" w:rsidRDefault="008A38D1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ULOVIĆ SUZ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116" w:history="1">
        <w:r w:rsidRPr="0091596D">
          <w:rPr>
            <w:rFonts w:ascii="Times New Roman" w:hAnsi="Times New Roman" w:cs="Times New Roman"/>
            <w:bCs/>
            <w:lang w:val="sr-Latn-RS"/>
          </w:rPr>
          <w:t>radulovic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F553D9" w:rsidRPr="0091596D" w:rsidRDefault="00F553D9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UNOVIĆ VES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Ivana Vujoševića 15, mob. 069 029 268 i tel.020 202 950, e-mail: </w:t>
      </w:r>
      <w:hyperlink r:id="rId11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vesnar@t-com.me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RAIČEVIĆ OKS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ukrajinski, ruski i engleski jezik, lektor za engleski jezik na Filozofskom fakultetu u Nikšiću, adresa: Peka Pavlovića P+7-st.1, Nikšić, mob. 067 675 005, e-mail: </w:t>
      </w:r>
      <w:hyperlink r:id="rId11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aicevicoksana@yahoo.com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JOVIĆ KAĆ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evodilac, adresa: Ul. Ivana Milutinovića 7, Podgorica, mob. 067/396 –001, e-mail: </w:t>
      </w:r>
      <w:hyperlink r:id="rId11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kacica@t-com.me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zaposlenje: Sekretarijat za zakonodavstvo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ENOVIĆ VLADIMI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  engleski jezik, professor engleskog jezika I književnosti, zaposlen u Centralnoj banci Crne Gore, adresa: Dalmatinska 32, Podgorica, tel: 069 384 307, 067 831 677; e-mail: vladorad@t-com.me ; vladoenglez@gmail.com;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ULOVIĆ IVA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ŠOVIĆ  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jezik,  profesorica  engleskog  jezika  i  književnosti,  adresa:  8.  jul  br.  17, Podgorica, tel: +382 69 129-550, e-mail: </w:t>
      </w:r>
      <w:hyperlink r:id="rId12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a.rasovic@gmail.com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ŠOVIĆ  S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magistar prevodilaštva, adresa: Admirala Zmajevića 23, Podgorica, mob. 067 284 094 i e-mail: </w:t>
      </w:r>
      <w:hyperlink r:id="rId12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anja.rasovic@gmail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radno mjesto: Porta Aperta - prevodilac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ŠOVIĆ VES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Bulevar Revolucije 50/4, 81000 Podgorica, tel. 020 655 235 i 081 655 238, mob. 069 026 877;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ONDOVIĆ  DAN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prevodilac, adresa: Bulevar Svetog Petra Cetinjskog 66, Podgorica, tel: +382 69 151 505, e-mail:  d</w:t>
      </w:r>
      <w:hyperlink r:id="rId12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.rondovic@gmail.com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OSIĆ  MAR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jezik,  pevodilac  u  Dalhem  Consulting  Engineers;  Dalhem  Montenegro, adresa:  Nikole Ljubibratića 50, Herceg Novi, tel: 031 342 409, 069-344-295, e-mail: </w:t>
      </w:r>
      <w:hyperlink r:id="rId12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arijarosic@t-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com.me;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UDOVIĆ ISABELLA ROSALBA (RUDOVIĆ IZABE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2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ognjen_r@t-com.me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INOVIĆ DRAG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erofesor engleskog jezika,  adressa Grbavci bb, tel. 067-498922, 068-564-455, email. dradinovic.ac@gmail.com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AMARDŽIĆ ĐUR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1. proleterska S-41 IV/18, 85310 Budva, tel.033/ 456 920 i mob. 069 543 320; email: djuros83@t-com.me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LAVKOVIĆ - VUKOVIĆ DUBRAV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izvršni director u “LAKE PROPERTIES” DOO, Podgorica, adresa: Bul. Revolucije G 10/13, Bar, tel: 030 313 180 i mob. 067 580 555, </w:t>
      </w:r>
      <w:hyperlink r:id="rId12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-mail:dubravkasv@yahoo.com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TRAHINJA DRAG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TIJEPOVIĆ TAT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i italijanski jezik, profesorica engleskog i italijanskog jezika, zaposlena u JU”Gimnazija” Kotor, tel: +382 67 522 809, e-mail: tan</w:t>
      </w:r>
      <w:hyperlink r:id="rId12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jica.tanja9@gmail.com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STAMATOVIĆ VUKOVIĆ MIL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Institut za strane jezike Univerziteta Crne Gore, Podgorica, adresa: Sitnička 17/c Podgorica, tel: 067 222 395, e-mail; </w:t>
      </w:r>
      <w:hyperlink r:id="rId12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licastamat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ODOROVIĆ TAMA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VI Crnogorske S3-1, Nikšić, </w:t>
      </w:r>
      <w:hyperlink r:id="rId12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el:+38269121402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 e-mail: </w:t>
      </w:r>
      <w:hyperlink r:id="rId12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todorovic@forsmontenegro.org;  tamaratodorovic@t-com.me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ARENAC BIL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OLAJA   KSEN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3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ja.solaja81@gmail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ksen</w:t>
      </w:r>
      <w:hyperlink r:id="rId13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ja.solaja@cges.me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ARANOVIĆ VALENT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3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valentina.sukov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 valentina.pc@t-com.me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ABAŠ 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Džordža Vašingtona 45, Podgorica, mob. 069/124 – 499; email: </w:t>
      </w:r>
      <w:hyperlink r:id="rId13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abas@ilo.org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EMELKOVSKA DRAG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ica engleskog jezika i književnosti, zaposlena u AD Kombinat aluminijuma Podgorica –u stečaju, adresa: Đoka Miraševića br.1, Podgorica, tel: +382 67 249 946; e-mail: </w:t>
      </w:r>
      <w:hyperlink r:id="rId13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raganaradevic@yahoo.co.uk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5D05D6" w:rsidRDefault="005D05D6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5D05D6" w:rsidRDefault="005D05D6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5D05D6">
        <w:rPr>
          <w:rFonts w:ascii="Times New Roman" w:hAnsi="Times New Roman" w:cs="Times New Roman"/>
          <w:b/>
          <w:bCs/>
          <w:spacing w:val="-1"/>
          <w:lang w:val="sr-Latn-RS"/>
        </w:rPr>
        <w:t>TOMIĆ TATJANA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za engleski jezik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profesorica engleskog jezika i književnosti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poslena u Kancelariji za evropske integracije, adresa: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Mediteranska br. 13, Podgorica, tel: +382 69 274 580, e-mail: tatjana.tomic1</w:t>
      </w:r>
      <w:r w:rsidRPr="005D05D6">
        <w:rPr>
          <w:rFonts w:ascii="Times New Roman" w:hAnsi="Times New Roman" w:cs="Times New Roman"/>
          <w:bCs/>
          <w:spacing w:val="-1"/>
          <w:lang w:val="sr-Latn-RS"/>
        </w:rPr>
        <w:t>@</w:t>
      </w:r>
      <w:r>
        <w:rPr>
          <w:rFonts w:ascii="Times New Roman" w:hAnsi="Times New Roman" w:cs="Times New Roman"/>
          <w:bCs/>
          <w:spacing w:val="-1"/>
          <w:lang w:val="sr-Latn-RS"/>
        </w:rPr>
        <w:t>gmail.com</w:t>
      </w:r>
    </w:p>
    <w:p w:rsidR="005D05D6" w:rsidRPr="0091596D" w:rsidRDefault="005D05D6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OSKIĆ SELM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u J.U. Srednja mješovita škola »Bećo Bašić« u Plavu, adresa: Racina bb, Plav, mob. 068 852 779,051 251 468 e-mail: </w:t>
      </w:r>
      <w:hyperlink r:id="rId13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elmatoskic9@gmail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radno mjesto :Profesorica engleskog jezika u Srednjoj Mješovitoj Školi “Bećo Bašić”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OŠKOVIĆ SAMANT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8. marta bb, Podgorica, tel. 020/662 – 088 mob: +382 69 470 436; e-mail: </w:t>
      </w:r>
      <w:hyperlink r:id="rId13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amanta.toskov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, Prevodilac u EDUCO CENTAR-u Podgorica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ULIĆEVIĆ MI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Đoka Miraševića 45, tel 067/237-069, e-mail: </w:t>
      </w:r>
      <w:hyperlink r:id="rId13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lena.u@t-com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radno mjesto: SOCIETE GENERALE MONTENEGRO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ULAMA STEVA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ELIMIROVIĆ MA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Sima Barovića 14, Podgorica, mob: 067 236 645, e-mail: majav</w:t>
      </w:r>
      <w:hyperlink r:id="rId13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.cg@gmail.com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IZI  H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3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.s@t-com.me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IZI STAN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Donja Gorica bb, Podgorica, tel. 020 260 706 i mob. 069 050 805, e-mail: </w:t>
      </w:r>
      <w:hyperlink r:id="rId14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vizi@t-com.me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OJNIĆ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4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jelenavoj@yahoo.com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OJINOVIĆ RADMI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Stara Varoš, blok VII 3/6, Podgorica, mob. 067 254 697,e-mail:  </w:t>
      </w:r>
      <w:hyperlink r:id="rId14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admilavojinovic@t-com.me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OLKOV TAMA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, zaposlena u Državnom protokolu, iz Podgorice, tel: +382 67 811 354, e-mail: </w:t>
      </w:r>
      <w:hyperlink r:id="rId14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volkov83@gmail.com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ČINIĆ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zaposlena u Centru za stručno obrazovanje, adresa: Mihaila Lalića 54, Podgorica, tel: +382 67 506 557; e-mail:  Ivan</w:t>
      </w:r>
      <w:hyperlink r:id="rId14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.vucinic2014@gmail.com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GDELIĆ SVETL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14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vetlana.vugdelic@lukabar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 </w:t>
      </w:r>
      <w:hyperlink r:id="rId14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vugdel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. </w:t>
      </w:r>
    </w:p>
    <w:p w:rsidR="004E3DED" w:rsidRPr="0091596D" w:rsidRDefault="004E3DE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JAČIĆ NE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14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nelavujacic@yahoo.com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JOŠEVIĆ VUK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naučni i stručni prevodilac, adresa: Mila Damjanovića 2, Bar, tel. 030 353 627 i mob. 069 327 585, </w:t>
      </w:r>
      <w:hyperlink r:id="rId14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wuk@t-com.me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KČEVIĆ BRANISLAV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  adresa: Vukice Mitrović 1/11, Podgorica, mob. 067/233–332; e-mail: </w:t>
      </w:r>
      <w:hyperlink r:id="rId14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ajavukcevic@t-com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radno mjesto: Crnogorska komercijalna banka – member of OTP Group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KOTIĆ DAN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15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ica.butorovic@gmail.com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ZEKOVIĆ   NATAŠ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njemački i engleski jezik, diplomirani ekonomista, adresa: Radnička ulica br. 1, Podgorica, tel: 067 800 224, e-mail: </w:t>
      </w:r>
      <w:hyperlink r:id="rId15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natasa@zekovic.com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ZEJAK V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ofesorica engleskog jezika i književnosti, adresa: Vučedolska br. 5, Nikšić, tel: +382 67 440 714; e-mail: vanjazejak@yahoo.com;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ZRNČIĆ IV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17 Muo, Kotor, tel: 069 239 630, e-mail: ivajankovic3110@hotmail.com.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ZEKOVIĆ UROŠ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 engleski jezik, profesor engleskog jezika i književnosti, prevodilac, adresa: Trg Nikole Kovačevića 9, Podgorica, tel: +382 69 312 531; e-mail:  </w:t>
      </w:r>
      <w:hyperlink r:id="rId15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zuros@t-com.me;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ŽIVKOVIĆ BRAN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15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obydick@t-com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ŽUGIĆ  DRAG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15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ragicazugic@gmail.com</w:t>
        </w:r>
      </w:hyperlink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lastRenderedPageBreak/>
        <w:t> </w:t>
      </w:r>
    </w:p>
    <w:p w:rsidR="007E3DDD" w:rsidRPr="0091596D" w:rsidRDefault="007E3DD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IPČIĆ T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adresa: Janka Đonovića 46, Podgorica tel. 067 526 919, email: </w:t>
      </w:r>
      <w:hyperlink r:id="rId15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anja.sipcic@gmail.com</w:t>
        </w:r>
      </w:hyperlink>
    </w:p>
    <w:p w:rsidR="00F553D9" w:rsidRPr="0091596D" w:rsidRDefault="00F553D9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CE572C" w:rsidRPr="0091596D" w:rsidRDefault="00CE572C" w:rsidP="006A1313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FRANCUSKI JEZIK  </w:t>
      </w:r>
    </w:p>
    <w:p w:rsidR="00C3167B" w:rsidRDefault="00C3167B" w:rsidP="006A1313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9B2DD3" w:rsidRDefault="00E764FE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KOTIĆ DAN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15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ica.butorovic@gmail.com;</w:t>
        </w:r>
      </w:hyperlink>
    </w:p>
    <w:p w:rsidR="00A913EF" w:rsidRPr="0091596D" w:rsidRDefault="00A913EF" w:rsidP="006A1313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02469" w:rsidRPr="0091596D" w:rsidRDefault="00102469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</w:t>
      </w:r>
      <w:r w:rsidR="00C43294" w:rsidRPr="0091596D">
        <w:rPr>
          <w:rFonts w:ascii="Times New Roman" w:hAnsi="Times New Roman" w:cs="Times New Roman"/>
          <w:b/>
          <w:bCs/>
          <w:spacing w:val="-1"/>
          <w:lang w:val="sr-Latn-RS"/>
        </w:rPr>
        <w:t>ATAR ANĐELIĆ</w:t>
      </w:r>
      <w:r w:rsidR="002A5C5E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JASMINA</w:t>
      </w:r>
      <w:r w:rsidR="00C43294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="00C43294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francuski jezik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adresa:</w:t>
      </w:r>
      <w:r w:rsidR="00C43294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Pilota Cvetkovića 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Milojevića br.16 Podgorica;   tel.  +382 20 656 326; , mob. +382  67 67 75 87; e-mail: jtatar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@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-com.me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.</w:t>
      </w:r>
    </w:p>
    <w:p w:rsidR="00102469" w:rsidRPr="0091596D" w:rsidRDefault="00102469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BF724C" w:rsidRPr="0091596D" w:rsidRDefault="00BF724C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LUČIĆ  VES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 francuski  jezik,  prevodilac  u  Ambasadi  Francuske  u  Podgorici,</w:t>
      </w:r>
      <w:r w:rsidR="00894A7A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 adresa:  Dr Vukašina Markovića br.6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Podgorica, mob. 069 313 073;</w:t>
      </w:r>
      <w:r w:rsidR="00894A7A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-mail: vesna.lucic@t-com.me.</w:t>
      </w:r>
    </w:p>
    <w:p w:rsidR="00762C95" w:rsidRPr="0091596D" w:rsidRDefault="00762C9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BF724C" w:rsidRDefault="0039580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LjEPAVIĆ </w:t>
      </w:r>
      <w:r w:rsidR="00BF724C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DANIJELA,   </w:t>
      </w:r>
      <w:r w:rsidR="00BF724C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91596D">
        <w:rPr>
          <w:rFonts w:ascii="Times New Roman" w:hAnsi="Times New Roman" w:cs="Times New Roman"/>
          <w:bCs/>
          <w:spacing w:val="-1"/>
          <w:lang w:val="sr-Latn-RS"/>
        </w:rPr>
        <w:t>Ul. Vlada Cetkovica 32 Podgorica</w:t>
      </w:r>
      <w:r w:rsidR="00BF724C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tel: +382 69 547 320, e-mail: </w:t>
      </w:r>
      <w:hyperlink r:id="rId157" w:history="1">
        <w:r w:rsidR="00BF724C" w:rsidRPr="0091596D">
          <w:rPr>
            <w:rFonts w:ascii="Times New Roman" w:hAnsi="Times New Roman" w:cs="Times New Roman"/>
            <w:bCs/>
            <w:spacing w:val="-1"/>
            <w:lang w:val="sr-Latn-RS"/>
          </w:rPr>
          <w:t>danijelalj@t-com.me;</w:t>
        </w:r>
      </w:hyperlink>
    </w:p>
    <w:p w:rsidR="00A913EF" w:rsidRDefault="00A913EF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913EF" w:rsidRPr="00A913EF" w:rsidRDefault="00A913EF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A913EF">
        <w:rPr>
          <w:rFonts w:ascii="Times New Roman" w:hAnsi="Times New Roman" w:cs="Times New Roman"/>
          <w:b/>
          <w:bCs/>
          <w:spacing w:val="-1"/>
        </w:rPr>
        <w:t>MIJANOVIĆ BOJANA</w:t>
      </w:r>
      <w:r w:rsidRPr="00A913EF">
        <w:rPr>
          <w:rFonts w:ascii="Times New Roman" w:hAnsi="Times New Roman" w:cs="Times New Roman"/>
          <w:bCs/>
          <w:spacing w:val="-1"/>
        </w:rPr>
        <w:t xml:space="preserve">, za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francuski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zaposlen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u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Sektou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za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poslove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protokol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ul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.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Pilot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Cvetković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i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Milojević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br.9,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Podgoric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>: +382 69 380 325, e-mail: bojana_tenjovic@yahoo.com</w:t>
      </w:r>
    </w:p>
    <w:p w:rsidR="00A913EF" w:rsidRPr="00A913EF" w:rsidRDefault="00A913EF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913EF" w:rsidRDefault="00A913EF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913EF">
        <w:rPr>
          <w:rFonts w:ascii="Times New Roman" w:hAnsi="Times New Roman" w:cs="Times New Roman"/>
          <w:b/>
          <w:bCs/>
          <w:spacing w:val="-1"/>
          <w:lang w:val="sr-Latn-RS"/>
        </w:rPr>
        <w:t>MIJANOVIĆ IVAN</w:t>
      </w:r>
      <w:r w:rsidRPr="00A913EF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 w:rsidRPr="00A913EF">
        <w:rPr>
          <w:rFonts w:ascii="Times New Roman" w:hAnsi="Times New Roman" w:cs="Times New Roman"/>
          <w:bCs/>
          <w:spacing w:val="-1"/>
        </w:rPr>
        <w:t xml:space="preserve">za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francuski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zaposlen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u Radio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televiziji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Crne Gore,</w:t>
      </w:r>
      <w:r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1"/>
        </w:rPr>
        <w:t>adresa</w:t>
      </w:r>
      <w:proofErr w:type="spellEnd"/>
      <w:r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>
        <w:rPr>
          <w:rFonts w:ascii="Times New Roman" w:hAnsi="Times New Roman" w:cs="Times New Roman"/>
          <w:bCs/>
          <w:spacing w:val="-1"/>
        </w:rPr>
        <w:t>ul</w:t>
      </w:r>
      <w:proofErr w:type="spellEnd"/>
      <w:r>
        <w:rPr>
          <w:rFonts w:ascii="Times New Roman" w:hAnsi="Times New Roman" w:cs="Times New Roman"/>
          <w:bCs/>
          <w:spacing w:val="-1"/>
        </w:rPr>
        <w:t xml:space="preserve">. </w:t>
      </w:r>
      <w:proofErr w:type="spellStart"/>
      <w:r>
        <w:rPr>
          <w:rFonts w:ascii="Times New Roman" w:hAnsi="Times New Roman" w:cs="Times New Roman"/>
          <w:bCs/>
          <w:spacing w:val="-1"/>
        </w:rPr>
        <w:t>Pilota</w:t>
      </w:r>
      <w:proofErr w:type="spellEnd"/>
      <w:r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1"/>
        </w:rPr>
        <w:t>Cvetkovića</w:t>
      </w:r>
      <w:proofErr w:type="spellEnd"/>
      <w:r>
        <w:rPr>
          <w:rFonts w:ascii="Times New Roman" w:hAnsi="Times New Roman" w:cs="Times New Roman"/>
          <w:bCs/>
          <w:spacing w:val="-1"/>
        </w:rPr>
        <w:t xml:space="preserve"> i</w:t>
      </w:r>
      <w:r w:rsidRPr="00A913EF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Milojević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br.9,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Podgoric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: +382 69 155 645, e-mail: </w:t>
      </w:r>
      <w:hyperlink r:id="rId158" w:history="1">
        <w:r w:rsidRPr="00A913EF">
          <w:rPr>
            <w:rStyle w:val="Hyperlink"/>
            <w:rFonts w:ascii="Times New Roman" w:hAnsi="Times New Roman" w:cs="Times New Roman"/>
            <w:bCs/>
            <w:spacing w:val="-1"/>
          </w:rPr>
          <w:t>ivanmijan@gmail.com</w:t>
        </w:r>
      </w:hyperlink>
    </w:p>
    <w:p w:rsidR="009B2DD3" w:rsidRPr="0091596D" w:rsidRDefault="009B2DD3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B25606" w:rsidRDefault="00B25606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PERIŠIĆ MILIC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francuski jezik, profesorica francuskog jezika i kn</w:t>
      </w:r>
      <w:r w:rsidR="00102469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jiževnosti, adresa: Blaža Jovanovića br. 15  Podgorica;  tel: +382(0) 67 35 36 38   +382(0) 20 511 452;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-mail: </w:t>
      </w:r>
      <w:hyperlink r:id="rId15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licaperisic@yahoo.com;</w:t>
        </w:r>
      </w:hyperlink>
    </w:p>
    <w:p w:rsidR="006253E9" w:rsidRDefault="006253E9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B64D3A" w:rsidRPr="0091596D" w:rsidRDefault="00B64D3A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RAJKOVIĆ MILIC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</w:t>
      </w:r>
      <w:r>
        <w:rPr>
          <w:rFonts w:ascii="Times New Roman" w:hAnsi="Times New Roman" w:cs="Times New Roman"/>
          <w:bCs/>
          <w:spacing w:val="-1"/>
          <w:lang w:val="sr-Latn-RS"/>
        </w:rPr>
        <w:t>francuski 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španski jezik, </w:t>
      </w:r>
      <w:proofErr w:type="spellStart"/>
      <w:r w:rsidR="00906686" w:rsidRPr="00906686">
        <w:rPr>
          <w:rFonts w:ascii="Calibri" w:eastAsia="Times New Roman" w:hAnsi="Calibri" w:cs="Times New Roman"/>
        </w:rPr>
        <w:t>Ambasada</w:t>
      </w:r>
      <w:proofErr w:type="spellEnd"/>
      <w:r w:rsidR="00906686" w:rsidRPr="00906686">
        <w:rPr>
          <w:rFonts w:ascii="Calibri" w:eastAsia="Times New Roman" w:hAnsi="Calibri" w:cs="Times New Roman"/>
        </w:rPr>
        <w:t xml:space="preserve"> </w:t>
      </w:r>
      <w:proofErr w:type="spellStart"/>
      <w:r w:rsidR="00906686" w:rsidRPr="00906686">
        <w:rPr>
          <w:rFonts w:ascii="Calibri" w:eastAsia="Times New Roman" w:hAnsi="Calibri" w:cs="Times New Roman"/>
        </w:rPr>
        <w:t>Rumunije</w:t>
      </w:r>
      <w:proofErr w:type="spellEnd"/>
      <w:r w:rsidR="00906686" w:rsidRPr="00906686">
        <w:rPr>
          <w:rFonts w:ascii="Calibri" w:eastAsia="Times New Roman" w:hAnsi="Calibri" w:cs="Times New Roman"/>
        </w:rPr>
        <w:t xml:space="preserve"> i </w:t>
      </w:r>
      <w:proofErr w:type="spellStart"/>
      <w:r w:rsidR="00906686" w:rsidRPr="00906686">
        <w:rPr>
          <w:rFonts w:ascii="Calibri" w:eastAsia="Times New Roman" w:hAnsi="Calibri" w:cs="Times New Roman"/>
        </w:rPr>
        <w:t>profesor</w:t>
      </w:r>
      <w:proofErr w:type="spellEnd"/>
      <w:r w:rsidR="00906686" w:rsidRPr="00906686">
        <w:rPr>
          <w:rFonts w:ascii="Calibri" w:eastAsia="Times New Roman" w:hAnsi="Calibri" w:cs="Times New Roman"/>
        </w:rPr>
        <w:t xml:space="preserve"> u </w:t>
      </w:r>
      <w:proofErr w:type="spellStart"/>
      <w:r w:rsidR="00906686">
        <w:rPr>
          <w:rFonts w:ascii="Calibri" w:eastAsia="Times New Roman" w:hAnsi="Calibri" w:cs="Times New Roman"/>
        </w:rPr>
        <w:t>š</w:t>
      </w:r>
      <w:r w:rsidR="00906686" w:rsidRPr="00906686">
        <w:rPr>
          <w:rFonts w:ascii="Calibri" w:eastAsia="Times New Roman" w:hAnsi="Calibri" w:cs="Times New Roman"/>
        </w:rPr>
        <w:t>koli</w:t>
      </w:r>
      <w:proofErr w:type="spellEnd"/>
      <w:r w:rsidRPr="00884BB5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>Gipos 2/1-9, Cetinje</w:t>
      </w:r>
      <w:r w:rsidRPr="00884BB5">
        <w:rPr>
          <w:rFonts w:ascii="Times New Roman" w:hAnsi="Times New Roman" w:cs="Times New Roman"/>
          <w:bCs/>
          <w:spacing w:val="-1"/>
          <w:lang w:val="sr-Latn-RS"/>
        </w:rPr>
        <w:t>, mob: 067</w:t>
      </w:r>
      <w:r>
        <w:rPr>
          <w:rFonts w:ascii="Times New Roman" w:hAnsi="Times New Roman" w:cs="Times New Roman"/>
          <w:bCs/>
          <w:spacing w:val="-1"/>
          <w:lang w:val="sr-Latn-RS"/>
        </w:rPr>
        <w:t>/</w:t>
      </w:r>
      <w:r w:rsidRPr="00884BB5">
        <w:rPr>
          <w:rFonts w:ascii="Times New Roman" w:hAnsi="Times New Roman" w:cs="Times New Roman"/>
          <w:bCs/>
          <w:spacing w:val="-1"/>
          <w:lang w:val="sr-Latn-RS"/>
        </w:rPr>
        <w:t>811</w:t>
      </w:r>
      <w:r>
        <w:rPr>
          <w:rFonts w:ascii="Times New Roman" w:hAnsi="Times New Roman" w:cs="Times New Roman"/>
          <w:bCs/>
          <w:spacing w:val="-1"/>
          <w:lang w:val="sr-Latn-RS"/>
        </w:rPr>
        <w:t>-</w:t>
      </w:r>
      <w:r w:rsidRPr="00884BB5">
        <w:rPr>
          <w:rFonts w:ascii="Times New Roman" w:hAnsi="Times New Roman" w:cs="Times New Roman"/>
          <w:bCs/>
          <w:spacing w:val="-1"/>
          <w:lang w:val="sr-Latn-RS"/>
        </w:rPr>
        <w:t>765</w:t>
      </w:r>
      <w:r>
        <w:rPr>
          <w:rFonts w:ascii="Times New Roman" w:hAnsi="Times New Roman" w:cs="Times New Roman"/>
          <w:bCs/>
          <w:spacing w:val="-1"/>
          <w:lang w:val="sr-Latn-RS"/>
        </w:rPr>
        <w:t>, 069/279-985</w:t>
      </w:r>
      <w:r w:rsidRPr="00884BB5">
        <w:rPr>
          <w:rFonts w:ascii="Times New Roman" w:hAnsi="Times New Roman" w:cs="Times New Roman"/>
          <w:bCs/>
          <w:spacing w:val="-1"/>
          <w:lang w:val="sr-Latn-RS"/>
        </w:rPr>
        <w:t xml:space="preserve">, e-mail: </w:t>
      </w:r>
      <w:r>
        <w:rPr>
          <w:rFonts w:ascii="Times New Roman" w:hAnsi="Times New Roman" w:cs="Times New Roman"/>
          <w:bCs/>
          <w:spacing w:val="-1"/>
          <w:lang w:val="sr-Latn-RS"/>
        </w:rPr>
        <w:t>milica.rajkovic@yahoo.com</w:t>
      </w:r>
    </w:p>
    <w:p w:rsidR="006E2319" w:rsidRPr="0091596D" w:rsidRDefault="006E2319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395802" w:rsidRPr="0091596D" w:rsidRDefault="0039580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TODOROVIĆ VES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francuski jezik, adresa: Moskovska br.56  Podgorica;  tel_ 069 068 964 ;   e-mail: vesnatodor@gmail.com.</w:t>
      </w:r>
    </w:p>
    <w:p w:rsidR="00051CD5" w:rsidRPr="0091596D" w:rsidRDefault="00051CD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52346" w:rsidRPr="0091596D" w:rsidRDefault="00A52346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ZUBAC-STANKOVIĆ MILIJ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francuski jezik, prevodilac, iz Podgorice ul Admirala Zmajevića br.13,</w:t>
      </w:r>
      <w:r w:rsidR="00395802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tel: 020 652 779  069 820 318; e-mail: minazubac@hotmail.com.</w:t>
      </w:r>
    </w:p>
    <w:p w:rsidR="00B5121E" w:rsidRPr="0091596D" w:rsidRDefault="00B5121E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C43294" w:rsidP="006A1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RČKI JEZIK</w:t>
      </w: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5F19D7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ĐUROVIĆ PETAR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grčki jezik, izvršni direktor u »ABACO« D.O.O. Bar, adresa: Mila Damjanovića 10a, Bar, tel. 030 353 585, faks: 030 353 669, mob. 067 210 621 i </w:t>
      </w:r>
      <w:hyperlink r:id="rId16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mail:abaco@t-com.me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p.djurovic@abaco.co.me</w:t>
      </w:r>
    </w:p>
    <w:p w:rsidR="00C43294" w:rsidRPr="0091596D" w:rsidRDefault="00C43294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LIKOVAC 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grč</w:t>
      </w:r>
      <w:r w:rsidR="002F7D06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ki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jezik, prevodilac u Ambasadi Grčke u Podgorici, adresa: Bulevar Svetog Petra Cetinjskog 11, Podgorica, tel. 020 241 843, mob. 069 321-242 i e-mai</w:t>
      </w:r>
      <w:hyperlink r:id="rId16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: anaklik@yahoo.com;</w:t>
        </w:r>
      </w:hyperlink>
    </w:p>
    <w:p w:rsidR="003D7285" w:rsidRPr="0091596D" w:rsidRDefault="003D728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VUKČEVIĆ SNEŽ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16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_vukcevic@t-com.me;</w:t>
        </w:r>
      </w:hyperlink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VUKOVIĆ ALEKSANDR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grčki jezik, direktor prodaje u DOO »HM Durmitor«, Žabljak, adresa: Pitomine bb - Žabljak, tel. 069/605 – 032, </w:t>
      </w:r>
      <w:hyperlink r:id="rId16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vukovic@t-com.me;</w:t>
        </w:r>
      </w:hyperlink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07145B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VUKOVIĆ MAJ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16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vukovits@gmail.com</w:t>
        </w:r>
      </w:hyperlink>
      <w:r w:rsidR="0007145B" w:rsidRPr="0007145B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</w:p>
    <w:p w:rsidR="0007145B" w:rsidRDefault="0007145B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07145B" w:rsidRPr="0091596D" w:rsidRDefault="0007145B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MRŠULJA JORDANK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grčki jezik, </w:t>
      </w:r>
      <w:r w:rsidR="00C43E5F">
        <w:rPr>
          <w:rFonts w:ascii="Times New Roman" w:hAnsi="Times New Roman" w:cs="Times New Roman"/>
          <w:bCs/>
          <w:spacing w:val="-1"/>
          <w:lang w:val="sr-Latn-RS"/>
        </w:rPr>
        <w:t>f</w:t>
      </w:r>
      <w:r>
        <w:rPr>
          <w:rFonts w:ascii="Times New Roman" w:hAnsi="Times New Roman" w:cs="Times New Roman"/>
          <w:bCs/>
          <w:spacing w:val="-1"/>
          <w:lang w:val="sr-Latn-RS"/>
        </w:rPr>
        <w:t>ilolog grčkog jezi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>
        <w:rPr>
          <w:rFonts w:ascii="Times New Roman" w:hAnsi="Times New Roman" w:cs="Times New Roman"/>
          <w:bCs/>
          <w:spacing w:val="-1"/>
          <w:lang w:val="sr-Latn-RS"/>
        </w:rPr>
        <w:t>Radanovići bb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Grbalj-Kotor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tel: +382 </w:t>
      </w:r>
      <w:r>
        <w:rPr>
          <w:rFonts w:ascii="Times New Roman" w:hAnsi="Times New Roman" w:cs="Times New Roman"/>
          <w:bCs/>
          <w:spacing w:val="-1"/>
          <w:lang w:val="sr-Latn-RS"/>
        </w:rPr>
        <w:t>69 133 354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 e-mail</w:t>
      </w:r>
      <w:r>
        <w:rPr>
          <w:rFonts w:ascii="Times New Roman" w:hAnsi="Times New Roman" w:cs="Times New Roman"/>
          <w:bCs/>
          <w:spacing w:val="-1"/>
          <w:lang w:val="sr-Latn-RS"/>
        </w:rPr>
        <w:t>:</w:t>
      </w:r>
      <w:hyperlink r:id="rId165" w:history="1">
        <w:r w:rsidRPr="00DB2B32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jordanka.mr@gmail.com</w:t>
        </w:r>
      </w:hyperlink>
      <w:r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168E3" w:rsidRPr="0091596D" w:rsidRDefault="006168E3" w:rsidP="006A131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HEBREJSKI JEZIK</w:t>
      </w:r>
    </w:p>
    <w:p w:rsidR="006168E3" w:rsidRPr="0091596D" w:rsidRDefault="006168E3" w:rsidP="006A1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Latn-RS"/>
        </w:rPr>
      </w:pPr>
    </w:p>
    <w:p w:rsidR="006168E3" w:rsidRDefault="006168E3" w:rsidP="006A1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USTURICA OMA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hebrejski jezik, adresa:  II Dalmatinske brigade br. 58, Igalo; tel: 031/333-082;  mob: 067 387 434; e-mail: 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omarkusto@gmail.com" </w:instrTex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omarkusto@gmail.com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1764F7" w:rsidRDefault="001764F7" w:rsidP="006A1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lang w:val="sr-Latn-RS"/>
        </w:rPr>
      </w:pPr>
    </w:p>
    <w:p w:rsidR="001764F7" w:rsidRPr="0091596D" w:rsidRDefault="001764F7" w:rsidP="006A1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HOLANDSKI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JEZIK </w:t>
      </w:r>
    </w:p>
    <w:p w:rsidR="006168E3" w:rsidRDefault="006168E3" w:rsidP="006A1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lang w:val="sr-Latn-RS"/>
        </w:rPr>
      </w:pPr>
    </w:p>
    <w:p w:rsidR="006168E3" w:rsidRPr="00C135D1" w:rsidRDefault="006168E3" w:rsidP="006A1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GVOZDENOVIĆ STEVAN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h</w:t>
      </w:r>
      <w:r>
        <w:rPr>
          <w:rFonts w:ascii="Times New Roman" w:hAnsi="Times New Roman" w:cs="Times New Roman"/>
          <w:bCs/>
          <w:spacing w:val="-1"/>
          <w:lang w:val="sr-Latn-RS"/>
        </w:rPr>
        <w:t>olandsk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i jezik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prevodilac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 </w:t>
      </w:r>
      <w:r>
        <w:rPr>
          <w:rFonts w:ascii="Times New Roman" w:hAnsi="Times New Roman" w:cs="Times New Roman"/>
          <w:bCs/>
          <w:spacing w:val="-1"/>
          <w:lang w:val="sr-Latn-RS"/>
        </w:rPr>
        <w:t>Radosava Burić bb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>Podgor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tel: </w:t>
      </w:r>
      <w:r>
        <w:rPr>
          <w:rFonts w:ascii="Times New Roman" w:hAnsi="Times New Roman" w:cs="Times New Roman"/>
          <w:bCs/>
          <w:spacing w:val="-1"/>
          <w:lang w:val="sr-Latn-RS"/>
        </w:rPr>
        <w:t>+38269574999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 e-mail: </w:t>
      </w:r>
      <w:r>
        <w:rPr>
          <w:rStyle w:val="Hyperlink"/>
          <w:rFonts w:ascii="Times New Roman" w:hAnsi="Times New Roman" w:cs="Times New Roman"/>
          <w:bCs/>
          <w:spacing w:val="-1"/>
          <w:lang w:val="sr-Latn-RS"/>
        </w:rPr>
        <w:fldChar w:fldCharType="begin"/>
      </w:r>
      <w:r>
        <w:rPr>
          <w:rStyle w:val="Hyperlink"/>
          <w:rFonts w:ascii="Times New Roman" w:hAnsi="Times New Roman" w:cs="Times New Roman"/>
          <w:bCs/>
          <w:spacing w:val="-1"/>
          <w:lang w:val="sr-Latn-RS"/>
        </w:rPr>
        <w:instrText xml:space="preserve"> HYPERLINK "mailto:stevan.gvozdenovic82@gmail.com;" </w:instrText>
      </w:r>
      <w:r>
        <w:rPr>
          <w:rStyle w:val="Hyperlink"/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Pr="00E3215B">
        <w:rPr>
          <w:rStyle w:val="Hyperlink"/>
          <w:rFonts w:ascii="Times New Roman" w:hAnsi="Times New Roman" w:cs="Times New Roman"/>
          <w:bCs/>
          <w:spacing w:val="-1"/>
          <w:lang w:val="sr-Latn-RS"/>
        </w:rPr>
        <w:t>stevan.gvozdenovic82@gmail.com;</w:t>
      </w:r>
      <w:r>
        <w:rPr>
          <w:rStyle w:val="Hyperlink"/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6A1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TALIJANSKI JEZIK</w:t>
      </w:r>
      <w:r w:rsidR="00466AC9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</w:p>
    <w:p w:rsidR="00A124D7" w:rsidRPr="0091596D" w:rsidRDefault="00A124D7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124D7" w:rsidRPr="0091596D" w:rsidRDefault="00A124D7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AVRILOVIĆ  T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16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tanja.gavrilovic109@gmail.com;</w:t>
        </w:r>
      </w:hyperlink>
    </w:p>
    <w:p w:rsidR="00A124D7" w:rsidRPr="0091596D" w:rsidRDefault="00A124D7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124D7" w:rsidRPr="0091596D" w:rsidRDefault="00957D1E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ROBNjAK JELENA, 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hyperlink r:id="rId167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jelenadrobnjak83@gmail.com;</w:t>
        </w:r>
      </w:hyperlink>
    </w:p>
    <w:p w:rsidR="00957D1E" w:rsidRPr="0091596D" w:rsidRDefault="00957D1E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3B438B" w:rsidRPr="0091596D" w:rsidRDefault="003B438B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OKIĆ  VALER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3B438B" w:rsidRPr="0091596D" w:rsidRDefault="003B438B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ADIĆ MIR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tumač za italijanski jezik, adresa: II crnogorskog bataljona 2/18, iz Podgorice, tel. 069/014-090; e-mail: mirjanak@t-com.me;</w:t>
      </w:r>
    </w:p>
    <w:p w:rsidR="003B438B" w:rsidRPr="0091596D" w:rsidRDefault="003B438B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</w:p>
    <w:p w:rsidR="003B438B" w:rsidRPr="0091596D" w:rsidRDefault="003B438B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RČO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italijanski jezik, professor italijanskog jezika i književnosti,  adresa: Andrije Paltašića 3, Podgorica, Tel.,069-983-111, email. </w:t>
      </w:r>
      <w:hyperlink r:id="rId168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jelenakrco@hotmail.com</w:t>
        </w:r>
      </w:hyperlink>
    </w:p>
    <w:p w:rsidR="003B438B" w:rsidRPr="0091596D" w:rsidRDefault="003B438B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3B438B" w:rsidRPr="0091596D" w:rsidRDefault="003B438B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UBURIĆ GORD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169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bgole81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3B438B" w:rsidRPr="0091596D" w:rsidRDefault="003B438B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3B438B" w:rsidRPr="0091596D" w:rsidRDefault="003B438B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LAGATOR VES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engleski i italijanski jezik, profesorica engleskog i italijanskog jezika, prevodilac, marketing menadžer u “Montenegro Bonus” DOO Cetinje, adresa: Bore Stankovića 1, Cetinje, tel: +38268 222 044; +382 67 222 264; e-mail: </w:t>
      </w:r>
      <w:hyperlink r:id="rId17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agatorvesna@gmail.com;</w:t>
        </w:r>
      </w:hyperlink>
    </w:p>
    <w:p w:rsidR="00B01A1F" w:rsidRPr="0091596D" w:rsidRDefault="00B01A1F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D823FE" w:rsidRPr="0091596D" w:rsidRDefault="00D823FE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ARTINOVIĆ BRANK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italijanski jezik, zaposlena Državnom protokolu, iz Podgorice, mob. 069 071-780, e-mail: beba.martinovicmne8@gmail.com;</w:t>
      </w:r>
    </w:p>
    <w:p w:rsidR="00D823FE" w:rsidRPr="0091596D" w:rsidRDefault="00D823FE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3B438B" w:rsidRPr="0091596D" w:rsidRDefault="003B438B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MARTINOVIĆ MA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91596D">
        <w:rPr>
          <w:rFonts w:ascii="Times New Roman" w:hAnsi="Times New Roman" w:cs="Times New Roman"/>
          <w:bCs/>
          <w:spacing w:val="-1"/>
          <w:u w:val="single"/>
          <w:lang w:val="sr-Latn-RS"/>
        </w:rPr>
        <w:t>majamartinovicmne@</w:t>
      </w:r>
      <w:hyperlink r:id="rId171" w:history="1">
        <w:r w:rsidRPr="0091596D">
          <w:rPr>
            <w:rFonts w:ascii="Times New Roman" w:hAnsi="Times New Roman" w:cs="Times New Roman"/>
            <w:bCs/>
            <w:spacing w:val="-1"/>
            <w:u w:val="single"/>
            <w:lang w:val="sr-Latn-RS"/>
          </w:rPr>
          <w:t>gmail.com</w:t>
        </w:r>
      </w:hyperlink>
      <w:r w:rsidRPr="0091596D">
        <w:rPr>
          <w:rFonts w:ascii="Times New Roman" w:hAnsi="Times New Roman" w:cs="Times New Roman"/>
          <w:u w:val="single"/>
          <w:lang w:val="sr-Latn-RS"/>
        </w:rPr>
        <w:t> </w:t>
      </w:r>
    </w:p>
    <w:p w:rsidR="003B438B" w:rsidRPr="0091596D" w:rsidRDefault="003B438B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3B438B" w:rsidRPr="0091596D" w:rsidRDefault="003B438B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UŠURA  GORDA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91596D">
        <w:rPr>
          <w:rFonts w:ascii="Times New Roman" w:hAnsi="Times New Roman" w:cs="Times New Roman"/>
          <w:lang w:val="sr-Latn-RS"/>
        </w:rPr>
        <w:t xml:space="preserve"> </w:t>
      </w:r>
      <w:hyperlink r:id="rId172" w:history="1">
        <w:r w:rsidRPr="0091596D">
          <w:rPr>
            <w:rStyle w:val="Hyperlink"/>
            <w:rFonts w:ascii="Times New Roman" w:hAnsi="Times New Roman" w:cs="Times New Roman"/>
            <w:lang w:val="sr-Latn-RS"/>
          </w:rPr>
          <w:t>gordanamusura@gmail.com</w:t>
        </w:r>
      </w:hyperlink>
      <w:r w:rsidR="009B39D8">
        <w:rPr>
          <w:rFonts w:ascii="Times New Roman" w:hAnsi="Times New Roman" w:cs="Times New Roman"/>
          <w:lang w:val="sr-Latn-RS"/>
        </w:rPr>
        <w:t>;</w:t>
      </w:r>
      <w:r w:rsidRPr="0091596D">
        <w:rPr>
          <w:rFonts w:ascii="Times New Roman" w:hAnsi="Times New Roman" w:cs="Times New Roman"/>
          <w:lang w:val="sr-Latn-RS"/>
        </w:rPr>
        <w:t xml:space="preserve"> </w:t>
      </w:r>
    </w:p>
    <w:p w:rsidR="00D474F6" w:rsidRPr="0091596D" w:rsidRDefault="00D474F6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D474F6" w:rsidRPr="0091596D" w:rsidRDefault="00D474F6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PILETIĆ DEJ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za italijanski jezik, prevodilac, adresa: Bratstva i jedinstva br.5, Podgorica, mob. 067 838 801 i e-mail: </w:t>
      </w:r>
      <w:hyperlink r:id="rId17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ejacet@t-com.me;</w:t>
        </w:r>
      </w:hyperlink>
    </w:p>
    <w:p w:rsidR="00B90D5F" w:rsidRDefault="00B90D5F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B90D5F" w:rsidRPr="0091596D" w:rsidRDefault="00B90D5F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>OVIĆ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>DARINK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za italijanski jezik, </w:t>
      </w:r>
      <w:r w:rsidR="009B39D8">
        <w:rPr>
          <w:rFonts w:ascii="Times New Roman" w:hAnsi="Times New Roman" w:cs="Times New Roman"/>
          <w:bCs/>
          <w:spacing w:val="-1"/>
          <w:lang w:val="sr-Latn-RS"/>
        </w:rPr>
        <w:t>profesorica italijanskog jezika i književnosti u JU Resursni centar za djecu i mlade „Podgorica“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 w:rsidR="009B39D8">
        <w:rPr>
          <w:rFonts w:ascii="Times New Roman" w:hAnsi="Times New Roman" w:cs="Times New Roman"/>
          <w:bCs/>
          <w:spacing w:val="-1"/>
          <w:lang w:val="sr-Latn-RS"/>
        </w:rPr>
        <w:t xml:space="preserve">Bulevar Ivana Crnojevića 123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Podgorica,  mob. </w:t>
      </w:r>
      <w:r>
        <w:rPr>
          <w:rFonts w:ascii="Times New Roman" w:hAnsi="Times New Roman" w:cs="Times New Roman"/>
          <w:bCs/>
          <w:spacing w:val="-1"/>
          <w:lang w:val="sr-Latn-RS"/>
        </w:rPr>
        <w:t>067/532-050 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06</w:t>
      </w:r>
      <w:r>
        <w:rPr>
          <w:rFonts w:ascii="Times New Roman" w:hAnsi="Times New Roman" w:cs="Times New Roman"/>
          <w:bCs/>
          <w:spacing w:val="-1"/>
          <w:lang w:val="sr-Latn-RS"/>
        </w:rPr>
        <w:t>9/365-105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e-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mai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l: </w:t>
      </w:r>
      <w:hyperlink r:id="rId174" w:history="1">
        <w:r w:rsidRPr="005D252E">
          <w:rPr>
            <w:rStyle w:val="Hyperlink"/>
            <w:rFonts w:ascii="Times New Roman" w:hAnsi="Times New Roman" w:cs="Times New Roman"/>
            <w:bCs/>
            <w:spacing w:val="-1"/>
            <w:lang w:val="sr-Latn-R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darinkaradovic@yahoo.com</w:t>
        </w:r>
      </w:hyperlink>
      <w:r w:rsidR="009B39D8">
        <w:rPr>
          <w:rFonts w:ascii="Times New Roman" w:hAnsi="Times New Roman" w:cs="Times New Roman"/>
          <w:bCs/>
          <w:color w:val="244061" w:themeColor="accent1" w:themeShade="80"/>
          <w:spacing w:val="-1"/>
          <w:u w:val="single"/>
          <w:lang w:val="sr-Latn-RS"/>
        </w:rPr>
        <w:t>;</w:t>
      </w:r>
    </w:p>
    <w:p w:rsidR="00D474F6" w:rsidRPr="0091596D" w:rsidRDefault="00D474F6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D823FE" w:rsidRPr="0091596D" w:rsidRDefault="00D823FE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DULOVIĆ TAMARA, </w:t>
      </w:r>
      <w:r w:rsidR="002F7D06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italijanski jezik, prevodilac u D.O.O. »Ribnica commerc« Podgorica, adresa: Vasa  Raičkovića  18a,  Podgorica,  tel.  020  238  519  i  mob.  069  424  058,  e-mai</w:t>
      </w:r>
      <w:hyperlink r:id="rId175" w:history="1">
        <w:r w:rsidR="00B90D5F" w:rsidRPr="005D252E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l: tamara_mne@hotmail.com;</w:t>
        </w:r>
      </w:hyperlink>
    </w:p>
    <w:p w:rsidR="00D823FE" w:rsidRPr="0091596D" w:rsidRDefault="00D823FE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lang w:val="sr-Latn-RS"/>
        </w:rPr>
      </w:pPr>
    </w:p>
    <w:p w:rsidR="00D474F6" w:rsidRPr="0091596D" w:rsidRDefault="00EC5C1D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color w:val="000000" w:themeColor="text1"/>
          <w:spacing w:val="-1"/>
          <w:lang w:val="sr-Latn-RS"/>
        </w:rPr>
        <w:t xml:space="preserve">RADOIČIĆ MARIJA, </w:t>
      </w:r>
      <w:r w:rsidRPr="0091596D">
        <w:rPr>
          <w:rFonts w:ascii="Times New Roman" w:hAnsi="Times New Roman" w:cs="Times New Roman"/>
          <w:bCs/>
          <w:color w:val="000000" w:themeColor="text1"/>
          <w:spacing w:val="-1"/>
          <w:lang w:val="sr-Latn-RS"/>
        </w:rPr>
        <w:t xml:space="preserve">tumač  za italijanski jezik, prevodilac, adresa: Mila Boškovića H-12/45, Bar,  Tel: mob. 067 585 988 i tel. 030 315 144;  e-mail: </w:t>
      </w:r>
      <w:hyperlink r:id="rId176" w:history="1">
        <w:r w:rsidRPr="0091596D">
          <w:rPr>
            <w:rFonts w:ascii="Times New Roman" w:hAnsi="Times New Roman" w:cs="Times New Roman"/>
            <w:bCs/>
            <w:color w:val="000000" w:themeColor="text1"/>
            <w:spacing w:val="-1"/>
            <w:lang w:val="sr-Latn-RS"/>
          </w:rPr>
          <w:t>mariar@t-com.me;</w:t>
        </w:r>
      </w:hyperlink>
    </w:p>
    <w:p w:rsidR="00D474F6" w:rsidRPr="0091596D" w:rsidRDefault="00D474F6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D823FE" w:rsidRPr="0091596D" w:rsidRDefault="00D474F6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TIJEPOVIĆ TAT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tumač za italijanski jetik, adresa: Njegoševa br.171 Kotor, tel: 067 522 809; 069 276 523; 032 522 868; e- maitanjica.tanja9@gmail.com:</w:t>
      </w:r>
    </w:p>
    <w:p w:rsidR="00E65355" w:rsidRPr="0091596D" w:rsidRDefault="00E6535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C5C1D" w:rsidRPr="0091596D" w:rsidRDefault="00D27D28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TANKOVIĆ VES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tumač za italijanski jezik, zaposlena u Institutu za strane jezike, iz Podgorice, tel: +382 69 071 950, e-mail: stankom</w:t>
      </w:r>
      <w:hyperlink r:id="rId17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.vesna@t-com.me;</w:t>
        </w:r>
      </w:hyperlink>
    </w:p>
    <w:p w:rsidR="00A1456B" w:rsidRPr="0091596D" w:rsidRDefault="00A1456B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ČUROVIĆ BISKUPOVIĆ  RENAT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italijanski  jezik,  zaposlena kao  inokorespodent  u  »Ribnici  commerce«  A.D. Podgorica i kao profesor italijanskog jezika na Muzičkoj akademiji na Cetinju, adresa: Pariske komune bb, Podgorica, tel. 020/239 – 181, mob. 069/341 – 415;</w:t>
      </w:r>
    </w:p>
    <w:p w:rsidR="00D474F6" w:rsidRPr="0091596D" w:rsidRDefault="00D474F6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D474F6" w:rsidRPr="0091596D" w:rsidRDefault="00D474F6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ŠEBESTA SUZ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umač za italijanski jezik, zaposlena u J.U.Gimnazija-Cetinje, adresa: Vladike Petra 1  Cetinje, mob. 069 081 645 I 067 389 115; e-mail: internazionale@t-com.me.</w:t>
      </w:r>
    </w:p>
    <w:p w:rsidR="00C43294" w:rsidRPr="0091596D" w:rsidRDefault="00C43294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6A1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INESKI JEZIK</w:t>
      </w: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D474F6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TOVJANIN TAMAR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kineski jezik, zaposlena u Republičkom zavodu za međunarodnu naučnu, prosvjetno-kulturnu i tehničku saradnju kao sa</w:t>
      </w:r>
      <w:r w:rsidR="008E734B" w:rsidRPr="0091596D">
        <w:rPr>
          <w:rFonts w:ascii="Times New Roman" w:hAnsi="Times New Roman" w:cs="Times New Roman"/>
          <w:bCs/>
          <w:spacing w:val="-1"/>
          <w:lang w:val="sr-Latn-RS"/>
        </w:rPr>
        <w:t>mostalni savjetnik, ul: Ilije Plamen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Podgorica, tel. 020/224 – 271 i 244 – 803, mob. 067/551 –209;</w:t>
      </w:r>
      <w:r w:rsidR="008E734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-mail: </w:t>
      </w:r>
      <w:hyperlink r:id="rId178" w:history="1">
        <w:r w:rsidR="008A38D1" w:rsidRPr="00AE7BFB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tamara.tovljanin@mps.gov.me</w:t>
        </w:r>
      </w:hyperlink>
      <w:r w:rsidR="008E734B" w:rsidRPr="0091596D">
        <w:rPr>
          <w:rFonts w:ascii="Times New Roman" w:hAnsi="Times New Roman" w:cs="Times New Roman"/>
          <w:bCs/>
          <w:spacing w:val="-1"/>
          <w:lang w:val="sr-Latn-RS"/>
        </w:rPr>
        <w:t>.</w:t>
      </w:r>
    </w:p>
    <w:p w:rsidR="00C3167B" w:rsidRPr="0091596D" w:rsidRDefault="00C3167B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6A1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ATINSKI JEZIK</w:t>
      </w: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914C94" w:rsidRDefault="00914C94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UŠURA  GORDA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91596D">
        <w:rPr>
          <w:rFonts w:ascii="Times New Roman" w:hAnsi="Times New Roman" w:cs="Times New Roman"/>
          <w:lang w:val="sr-Latn-RS"/>
        </w:rPr>
        <w:t xml:space="preserve"> </w:t>
      </w:r>
      <w:hyperlink r:id="rId179" w:history="1">
        <w:r w:rsidRPr="0091596D">
          <w:rPr>
            <w:rStyle w:val="Hyperlink"/>
            <w:rFonts w:ascii="Times New Roman" w:hAnsi="Times New Roman" w:cs="Times New Roman"/>
            <w:lang w:val="sr-Latn-RS"/>
          </w:rPr>
          <w:t>gordanamusura@gmail.com</w:t>
        </w:r>
      </w:hyperlink>
    </w:p>
    <w:p w:rsidR="00662C89" w:rsidRDefault="00662C89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6A1313" w:rsidRDefault="006A1313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6A1313" w:rsidRDefault="006A1313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6A1313" w:rsidRPr="0091596D" w:rsidRDefault="006A1313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6A1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MAĐARSKI JEZIK</w:t>
      </w: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6C4CFE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RAILO JUDIT MARIJ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mađarski jezik, zaposlena u »Montenegro banci« - Podgorica, adresa: Ul. Đura Salaja br. 9/III, Podgorica, tel. 244 – 372;</w:t>
      </w:r>
    </w:p>
    <w:p w:rsidR="00713683" w:rsidRDefault="00713683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861B5A" w:rsidRPr="00861B5A" w:rsidRDefault="00861B5A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861B5A">
        <w:rPr>
          <w:rFonts w:ascii="Times New Roman" w:hAnsi="Times New Roman" w:cs="Times New Roman"/>
          <w:b/>
          <w:bCs/>
          <w:spacing w:val="-1"/>
          <w:lang w:val="sr-Latn-RS"/>
        </w:rPr>
        <w:t>ROGANOVIĆ JUDIT,</w:t>
      </w:r>
      <w:r w:rsidRPr="00C43E5F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713683">
        <w:rPr>
          <w:rFonts w:ascii="Times New Roman" w:hAnsi="Times New Roman" w:cs="Times New Roman"/>
          <w:bCs/>
          <w:spacing w:val="-1"/>
          <w:lang w:val="sr-Latn-RS"/>
        </w:rPr>
        <w:t xml:space="preserve">za mađarski jezik, </w:t>
      </w:r>
      <w:r w:rsidRPr="00861B5A">
        <w:rPr>
          <w:rFonts w:ascii="Times New Roman" w:hAnsi="Times New Roman" w:cs="Times New Roman"/>
          <w:bCs/>
          <w:spacing w:val="-1"/>
          <w:lang w:val="sr-Latn-ME"/>
        </w:rPr>
        <w:t>adresa: Marići bb, Tivat</w:t>
      </w:r>
      <w:r w:rsidRPr="00861B5A">
        <w:rPr>
          <w:rFonts w:ascii="Times New Roman" w:hAnsi="Times New Roman" w:cs="Times New Roman"/>
          <w:bCs/>
          <w:spacing w:val="-1"/>
          <w:lang w:val="sr-Latn-RS"/>
        </w:rPr>
        <w:t xml:space="preserve">, tel. </w:t>
      </w:r>
      <w:r w:rsidRPr="00861B5A">
        <w:rPr>
          <w:rFonts w:ascii="Times New Roman" w:hAnsi="Times New Roman" w:cs="Times New Roman"/>
        </w:rPr>
        <w:t>069/594-544</w:t>
      </w:r>
      <w:r w:rsidRPr="00861B5A">
        <w:rPr>
          <w:rFonts w:ascii="Times New Roman" w:hAnsi="Times New Roman" w:cs="Times New Roman"/>
          <w:bCs/>
          <w:spacing w:val="-1"/>
          <w:lang w:val="sr-Latn-RS"/>
        </w:rPr>
        <w:t>;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e-mail:</w:t>
      </w:r>
      <w:r w:rsidRPr="00861B5A">
        <w:rPr>
          <w:rFonts w:ascii="Times New Roman" w:hAnsi="Times New Roman" w:cs="Times New Roman"/>
          <w:bCs/>
          <w:spacing w:val="-1"/>
          <w:u w:val="single"/>
          <w:lang w:val="sr-Latn-ME"/>
        </w:rPr>
        <w:t xml:space="preserve"> </w:t>
      </w:r>
      <w:hyperlink r:id="rId180" w:history="1">
        <w:r w:rsidRPr="00861B5A">
          <w:rPr>
            <w:rStyle w:val="Hyperlink"/>
            <w:rFonts w:ascii="Times New Roman" w:hAnsi="Times New Roman" w:cs="Times New Roman"/>
            <w:bCs/>
            <w:spacing w:val="-1"/>
            <w:lang w:val="sr-Latn-ME"/>
          </w:rPr>
          <w:t>juditr@t-com.me</w:t>
        </w:r>
      </w:hyperlink>
    </w:p>
    <w:p w:rsidR="00C3167B" w:rsidRPr="0091596D" w:rsidRDefault="00C3167B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1456B" w:rsidRPr="0091596D" w:rsidRDefault="00E96618" w:rsidP="006A131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AKEDONSKI JEZIK</w:t>
      </w: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2F1ECD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ASALICA MAKEDONK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makedonski jezik, advokat, adresa: Lamela 2A5/III br.10, Podgorica, mob. 069 48 48 09 i </w:t>
      </w:r>
      <w:r w:rsidR="00E96618" w:rsidRPr="0091596D">
        <w:rPr>
          <w:rFonts w:ascii="Times New Roman" w:hAnsi="Times New Roman" w:cs="Times New Roman"/>
          <w:bCs/>
          <w:spacing w:val="-1"/>
          <w:lang w:val="sr-Latn-RS"/>
        </w:rPr>
        <w:t>067 262 366;</w:t>
      </w:r>
    </w:p>
    <w:p w:rsidR="000824C6" w:rsidRPr="0091596D" w:rsidRDefault="000824C6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DE50ED" w:rsidRPr="0091596D" w:rsidRDefault="00DE50ED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OBRADOVIĆ BILJANA, 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makedonski jezik, professor istorije književnosti naroda SFRJ, adresa: iz  Francuska Mahala bb, Rasovo, Bijelo Polje, mob:069/132-255, </w:t>
      </w:r>
      <w:hyperlink r:id="rId181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tel: 050 481 102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.</w:t>
      </w:r>
    </w:p>
    <w:p w:rsidR="00DE50ED" w:rsidRPr="0091596D" w:rsidRDefault="00DE50ED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ĆEKIĆ SLAVIŠA</w:t>
      </w:r>
      <w:r w:rsidR="00087724" w:rsidRPr="0091596D">
        <w:rPr>
          <w:rFonts w:ascii="Times New Roman" w:hAnsi="Times New Roman" w:cs="Times New Roman"/>
          <w:bCs/>
          <w:spacing w:val="-1"/>
          <w:lang w:val="sr-Latn-RS"/>
        </w:rPr>
        <w:t>, za makedonski jezik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 w:rsidR="00087724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diplomirani pravnik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adresa: Ul. Aleksandra Lesa Ivanovića br. 24, Podgorica, tel. 020/611 – 684 i mob. 069/020 – 823;</w:t>
      </w:r>
      <w:r w:rsidR="005F519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-mail: </w:t>
      </w:r>
      <w:hyperlink r:id="rId182" w:history="1">
        <w:r w:rsidR="005F519F"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isidin@t-com.me</w:t>
        </w:r>
      </w:hyperlink>
      <w:r w:rsidR="005F519F" w:rsidRPr="0091596D">
        <w:rPr>
          <w:rFonts w:ascii="Times New Roman" w:hAnsi="Times New Roman" w:cs="Times New Roman"/>
          <w:bCs/>
          <w:spacing w:val="-1"/>
          <w:lang w:val="sr-Latn-RS"/>
        </w:rPr>
        <w:t>, e-mail: Doublel.city@t-com.me</w:t>
      </w:r>
    </w:p>
    <w:p w:rsidR="002F1ECD" w:rsidRPr="0091596D" w:rsidRDefault="002F1ECD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</w:t>
      </w:r>
      <w:r w:rsidRPr="0091596D">
        <w:rPr>
          <w:rFonts w:ascii="Times New Roman" w:hAnsi="Times New Roman" w:cs="Times New Roman"/>
          <w:b/>
          <w:bCs/>
          <w:spacing w:val="1"/>
          <w:lang w:val="sr-Latn-RS"/>
        </w:rPr>
        <w:t>N</w:t>
      </w:r>
      <w:r w:rsidRPr="0091596D">
        <w:rPr>
          <w:rFonts w:ascii="Times New Roman" w:hAnsi="Times New Roman" w:cs="Times New Roman"/>
          <w:b/>
          <w:bCs/>
          <w:lang w:val="sr-Latn-RS"/>
        </w:rPr>
        <w:t>EŽE</w:t>
      </w:r>
      <w:r w:rsidRPr="0091596D">
        <w:rPr>
          <w:rFonts w:ascii="Times New Roman" w:hAnsi="Times New Roman" w:cs="Times New Roman"/>
          <w:b/>
          <w:bCs/>
          <w:spacing w:val="-3"/>
          <w:lang w:val="sr-Latn-RS"/>
        </w:rPr>
        <w:t>V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</w:t>
      </w:r>
      <w:r w:rsidRPr="0091596D">
        <w:rPr>
          <w:rFonts w:ascii="Times New Roman" w:hAnsi="Times New Roman" w:cs="Times New Roman"/>
          <w:b/>
          <w:bCs/>
          <w:lang w:val="sr-Latn-RS"/>
        </w:rPr>
        <w:t>Ć</w:t>
      </w:r>
      <w:r w:rsidRPr="0091596D">
        <w:rPr>
          <w:rFonts w:ascii="Times New Roman" w:hAnsi="Times New Roman" w:cs="Times New Roman"/>
          <w:b/>
          <w:bCs/>
          <w:spacing w:val="6"/>
          <w:lang w:val="sr-Latn-RS"/>
        </w:rPr>
        <w:t xml:space="preserve"> </w:t>
      </w:r>
      <w:r w:rsidRPr="0091596D">
        <w:rPr>
          <w:rFonts w:ascii="Times New Roman" w:hAnsi="Times New Roman" w:cs="Times New Roman"/>
          <w:b/>
          <w:bCs/>
          <w:spacing w:val="-2"/>
          <w:lang w:val="sr-Latn-RS"/>
        </w:rPr>
        <w:t>L</w:t>
      </w:r>
      <w:r w:rsidR="001F4340" w:rsidRPr="0091596D">
        <w:rPr>
          <w:rFonts w:ascii="Times New Roman" w:hAnsi="Times New Roman" w:cs="Times New Roman"/>
          <w:b/>
          <w:bCs/>
          <w:spacing w:val="1"/>
          <w:lang w:val="sr-Latn-RS"/>
        </w:rPr>
        <w:t>J</w:t>
      </w:r>
      <w:r w:rsidRPr="0091596D">
        <w:rPr>
          <w:rFonts w:ascii="Times New Roman" w:hAnsi="Times New Roman" w:cs="Times New Roman"/>
          <w:b/>
          <w:bCs/>
          <w:spacing w:val="-7"/>
          <w:lang w:val="sr-Latn-RS"/>
        </w:rPr>
        <w:t>U</w:t>
      </w:r>
      <w:r w:rsidRPr="0091596D">
        <w:rPr>
          <w:rFonts w:ascii="Times New Roman" w:hAnsi="Times New Roman" w:cs="Times New Roman"/>
          <w:b/>
          <w:bCs/>
          <w:spacing w:val="1"/>
          <w:lang w:val="sr-Latn-RS"/>
        </w:rPr>
        <w:t>BIC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makedonski i njemački jezik, </w:t>
      </w:r>
      <w:r w:rsidR="001F4340" w:rsidRPr="0091596D">
        <w:rPr>
          <w:rFonts w:ascii="Times New Roman" w:hAnsi="Times New Roman" w:cs="Times New Roman"/>
          <w:bCs/>
          <w:spacing w:val="-1"/>
          <w:lang w:val="sr-Latn-RS"/>
        </w:rPr>
        <w:t>prevodilac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</w:t>
      </w:r>
      <w:r w:rsidR="001F4340" w:rsidRPr="0091596D">
        <w:rPr>
          <w:rFonts w:ascii="Times New Roman" w:hAnsi="Times New Roman" w:cs="Times New Roman"/>
          <w:bCs/>
          <w:spacing w:val="-1"/>
          <w:lang w:val="sr-Latn-RS"/>
        </w:rPr>
        <w:t>Golubovina L5/33, Budva</w:t>
      </w:r>
      <w:r w:rsidR="00BE5FC2" w:rsidRPr="0091596D">
        <w:rPr>
          <w:rFonts w:ascii="Times New Roman" w:hAnsi="Times New Roman" w:cs="Times New Roman"/>
          <w:bCs/>
          <w:spacing w:val="-1"/>
          <w:lang w:val="sr-Latn-RS"/>
        </w:rPr>
        <w:t>, mob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: 069 446 675,</w:t>
      </w:r>
      <w:r w:rsidR="001F4340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-mail: </w:t>
      </w:r>
      <w:hyperlink r:id="rId183" w:history="1">
        <w:r w:rsidR="001F4340" w:rsidRPr="0091596D">
          <w:rPr>
            <w:rFonts w:ascii="Times New Roman" w:hAnsi="Times New Roman" w:cs="Times New Roman"/>
            <w:bCs/>
            <w:spacing w:val="-1"/>
            <w:lang w:val="sr-Latn-RS"/>
          </w:rPr>
          <w:t>ljubica.prevod@gmail.com</w:t>
        </w:r>
      </w:hyperlink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6A1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NjEMAČKI JEZIK</w:t>
      </w: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EKAN VES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njemački jezik, profesor filozofije i njemačkog jezika, adresa: 27.marta br. 52, Podgorica, iz Podgorice, tel: +382 20 647 286; mob: +382 69 424 567, email: bekan@t-com.me;</w:t>
      </w:r>
    </w:p>
    <w:p w:rsidR="001929E5" w:rsidRPr="0091596D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OLJEVIĆ VER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njemački jezik, prevodilac, iz Podgorice, mob. 069 078 235 i tel. 020 621 169;</w:t>
      </w:r>
    </w:p>
    <w:p w:rsidR="001929E5" w:rsidRPr="0091596D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CRNOVRŠANIN SEAD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diplomirani ekonomista, adresa: Hercegovačka br. 88, Podgorica, tel: +382 68 017 050; e-mail: </w:t>
      </w:r>
      <w:hyperlink r:id="rId184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seadc@t-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com.me;</w:t>
      </w:r>
    </w:p>
    <w:p w:rsidR="001929E5" w:rsidRPr="0091596D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ĆALASAN TATJ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magistar njemačkog jezika, zaposlena na Univerzitetu Crne Gore, adresa: Trifuna Đukića 28, Podgorica; mob: +382 67 881 218; e-mail: </w:t>
      </w:r>
      <w:r w:rsidR="00445C4B"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  <w:fldChar w:fldCharType="begin"/>
      </w:r>
      <w:r w:rsidR="00445C4B"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  <w:instrText xml:space="preserve"> HYPERLINK "mailto:calasan@t-com.me" </w:instrText>
      </w:r>
      <w:r w:rsidR="00445C4B"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  <w:fldChar w:fldCharType="separate"/>
      </w:r>
      <w:r w:rsidRPr="0091596D"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  <w:t>tatjana.calasan@t-com.me;</w:t>
      </w:r>
      <w:r w:rsidR="00445C4B"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  <w:fldChar w:fldCharType="end"/>
      </w:r>
    </w:p>
    <w:p w:rsidR="001929E5" w:rsidRPr="0091596D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ČUKIĆ MIRJ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ofesor njemačkog jezika, zaposlena u JU Osnovna škola „Vuk Karadžić“ Berane, adresa: ul. 21 Jula br. 21, Berane, tel: +382 51 230 310, mob:+382 67 522 522 i +382 68 854 351email: </w:t>
      </w:r>
      <w:hyperlink r:id="rId185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cukici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8A31D8" w:rsidRDefault="008A31D8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8A31D8" w:rsidRPr="0091596D" w:rsidRDefault="008A31D8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ĐONOVIĆ ANDRIJAN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njemački j</w:t>
      </w:r>
      <w:r w:rsidR="007300CA">
        <w:rPr>
          <w:rFonts w:ascii="Times New Roman" w:hAnsi="Times New Roman" w:cs="Times New Roman"/>
          <w:bCs/>
          <w:spacing w:val="-1"/>
          <w:lang w:val="sr-Latn-RS"/>
        </w:rPr>
        <w:t xml:space="preserve">ezik, magistar njemačkog jezik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književnosti</w:t>
      </w:r>
      <w:r w:rsidR="007300CA">
        <w:rPr>
          <w:rFonts w:ascii="Times New Roman" w:hAnsi="Times New Roman" w:cs="Times New Roman"/>
          <w:bCs/>
          <w:spacing w:val="-1"/>
          <w:lang w:val="sr-Latn-RS"/>
        </w:rPr>
        <w:t xml:space="preserve"> i kulture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poslen</w:t>
      </w:r>
      <w:r w:rsidR="007300CA">
        <w:rPr>
          <w:rFonts w:ascii="Times New Roman" w:hAnsi="Times New Roman" w:cs="Times New Roman"/>
          <w:bCs/>
          <w:spacing w:val="-1"/>
          <w:lang w:val="sr-Latn-RS"/>
        </w:rPr>
        <w:t>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7300CA">
        <w:rPr>
          <w:rFonts w:ascii="Times New Roman" w:hAnsi="Times New Roman" w:cs="Times New Roman"/>
          <w:bCs/>
          <w:spacing w:val="-1"/>
          <w:lang w:val="sr-Latn-RS"/>
        </w:rPr>
        <w:t>u Ambasadi SR Njemačke u Podgoric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 w:rsidR="007300CA">
        <w:rPr>
          <w:rFonts w:ascii="Times New Roman" w:hAnsi="Times New Roman" w:cs="Times New Roman"/>
          <w:bCs/>
          <w:spacing w:val="-1"/>
          <w:lang w:val="sr-Latn-RS"/>
        </w:rPr>
        <w:t>Ljubović, lamela C/19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Podgorica, mob: </w:t>
      </w:r>
      <w:r w:rsidR="007300CA">
        <w:rPr>
          <w:rFonts w:ascii="Times New Roman" w:hAnsi="Times New Roman" w:cs="Times New Roman"/>
          <w:bCs/>
          <w:spacing w:val="-1"/>
          <w:lang w:val="sr-Latn-RS"/>
        </w:rPr>
        <w:t xml:space="preserve">+382 </w:t>
      </w:r>
      <w:r w:rsidR="007300CA" w:rsidRPr="0091596D">
        <w:rPr>
          <w:rFonts w:ascii="Times New Roman" w:hAnsi="Times New Roman" w:cs="Times New Roman"/>
          <w:bCs/>
          <w:spacing w:val="-1"/>
          <w:lang w:val="sr-Latn-RS"/>
        </w:rPr>
        <w:t>69</w:t>
      </w:r>
      <w:r w:rsidR="00A92C95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7300CA">
        <w:rPr>
          <w:rFonts w:ascii="Times New Roman" w:hAnsi="Times New Roman" w:cs="Times New Roman"/>
          <w:bCs/>
          <w:spacing w:val="-1"/>
          <w:lang w:val="sr-Latn-RS"/>
        </w:rPr>
        <w:t>122-014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>andrijana.djonovic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@</w:t>
      </w:r>
      <w:r>
        <w:rPr>
          <w:rFonts w:ascii="Times New Roman" w:hAnsi="Times New Roman" w:cs="Times New Roman"/>
          <w:bCs/>
          <w:spacing w:val="-1"/>
          <w:lang w:val="sr-Latn-RS"/>
        </w:rPr>
        <w:t>t-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com</w:t>
      </w:r>
      <w:r>
        <w:rPr>
          <w:rFonts w:ascii="Times New Roman" w:hAnsi="Times New Roman" w:cs="Times New Roman"/>
          <w:bCs/>
          <w:spacing w:val="-1"/>
          <w:lang w:val="sr-Latn-RS"/>
        </w:rPr>
        <w:t>.me</w:t>
      </w:r>
      <w:r w:rsidR="00B90D5F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1929E5" w:rsidRPr="0091596D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IVANOVIĆ LJUBOMIR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njemački jezik, magistar njemačkog jezika i književnosti, zaposlen na Univerzitetu Crne Gore, adresa: Hercegovačka 72, Podgorica, mob: +382 69 494 934, ivanovicljubomir@yahoo.com</w:t>
      </w:r>
      <w:r w:rsidR="00B90D5F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1929E5" w:rsidRPr="0091596D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VKOVIĆ MARK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njemački jezik, diplomirani pravnik, adresa: Vojvode Ilije Plamenca 6/11, Podgorica, tel: +382 67 526 536; e-mail: </w:t>
      </w:r>
      <w:hyperlink r:id="rId186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ivkovicmarko@yahoo.com;</w:t>
        </w:r>
      </w:hyperlink>
    </w:p>
    <w:p w:rsidR="001929E5" w:rsidRPr="0091596D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 xml:space="preserve">KNEŽEVIĆ JELE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hyperlink r:id="rId187" w:history="1">
        <w:r w:rsidR="008F4DAD"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 xml:space="preserve"> jelenak@ac.me;</w:t>
        </w:r>
      </w:hyperlink>
    </w:p>
    <w:p w:rsidR="001929E5" w:rsidRPr="0091596D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NEŽEVIĆ LjUBIC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makedonski i njemački jezik, profesorica njemačkog jezika, adresa Pobrđe 5, Kotor, tel: 069 446 675, e-mail: </w:t>
      </w:r>
      <w:hyperlink r:id="rId188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ljubica.prevod@yahoo.de;</w:t>
        </w:r>
      </w:hyperlink>
    </w:p>
    <w:p w:rsidR="001929E5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253E9" w:rsidRDefault="006253E9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VAČIĆ-DABOVIĆ VUKOSAV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 za engleski 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i njemački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jezik, prevodilac u Institutu »Dr Simo Milošević« Igalo, s a</w:t>
      </w:r>
      <w:r w:rsidR="00A92C95">
        <w:rPr>
          <w:rFonts w:ascii="Times New Roman" w:hAnsi="Times New Roman" w:cs="Times New Roman"/>
          <w:bCs/>
          <w:spacing w:val="-1"/>
          <w:lang w:val="sr-Latn-RS"/>
        </w:rPr>
        <w:t xml:space="preserve">dresom Risan – Gabela bb, mob. +382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69 047 171, e-mail: </w:t>
      </w:r>
      <w:r>
        <w:fldChar w:fldCharType="begin"/>
      </w:r>
      <w:r>
        <w:instrText xml:space="preserve"> HYPERLINK "mailto:vukicakd@t-com.me" </w:instrText>
      </w:r>
      <w:r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vukicakd@t-com.me;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6253E9" w:rsidRPr="0091596D" w:rsidRDefault="006253E9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253E9" w:rsidRDefault="006253E9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8B1C9C">
        <w:rPr>
          <w:rFonts w:ascii="Times New Roman" w:hAnsi="Times New Roman" w:cs="Times New Roman"/>
          <w:b/>
          <w:bCs/>
          <w:spacing w:val="-1"/>
          <w:lang w:val="sr-Latn-RS"/>
        </w:rPr>
        <w:t>LEOVAC MIRKO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za njemački jezik, zapsolen na Filološkom fakultetu Univerziteta Crne Gore, adresa: Beogradska S1/A1, Nikšić, tel: +382 67 531 467; e-mail: 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leovacm@t-com.me" </w:instrTex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Pr="00DD3DC1">
        <w:rPr>
          <w:rStyle w:val="Hyperlink"/>
          <w:rFonts w:ascii="Times New Roman" w:hAnsi="Times New Roman" w:cs="Times New Roman"/>
          <w:bCs/>
          <w:spacing w:val="-1"/>
          <w:lang w:val="sr-Latn-RS"/>
        </w:rPr>
        <w:t>leovacm@t-com.me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4E3DED" w:rsidRPr="0091596D" w:rsidRDefault="004E3DED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ARTINOVIĆ NATAŠ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engleski i njemački jezik, profesorica engleskog i njemačkog jezika, zaposlena u Ambasadi Austrije u Podgorici, adresa: Ul. Moskovska 42, Podgorica,mob. 067 478 427; e-mail: </w:t>
      </w:r>
      <w:hyperlink r:id="rId189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lang w:val="sr-Latn-RS"/>
          </w:rPr>
          <w:t>natashamartinovic2002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1929E5" w:rsidRPr="0091596D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OMERDIĆ LJILJ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hyperlink r:id="rId190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intervivos@t-com.me;</w:t>
        </w:r>
      </w:hyperlink>
    </w:p>
    <w:p w:rsidR="001929E5" w:rsidRPr="0091596D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PAJKOVIĆ DRAGUTIN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ofesor njemačkog jezika; adresa: Lužac bb, Berane; mob: +382 67 411 777; e-mail: </w:t>
      </w:r>
      <w:hyperlink r:id="rId191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dpajkovic@t-com.me;</w:t>
        </w:r>
      </w:hyperlink>
    </w:p>
    <w:p w:rsidR="001929E5" w:rsidRPr="0091596D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PEKANOVIĆ SOFIJ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evodilac, adresa: Karađorđeva 20, Podgorica, tel/faks: 020 667 370 i 667 371, mob. 069 059 376 i 067 014 850 e-mail: </w:t>
      </w:r>
      <w:hyperlink r:id="rId192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sonjaktv@t-com.me;</w:t>
        </w:r>
      </w:hyperlink>
    </w:p>
    <w:p w:rsidR="001929E5" w:rsidRPr="0091596D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ERIĆ  MLADEN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193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maja</w:t>
        </w:r>
        <w:r w:rsidRPr="0091596D">
          <w:rPr>
            <w:rStyle w:val="Hyperlink"/>
            <w:rFonts w:ascii="Times New Roman" w:hAnsi="Times New Roman" w:cs="Times New Roman"/>
            <w:bCs/>
            <w:color w:val="auto"/>
            <w:u w:val="none"/>
            <w:lang w:val="sr-Latn-RS"/>
          </w:rPr>
          <w:t>p</w:t>
        </w:r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eric</w:t>
        </w:r>
        <w:r w:rsidRPr="0091596D">
          <w:rPr>
            <w:rStyle w:val="Hyperlink"/>
            <w:rFonts w:ascii="Times New Roman" w:hAnsi="Times New Roman" w:cs="Times New Roman"/>
            <w:bCs/>
            <w:color w:val="auto"/>
            <w:u w:val="none"/>
            <w:lang w:val="sr-Latn-RS"/>
          </w:rPr>
          <w:t>@</w:t>
        </w:r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gmail.c</w:t>
        </w:r>
        <w:r w:rsidRPr="0091596D">
          <w:rPr>
            <w:rStyle w:val="Hyperlink"/>
            <w:rFonts w:ascii="Times New Roman" w:hAnsi="Times New Roman" w:cs="Times New Roman"/>
            <w:bCs/>
            <w:color w:val="auto"/>
            <w:u w:val="none"/>
            <w:lang w:val="sr-Latn-RS"/>
          </w:rPr>
          <w:t>o</w:t>
        </w:r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m;</w:t>
        </w:r>
      </w:hyperlink>
    </w:p>
    <w:p w:rsidR="001929E5" w:rsidRPr="0091596D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DOJEVIĆ MOMČILO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91596D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KOČEVIĆ SREĆKO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njemački jezik, profesor njemačkog jezika i književnosti, zaposlen na Univerzitetu Crne Gore, adresa; Franca Rozmana 32, Podgorica, tel: +382 67 583 161, e-mail: srecko</w:t>
      </w:r>
      <w:hyperlink r:id="rId194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.rakocevic@t-com.me, srecko@ac.me;</w:t>
        </w:r>
      </w:hyperlink>
    </w:p>
    <w:p w:rsidR="001929E5" w:rsidRPr="0091596D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MUSOVIĆ REUF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91596D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UDOVIĆ ROSALBA ISABELLA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195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ognjen_r@t-com.me;</w:t>
        </w:r>
      </w:hyperlink>
    </w:p>
    <w:p w:rsidR="006A1313" w:rsidRPr="0091596D" w:rsidRDefault="006A1313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Default="001929E5" w:rsidP="006A1313">
      <w:pPr>
        <w:pStyle w:val="NormalWeb"/>
        <w:spacing w:before="0" w:beforeAutospacing="0" w:after="0" w:afterAutospacing="0"/>
        <w:jc w:val="both"/>
        <w:rPr>
          <w:rStyle w:val="Hyperlink"/>
          <w:sz w:val="22"/>
          <w:szCs w:val="22"/>
          <w:lang w:val="sr-Latn-RS"/>
        </w:rPr>
      </w:pPr>
      <w:r w:rsidRPr="0091596D">
        <w:rPr>
          <w:b/>
          <w:bCs/>
          <w:spacing w:val="-1"/>
          <w:sz w:val="22"/>
          <w:szCs w:val="22"/>
          <w:lang w:val="sr-Latn-RS"/>
        </w:rPr>
        <w:t xml:space="preserve">ŠEVALJEVIĆ VJENCESLAVA, </w:t>
      </w:r>
      <w:r w:rsidRPr="0091596D">
        <w:rPr>
          <w:bCs/>
          <w:spacing w:val="-1"/>
          <w:sz w:val="22"/>
          <w:szCs w:val="22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91596D">
        <w:rPr>
          <w:sz w:val="22"/>
          <w:szCs w:val="22"/>
          <w:lang w:val="sr-Latn-RS"/>
        </w:rPr>
        <w:t xml:space="preserve"> </w:t>
      </w:r>
      <w:hyperlink r:id="rId196" w:history="1">
        <w:r w:rsidR="002F7D06" w:rsidRPr="0091596D">
          <w:rPr>
            <w:rStyle w:val="Hyperlink"/>
            <w:sz w:val="22"/>
            <w:szCs w:val="22"/>
            <w:lang w:val="sr-Latn-RS"/>
          </w:rPr>
          <w:t>vjenceslava.sevaljevic@nb-cg.me</w:t>
        </w:r>
      </w:hyperlink>
      <w:r w:rsidR="00B90D5F">
        <w:rPr>
          <w:rStyle w:val="Hyperlink"/>
          <w:sz w:val="22"/>
          <w:szCs w:val="22"/>
          <w:lang w:val="sr-Latn-RS"/>
        </w:rPr>
        <w:t>;</w:t>
      </w:r>
    </w:p>
    <w:p w:rsidR="006A1313" w:rsidRPr="0091596D" w:rsidRDefault="006A1313" w:rsidP="006A1313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22"/>
          <w:szCs w:val="22"/>
          <w:u w:val="none"/>
          <w:lang w:val="sr-Latn-RS"/>
        </w:rPr>
      </w:pPr>
    </w:p>
    <w:p w:rsidR="001929E5" w:rsidRPr="0091596D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Style w:val="Hyperlink"/>
          <w:rFonts w:ascii="Times New Roman" w:hAnsi="Times New Roman" w:cs="Times New Roman"/>
          <w:b/>
          <w:bCs/>
          <w:color w:val="auto"/>
          <w:spacing w:val="-1"/>
          <w:u w:val="none"/>
          <w:lang w:val="sr-Latn-RS"/>
        </w:rPr>
        <w:t xml:space="preserve">ŠĆEPANOVIĆ SANDRA, </w:t>
      </w:r>
      <w:r w:rsidRPr="0091596D"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  <w:t xml:space="preserve">za njemački jezik, profesor njemačkog jezika, adresa: Mainski put, Lamela B/2, Budva, tel: +382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68 278 788, email: </w:t>
      </w:r>
      <w:hyperlink r:id="rId197" w:tgtFrame="_blank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sandrascepanovictumac@gmail.com</w:t>
        </w:r>
      </w:hyperlink>
      <w:r w:rsidR="00A73AA4"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8421D" w:rsidRPr="0091596D" w:rsidRDefault="0078421D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MUŠIĆ - RADULOVIĆ GORD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91596D">
        <w:rPr>
          <w:rStyle w:val="Hyperlink"/>
          <w:rFonts w:ascii="Times New Roman" w:hAnsi="Times New Roman" w:cs="Times New Roman"/>
          <w:lang w:val="sr-Latn-RS"/>
        </w:rPr>
        <w:t>gocatmusic@t-com.me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1929E5" w:rsidRPr="0091596D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KOVIĆ MIODRAG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za njemački jezik, profesor njemačkog jezika, adresa: Sitnička 17c, Podgorica, mob. 067 466 060, email: </w:t>
      </w:r>
      <w:hyperlink r:id="rId198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miodragvukovic1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1929E5" w:rsidRPr="0091596D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ZEKOVIĆ NATAŠ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i engleski jezik, diplomirani ekonomista, adresa: Radnička ulica br. 1, Podgorica, tel: </w:t>
      </w:r>
      <w:r w:rsidR="001C3DFE" w:rsidRPr="0091596D">
        <w:rPr>
          <w:rFonts w:ascii="Times New Roman" w:hAnsi="Times New Roman" w:cs="Times New Roman"/>
          <w:bCs/>
          <w:spacing w:val="-1"/>
          <w:lang w:val="sr-Latn-RS"/>
        </w:rPr>
        <w:t>0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67 800 224, e-mail: </w:t>
      </w:r>
      <w:hyperlink r:id="rId199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natasa@zekovic.com;</w:t>
        </w:r>
      </w:hyperlink>
    </w:p>
    <w:p w:rsidR="001929E5" w:rsidRPr="0091596D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ŽIVALJEVIĆ MILOŠ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njemački jezik, diplomirani pravnik, adresa: Đoka Miraševića bb, Podgorica, mob. 067 249 870, email: mzivaljevic@hotmail.com;</w:t>
      </w:r>
    </w:p>
    <w:p w:rsidR="006702BA" w:rsidRPr="0091596D" w:rsidRDefault="006702BA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6A1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OLjSKI JEZIK</w:t>
      </w: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ABIĆ ZDRAVKO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i poljski jezik, doktor lingvističkih nauka, saradnik u nastavi na Katedri za ruski jezik i književnost Filozofskog fakulteta u Nikšiću, adresa; ul. Buleva Svetog Petra Cetinjskog, br.62, Podgorica; tel: +382 67 861-439;  e-mail: </w:t>
      </w:r>
      <w:hyperlink r:id="rId20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zdravkob@ac.me;</w:t>
        </w:r>
      </w:hyperlink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ŽNATOVIĆ  ALEKSANDAR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 poljski  jezik,  adresa:  Ul. Studentska bb, lam. 9/39, Podgorica; tel: +382 67 468 283. </w:t>
      </w:r>
      <w:r w:rsidR="00C03454" w:rsidRPr="0091596D">
        <w:rPr>
          <w:rFonts w:ascii="Times New Roman" w:hAnsi="Times New Roman" w:cs="Times New Roman"/>
          <w:bCs/>
          <w:spacing w:val="-1"/>
          <w:lang w:val="sr-Latn-RS"/>
        </w:rPr>
        <w:t>E-mail; ribarpg@t-com.me</w:t>
      </w: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URKOVIĆ TI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poljski jezik, prevodilac, adresa: Pera Ćetkovića, blok 10, Lamela C/3a Podgorica, tel. 020/483-189 i mob. 068 270 636; e-mail: </w:t>
      </w:r>
      <w:hyperlink r:id="rId201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lang w:val="sr-Latn-RS"/>
          </w:rPr>
          <w:t>turković.ms@gmail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JISIĆ VAND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poljski jezik, prevodilac, adresa: Lješnica br. 117, Bijelo Polje, tel: +382 50 485 489; +382 69 056 528; e-mail: w</w:t>
      </w:r>
      <w:hyperlink r:id="rId20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da.vujisic@gmail.com</w:t>
        </w:r>
      </w:hyperlink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EDENICA IVA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 engleski i poljski  jezik,  adresa:  Ul. Bratstva i jedinstva  7/4, Podgorica; tel: +382 67 542 612; e-mail: ivanamedenica</w:t>
      </w:r>
      <w:hyperlink r:id="rId20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. </w:t>
      </w:r>
    </w:p>
    <w:p w:rsidR="00C43E5F" w:rsidRPr="0091596D" w:rsidRDefault="00C43E5F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C43E5F" w:rsidRPr="0091596D" w:rsidRDefault="00C43E5F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VUJISIĆ 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>IVO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poljski jezik, </w:t>
      </w:r>
      <w:r>
        <w:rPr>
          <w:rFonts w:ascii="Times New Roman" w:hAnsi="Times New Roman" w:cs="Times New Roman"/>
          <w:bCs/>
          <w:spacing w:val="-1"/>
          <w:lang w:val="sr-Latn-RS"/>
        </w:rPr>
        <w:t>diplomirani politikolog</w:t>
      </w:r>
      <w:r w:rsidR="000F7404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>spec.</w:t>
      </w:r>
      <w:r w:rsidR="00131B27">
        <w:rPr>
          <w:rFonts w:ascii="Times New Roman" w:hAnsi="Times New Roman" w:cs="Times New Roman"/>
          <w:bCs/>
          <w:spacing w:val="-1"/>
          <w:lang w:val="sr-Latn-RS"/>
        </w:rPr>
        <w:t>međunarodni odnos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 w:rsidR="00131B27">
        <w:rPr>
          <w:rFonts w:ascii="Times New Roman" w:hAnsi="Times New Roman" w:cs="Times New Roman"/>
          <w:bCs/>
          <w:spacing w:val="-1"/>
          <w:lang w:val="sr-Latn-RS"/>
        </w:rPr>
        <w:t xml:space="preserve">Avda Međedovića </w:t>
      </w:r>
      <w:r w:rsidR="00131B27" w:rsidRPr="0091596D">
        <w:rPr>
          <w:rFonts w:ascii="Times New Roman" w:hAnsi="Times New Roman" w:cs="Times New Roman"/>
          <w:bCs/>
          <w:spacing w:val="-1"/>
          <w:lang w:val="sr-Latn-RS"/>
        </w:rPr>
        <w:t>br.</w:t>
      </w:r>
      <w:r w:rsidR="00131B27">
        <w:rPr>
          <w:rFonts w:ascii="Times New Roman" w:hAnsi="Times New Roman" w:cs="Times New Roman"/>
          <w:bCs/>
          <w:spacing w:val="-1"/>
          <w:lang w:val="sr-Latn-RS"/>
        </w:rPr>
        <w:t>132/37, Podgor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+382 69 </w:t>
      </w:r>
      <w:r w:rsidR="000F7404">
        <w:rPr>
          <w:rFonts w:ascii="Times New Roman" w:hAnsi="Times New Roman" w:cs="Times New Roman"/>
          <w:bCs/>
          <w:spacing w:val="-1"/>
          <w:lang w:val="sr-Latn-RS"/>
        </w:rPr>
        <w:t>270 858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-mail</w:t>
      </w:r>
      <w:r w:rsidR="000F7404">
        <w:rPr>
          <w:rFonts w:ascii="Times New Roman" w:hAnsi="Times New Roman" w:cs="Times New Roman"/>
          <w:bCs/>
          <w:spacing w:val="-1"/>
          <w:lang w:val="sr-Latn-RS"/>
        </w:rPr>
        <w:t>:</w:t>
      </w:r>
      <w:r w:rsidR="00131B27">
        <w:rPr>
          <w:rFonts w:ascii="Times New Roman" w:hAnsi="Times New Roman" w:cs="Times New Roman"/>
          <w:bCs/>
          <w:spacing w:val="-1"/>
          <w:lang w:val="sr-Latn-RS"/>
        </w:rPr>
        <w:t xml:space="preserve"> vujisic.ivona@gmail.com</w:t>
      </w:r>
    </w:p>
    <w:p w:rsidR="00C43294" w:rsidRPr="0091596D" w:rsidRDefault="00C43294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6A1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USKI JEZIK</w:t>
      </w:r>
      <w:r w:rsidR="00455A9A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AŠANIN  VLADO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zaposlen u Ministarstvu prosvjete Crne Gore, adresa: Bulevar Svetog Petra  Cetinjskog  25/III, Podgorica,  tel:  +382  20  241  688;  +382  69  547  134; e-mail:  </w:t>
      </w:r>
      <w:r w:rsidRPr="0091596D">
        <w:rPr>
          <w:rStyle w:val="Hyperlink"/>
          <w:rFonts w:ascii="Times New Roman" w:hAnsi="Times New Roman" w:cs="Times New Roman"/>
          <w:lang w:val="sr-Latn-RS"/>
        </w:rPr>
        <w:t>vlado</w:t>
      </w:r>
      <w:hyperlink r:id="rId204" w:history="1">
        <w:r w:rsidRPr="0091596D">
          <w:rPr>
            <w:rStyle w:val="Hyperlink"/>
            <w:rFonts w:ascii="Times New Roman" w:hAnsi="Times New Roman" w:cs="Times New Roman"/>
            <w:lang w:val="sr-Latn-RS"/>
          </w:rPr>
          <w:t>.asanin@t-</w:t>
        </w:r>
      </w:hyperlink>
      <w:r w:rsidRPr="0091596D">
        <w:rPr>
          <w:rStyle w:val="Hyperlink"/>
          <w:rFonts w:ascii="Times New Roman" w:hAnsi="Times New Roman" w:cs="Times New Roman"/>
          <w:lang w:val="sr-Latn-RS"/>
        </w:rPr>
        <w:t xml:space="preserve"> com.me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AB5835" w:rsidRPr="0091596D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ANOVIĆ ALI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ruski jezik, diplomirani ekonomista, adresa: Bjeliši 119  Bar, , tel: +382 69 666 424; +382 67 22 13 13, e-mail: alina@saspred.com;</w:t>
      </w:r>
    </w:p>
    <w:p w:rsidR="00AB5835" w:rsidRPr="0091596D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ABIĆ ZDRAVKO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20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zdravkob@ac.me;</w:t>
        </w:r>
      </w:hyperlink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A1313" w:rsidRDefault="00AB5835" w:rsidP="006A1313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OGOJEVIĆ ALEKSANDR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ofesorica ruskog jezika i književnosti, samostalni prevodilac, iz Podgorice, tel: +382 69 69 89 65, +382 20 641 637; e-mail: </w:t>
      </w:r>
      <w:hyperlink r:id="rId20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leksandra@mnet.me;</w:t>
        </w:r>
      </w:hyperlink>
    </w:p>
    <w:p w:rsidR="006A1313" w:rsidRDefault="006A1313" w:rsidP="006A1313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AB5835" w:rsidRPr="0091596D" w:rsidRDefault="00AB5835" w:rsidP="006A13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Latn-RS"/>
        </w:rPr>
      </w:pPr>
      <w:r w:rsidRPr="0091596D">
        <w:rPr>
          <w:rFonts w:ascii="Times New Roman" w:hAnsi="Times New Roman" w:cs="Times New Roman"/>
          <w:b/>
          <w:bCs/>
          <w:color w:val="000000" w:themeColor="text1"/>
          <w:spacing w:val="-1"/>
          <w:lang w:val="sr-Latn-RS"/>
        </w:rPr>
        <w:lastRenderedPageBreak/>
        <w:t xml:space="preserve">BOROVINIĆ BOJANA, </w:t>
      </w:r>
      <w:r w:rsidRPr="0091596D">
        <w:rPr>
          <w:rFonts w:ascii="Times New Roman" w:hAnsi="Times New Roman" w:cs="Times New Roman"/>
          <w:bCs/>
          <w:color w:val="000000" w:themeColor="text1"/>
          <w:spacing w:val="-1"/>
          <w:lang w:val="sr-Latn-RS"/>
        </w:rPr>
        <w:t xml:space="preserve">za ruski jezik, profesor ruskog jezika i književnosti,  adresa: Bršno bb, Nikšić, tel: +382 67 356 669, e-mail: </w:t>
      </w:r>
      <w:r w:rsidR="00BC38B6">
        <w:fldChar w:fldCharType="begin"/>
      </w:r>
      <w:r w:rsidR="00BC38B6">
        <w:instrText xml:space="preserve"> HYPERLINK "mailto:bokab@hotmail.com;" </w:instrText>
      </w:r>
      <w:r w:rsidR="00BC38B6">
        <w:fldChar w:fldCharType="separate"/>
      </w:r>
      <w:r w:rsidRPr="0091596D">
        <w:rPr>
          <w:rFonts w:ascii="Times New Roman" w:hAnsi="Times New Roman" w:cs="Times New Roman"/>
          <w:color w:val="000000" w:themeColor="text1"/>
          <w:lang w:val="sr-Latn-RS"/>
        </w:rPr>
        <w:t>bokab@hotmail.com;</w:t>
      </w:r>
      <w:r w:rsidR="00BC38B6">
        <w:rPr>
          <w:rFonts w:ascii="Times New Roman" w:hAnsi="Times New Roman" w:cs="Times New Roman"/>
          <w:color w:val="000000" w:themeColor="text1"/>
          <w:lang w:val="sr-Latn-RS"/>
        </w:rPr>
        <w:fldChar w:fldCharType="end"/>
      </w:r>
    </w:p>
    <w:p w:rsidR="00AB5835" w:rsidRPr="0091596D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OSANAC ELE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ljekar, adresa: Braće Pedišić 49, Meljine, Herceg Novi, tel: +382 69 676 904, +382 31 348 509, e-mail: </w:t>
      </w:r>
      <w:hyperlink r:id="rId20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zorbos@t-com.me;</w:t>
        </w:r>
      </w:hyperlink>
    </w:p>
    <w:p w:rsidR="00AB5835" w:rsidRPr="0091596D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OJOVIĆ  VOJ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 ruski  jezik, doktor pravnih nauka, adresa: Bulevar JNA A5, stan 5, Bar, mob.+382 67 232 875,</w:t>
      </w:r>
    </w:p>
    <w:p w:rsidR="00AB5835" w:rsidRPr="0091596D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C4AAF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ĐONOVIĆ </w:t>
      </w:r>
      <w:r w:rsidR="00AB5835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AJA,  </w:t>
      </w:r>
      <w:r w:rsidR="00AB5835" w:rsidRPr="0091596D">
        <w:rPr>
          <w:rFonts w:ascii="Times New Roman" w:hAnsi="Times New Roman" w:cs="Times New Roman"/>
          <w:bCs/>
          <w:spacing w:val="-1"/>
          <w:lang w:val="sr-Latn-RS"/>
        </w:rPr>
        <w:t>za  engleski  i  ruski  jezik,  prevodilac  u  predstavništvu  Privredne  komore  Ruske Federacije u Crnoj Gori, adresa: Orjenskog bataljona 15, Herceg Novi, tel: +382 68 521 593;</w:t>
      </w:r>
    </w:p>
    <w:p w:rsidR="00AB5835" w:rsidRPr="0091596D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B5835" w:rsidRPr="0091596D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ĐURIČKOVIĆ MARINA;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ruski jezik, adresa: Ul. Blaža Jovanovića br. 29, Podgorica, tel. 020/268 – 810, mob. 067/552 – 525;</w:t>
      </w:r>
    </w:p>
    <w:p w:rsidR="00AB5835" w:rsidRPr="0091596D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ĐURANOVIĆ VES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adresa: ul.27 marta br.56, Podgorica; telef: 067 243 577; e-mail; </w:t>
      </w:r>
      <w:r w:rsidR="00451024">
        <w:fldChar w:fldCharType="begin"/>
      </w:r>
      <w:r w:rsidR="00451024">
        <w:instrText xml:space="preserve"> HYPERLINK "mailto:vesnadj@mail.ru" </w:instrText>
      </w:r>
      <w:r w:rsidR="00451024">
        <w:fldChar w:fldCharType="separate"/>
      </w:r>
      <w:r w:rsidRPr="0091596D">
        <w:rPr>
          <w:rStyle w:val="Hyperlink"/>
          <w:rFonts w:ascii="Times New Roman" w:hAnsi="Times New Roman" w:cs="Times New Roman"/>
          <w:bCs/>
          <w:spacing w:val="-1"/>
          <w:lang w:val="sr-Latn-RS"/>
        </w:rPr>
        <w:t>vesnadj@mail.ru</w:t>
      </w:r>
      <w:r w:rsidR="00451024">
        <w:rPr>
          <w:rStyle w:val="Hyperlink"/>
          <w:rFonts w:ascii="Times New Roman" w:hAnsi="Times New Roman" w:cs="Times New Roman"/>
          <w:bCs/>
          <w:spacing w:val="-1"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.</w:t>
      </w:r>
    </w:p>
    <w:p w:rsidR="00451024" w:rsidRDefault="00451024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451024" w:rsidRDefault="00451024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GAŠOVIĆ DRAG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ofesor u J.U. O.Š. „Mileva Lajović-Lalatović“, adresa: VI Crnogorske brigade  S4-1, Nikšić;  tel. 040 234 198 i mob. 069 458 075; e-mail: 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</w:instrTex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instrText>lim13@t-com.me</w:instrText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" </w:instrTex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Pr="00354D12">
        <w:rPr>
          <w:rStyle w:val="Hyperlink"/>
          <w:rFonts w:ascii="Times New Roman" w:hAnsi="Times New Roman" w:cs="Times New Roman"/>
          <w:bCs/>
          <w:spacing w:val="-1"/>
          <w:lang w:val="sr-Latn-RS"/>
        </w:rPr>
        <w:t>lim13@t-com.me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451024" w:rsidRPr="0091596D" w:rsidRDefault="00451024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451024" w:rsidRPr="0091596D" w:rsidRDefault="00451024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HASANAGIĆ VES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ofesorica ruskog jezika i književnosti, iz Nikšića, tel: 069 633 433, e-mail: </w:t>
      </w:r>
      <w:r>
        <w:fldChar w:fldCharType="begin"/>
      </w:r>
      <w:r>
        <w:instrText xml:space="preserve"> HYPERLINK "mailto:hasanagicvesna@yahoo.com" </w:instrText>
      </w:r>
      <w:r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hasanagicvesna@yahoo.com;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AB5835" w:rsidRPr="0091596D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IVANOVIĆ JELE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za ruski jezik, adresa  ul. II br. 24, Budva, tel.  mob. 068/627 – 087;e-mail: jelen </w:t>
      </w:r>
      <w:hyperlink r:id="rId208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iva@mail.ru</w:t>
        </w:r>
      </w:hyperlink>
    </w:p>
    <w:p w:rsidR="00AB5835" w:rsidRPr="0091596D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JOVANOVIĆ NEVENK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ofesor ruskog jezika i književnosti, adresa: ul. Pljevaljska  br. 22  Podgorica, tel: +382 67 245 971; e-mail: </w:t>
      </w:r>
      <w:r w:rsidRPr="0091596D">
        <w:rPr>
          <w:rStyle w:val="Hyperlink"/>
          <w:rFonts w:ascii="Times New Roman" w:hAnsi="Times New Roman" w:cs="Times New Roman"/>
          <w:lang w:val="sr-Latn-RS"/>
        </w:rPr>
        <w:t>ne</w:t>
      </w:r>
      <w:hyperlink r:id="rId209" w:history="1">
        <w:r w:rsidRPr="0091596D">
          <w:rPr>
            <w:rStyle w:val="Hyperlink"/>
            <w:rFonts w:ascii="Times New Roman" w:hAnsi="Times New Roman" w:cs="Times New Roman"/>
            <w:lang w:val="sr-Latn-RS"/>
          </w:rPr>
          <w:t>na.jovanovic@mail.ru</w:t>
        </w:r>
      </w:hyperlink>
    </w:p>
    <w:p w:rsidR="00AB5835" w:rsidRPr="0091596D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JAUKOVIĆ ZORIC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ruski jezik, prevodilac, iz Podgorice, tel: +382 69 484 005; +382 69 149 678; e-m</w:t>
      </w:r>
      <w:hyperlink r:id="rId21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ja.zoka@t-com.me;</w:t>
        </w:r>
      </w:hyperlink>
    </w:p>
    <w:p w:rsidR="00AB5835" w:rsidRPr="0091596D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B5835" w:rsidRPr="0091596D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JOVOVIĆ TATJ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ruski jezik, asistent na Filozofskom fakultetu u Nikšiću, adresa: Bulevar Svetog Petra Cetinjskog, Podgorica, tel: +382 69 078 989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;</w:t>
      </w:r>
    </w:p>
    <w:p w:rsidR="00AB5835" w:rsidRPr="0091596D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B5835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ALEZIĆ DRAG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evodilac, s adresom Ivana Vujoševića 30, Podgorica, mob. 067 556 215, e-mail: </w:t>
      </w:r>
      <w:hyperlink r:id="rId21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ragana_kal@yahoo.com;</w:t>
        </w:r>
      </w:hyperlink>
      <w:r w:rsidR="00451024">
        <w:rPr>
          <w:rFonts w:ascii="Times New Roman" w:hAnsi="Times New Roman" w:cs="Times New Roman"/>
          <w:bCs/>
          <w:spacing w:val="-1"/>
          <w:lang w:val="sr-Latn-RS"/>
        </w:rPr>
        <w:t>,</w:t>
      </w:r>
    </w:p>
    <w:p w:rsidR="00451024" w:rsidRDefault="00451024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451024" w:rsidRPr="0091596D" w:rsidRDefault="00451024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ASALO  MIL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 tumač za ruski jezik,  adresa: Bulevar revolucije br.60 , Podgorica, mob. 067 234 526, </w:t>
      </w:r>
      <w:r>
        <w:fldChar w:fldCharType="begin"/>
      </w:r>
      <w:r>
        <w:instrText xml:space="preserve"> HYPERLINK "mailto:e-mail:mperisic@lukoil.co.me" </w:instrText>
      </w:r>
      <w:r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e-mail:Nkasalo@t-com.me;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C3167B" w:rsidRDefault="00C3167B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451024" w:rsidRPr="00451024" w:rsidRDefault="00451024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451024">
        <w:rPr>
          <w:rFonts w:ascii="Times New Roman" w:hAnsi="Times New Roman" w:cs="Times New Roman"/>
          <w:b/>
          <w:bCs/>
          <w:spacing w:val="-1"/>
        </w:rPr>
        <w:t xml:space="preserve">KOLJENŠIĆ NEDA, </w:t>
      </w:r>
      <w:r w:rsidRPr="00451024">
        <w:rPr>
          <w:rFonts w:ascii="Times New Roman" w:hAnsi="Times New Roman" w:cs="Times New Roman"/>
          <w:bCs/>
          <w:spacing w:val="-1"/>
        </w:rPr>
        <w:t xml:space="preserve">za </w:t>
      </w:r>
      <w:proofErr w:type="spellStart"/>
      <w:r w:rsidRPr="00451024">
        <w:rPr>
          <w:rFonts w:ascii="Times New Roman" w:hAnsi="Times New Roman" w:cs="Times New Roman"/>
          <w:bCs/>
          <w:spacing w:val="-1"/>
        </w:rPr>
        <w:t>ruski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451024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, </w:t>
      </w:r>
      <w:r w:rsidR="00FB05B6">
        <w:rPr>
          <w:rFonts w:ascii="Times New Roman" w:hAnsi="Times New Roman" w:cs="Times New Roman"/>
          <w:bCs/>
          <w:spacing w:val="-1"/>
        </w:rPr>
        <w:t xml:space="preserve">professor </w:t>
      </w:r>
      <w:proofErr w:type="spellStart"/>
      <w:r w:rsidR="00FB05B6">
        <w:rPr>
          <w:rFonts w:ascii="Times New Roman" w:hAnsi="Times New Roman" w:cs="Times New Roman"/>
          <w:bCs/>
          <w:spacing w:val="-1"/>
        </w:rPr>
        <w:t>ruskog</w:t>
      </w:r>
      <w:proofErr w:type="spellEnd"/>
      <w:r w:rsidR="00FB05B6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="00FB05B6">
        <w:rPr>
          <w:rFonts w:ascii="Times New Roman" w:hAnsi="Times New Roman" w:cs="Times New Roman"/>
          <w:bCs/>
          <w:spacing w:val="-1"/>
        </w:rPr>
        <w:t>jezika</w:t>
      </w:r>
      <w:proofErr w:type="spellEnd"/>
      <w:r w:rsidR="00FB05B6">
        <w:rPr>
          <w:rFonts w:ascii="Times New Roman" w:hAnsi="Times New Roman" w:cs="Times New Roman"/>
          <w:bCs/>
          <w:spacing w:val="-1"/>
        </w:rPr>
        <w:t xml:space="preserve"> i </w:t>
      </w:r>
      <w:proofErr w:type="spellStart"/>
      <w:r w:rsidR="00FB05B6">
        <w:rPr>
          <w:rFonts w:ascii="Times New Roman" w:hAnsi="Times New Roman" w:cs="Times New Roman"/>
          <w:bCs/>
          <w:spacing w:val="-1"/>
        </w:rPr>
        <w:t>književnosti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451024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: Novice </w:t>
      </w:r>
      <w:proofErr w:type="spellStart"/>
      <w:r w:rsidRPr="00451024">
        <w:rPr>
          <w:rFonts w:ascii="Times New Roman" w:hAnsi="Times New Roman" w:cs="Times New Roman"/>
          <w:bCs/>
          <w:spacing w:val="-1"/>
        </w:rPr>
        <w:t>Škerovića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 bb, </w:t>
      </w:r>
      <w:proofErr w:type="spellStart"/>
      <w:r w:rsidRPr="00451024">
        <w:rPr>
          <w:rFonts w:ascii="Times New Roman" w:hAnsi="Times New Roman" w:cs="Times New Roman"/>
          <w:bCs/>
          <w:spacing w:val="-1"/>
        </w:rPr>
        <w:t>Danilovgrad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451024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: +382 67 319 477, e-mail: </w:t>
      </w:r>
      <w:hyperlink r:id="rId212" w:history="1">
        <w:r w:rsidRPr="00451024">
          <w:rPr>
            <w:rStyle w:val="Hyperlink"/>
            <w:rFonts w:ascii="Times New Roman" w:hAnsi="Times New Roman" w:cs="Times New Roman"/>
            <w:bCs/>
            <w:spacing w:val="-1"/>
          </w:rPr>
          <w:t>neda.koljensic@gmail.com</w:t>
        </w:r>
      </w:hyperlink>
    </w:p>
    <w:p w:rsidR="00451024" w:rsidRDefault="00451024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B5835" w:rsidRPr="0091596D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RŠIKAPA SVETL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ruski jezik, adresa: ul. Ivana Milutinovića br. 15, Podgorica, tel: +382   67 240-917; e-mail: sve</w:t>
      </w:r>
      <w:hyperlink r:id="rId21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lana.krsikapa@gmail.com;</w:t>
        </w:r>
      </w:hyperlink>
    </w:p>
    <w:p w:rsidR="00AB5835" w:rsidRPr="0091596D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RSTAJIĆ MILIJA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za ruski jezik, adresa: ul. Kralja Nikole br. 62, Podgorica;  tel: +382 67 817 518; e-mail: </w:t>
      </w:r>
      <w:hyperlink r:id="rId21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2779@yandex.ru;</w:t>
        </w:r>
      </w:hyperlink>
    </w:p>
    <w:p w:rsidR="00AB5835" w:rsidRPr="0091596D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 xml:space="preserve">LALIĆ NAD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zaposlena u Državnom protokolu, adresa: Veljka Vlahovića 24/III, Podgorica, mob. 069 052 763, e-mail: </w:t>
      </w:r>
      <w:hyperlink r:id="rId21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nada.lalic@gov.me;</w:t>
        </w:r>
      </w:hyperlink>
    </w:p>
    <w:p w:rsidR="00AB5835" w:rsidRPr="0091596D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B5835" w:rsidRPr="0091596D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ALOHODŽIĆ SUTKI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m jezik, adresa:Naselje Pinješ 2, Ulcinj; mob. Tel. 063 200-520: e-mail: </w:t>
      </w:r>
      <w:hyperlink r:id="rId216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sutki@t-com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AB5835" w:rsidRPr="0091596D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ARTIĆ ALEKSANDR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21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anjamarticbv@yahoo.com;</w:t>
        </w:r>
      </w:hyperlink>
    </w:p>
    <w:p w:rsidR="00AB5835" w:rsidRPr="0091596D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ARIA VISCONTI DRAG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21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udskitumac@yandex.r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u;</w:t>
      </w:r>
    </w:p>
    <w:p w:rsidR="00AB5835" w:rsidRPr="0091596D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ITROVIĆ  VLAD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21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tars80@mail.ru i</w:t>
        </w:r>
      </w:hyperlink>
      <w:hyperlink r:id="rId22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 xml:space="preserve"> vladanamitrovic@gmail.com;</w:t>
        </w:r>
      </w:hyperlink>
    </w:p>
    <w:p w:rsidR="00AB5835" w:rsidRPr="0091596D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B5835" w:rsidRPr="0091596D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EDENICA IVA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91596D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80698" w:rsidRPr="0091596D" w:rsidRDefault="00680698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NEDOVIĆ BILJ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ruski jezik, adresa: ul. Rista Lekića D-10/34, Bar;  tel: +382 30 302-670, mob: +38267 255 503</w:t>
      </w:r>
      <w:hyperlink r:id="rId22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; e-mail:lenan@t-com.me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</w:p>
    <w:p w:rsidR="00410EC6" w:rsidRPr="0091596D" w:rsidRDefault="00410EC6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65355" w:rsidRPr="0091596D" w:rsidRDefault="00795A29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IČEVIĆ OKS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ukrajinski, ruski i engleski jezik, lektor za engleski jezik na Filozofskom fakultetu u Nikšiću, adresa: Peka Pavlovića P+7-st.1, Nikšić, mob. 067 675 005, e-mail: </w:t>
      </w:r>
      <w:hyperlink r:id="rId22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aicevicoksana@yahoo.com;</w:t>
        </w:r>
      </w:hyperlink>
    </w:p>
    <w:p w:rsidR="00AB5835" w:rsidRPr="0091596D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PAUNOVIĆ  MARIJ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 ruski  jezik,  profesor  ruskog  jezika  i  književnosti,  zaposlena  na  Fakultetu  za turizam  i  hotelijerstvo  Kotor,  adresa: SKOJ-a  br.29,  Podgorica,  tel:  +382  67  448  022,  e -m</w:t>
      </w:r>
      <w:hyperlink r:id="rId22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paunovic_marija@yahoo.com;</w:t>
        </w:r>
      </w:hyperlink>
    </w:p>
    <w:p w:rsidR="00AB5835" w:rsidRPr="0091596D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11F42" w:rsidRPr="0091596D" w:rsidRDefault="00AB5835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ALIKUĆA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22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palikucaivana@yahoo.com;</w:t>
        </w:r>
      </w:hyperlink>
    </w:p>
    <w:p w:rsidR="003C15E2" w:rsidRPr="0091596D" w:rsidRDefault="003C15E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4D7724" w:rsidRDefault="004D7724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STEFANOVIĆ LE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za ruski i bugarski, adresa: ul. Atinska br.9. Podgorica,  zaposlena u Republičkom protokolu;  tel. 020/226 – 106 i 020/242– 066; e-mail: </w:t>
      </w:r>
      <w:hyperlink r:id="rId225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lenaruth.stefanovic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 </w:t>
      </w:r>
      <w:hyperlink r:id="rId226" w:history="1">
        <w:r w:rsidR="00EF25F4" w:rsidRPr="00354D12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ruth.stewanovitz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EF25F4" w:rsidRDefault="00EF25F4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F25F4" w:rsidRPr="0091596D" w:rsidRDefault="00EF25F4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ZEČEVIĆ ZAGORK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evodilac, adresa: brace Grakalić br.25/3,  Herceg Novi,  mob. Tel. +382 67 687 336; e-mail </w:t>
      </w:r>
      <w:hyperlink r:id="rId227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zagorka@t-com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0C239E" w:rsidRPr="0091596D" w:rsidRDefault="000C239E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6A1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SLOVENAČKI </w:t>
      </w: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AROVIĆ CVET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slovenački jezik, zaposlena u Poreskoj upravi, adresa: Ul. </w:t>
      </w:r>
      <w:r w:rsidR="0010501B" w:rsidRPr="0091596D">
        <w:rPr>
          <w:rFonts w:ascii="Times New Roman" w:hAnsi="Times New Roman" w:cs="Times New Roman"/>
          <w:bCs/>
          <w:spacing w:val="-1"/>
          <w:lang w:val="sr-Latn-RS"/>
        </w:rPr>
        <w:t>Šavnička br. 7, Podgorica, mob: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069/500 – 069;</w:t>
      </w:r>
      <w:r w:rsidR="00580185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mail: cvetkab@t-com.me</w:t>
      </w: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LALOVIĆ ZORAN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slovenački jezik, pilot u Vojsci Crne Gore, adresa:</w:t>
      </w:r>
      <w:r w:rsidR="0010501B" w:rsidRPr="0091596D">
        <w:rPr>
          <w:rFonts w:ascii="Times New Roman" w:hAnsi="Times New Roman" w:cs="Times New Roman"/>
          <w:bCs/>
          <w:spacing w:val="-1"/>
          <w:lang w:val="sr-Latn-RS"/>
        </w:rPr>
        <w:t>Đoka Miraševića 20/42, Podgorica, tel. 020 510 672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mob. 067 639 407,</w:t>
      </w:r>
      <w:r w:rsidR="0010501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067</w:t>
      </w:r>
      <w:r w:rsidR="002B757C" w:rsidRPr="0091596D">
        <w:rPr>
          <w:rFonts w:ascii="Times New Roman" w:hAnsi="Times New Roman" w:cs="Times New Roman"/>
          <w:bCs/>
          <w:spacing w:val="-1"/>
          <w:lang w:val="sr-Latn-RS"/>
        </w:rPr>
        <w:t>-</w:t>
      </w:r>
      <w:r w:rsidR="0010501B" w:rsidRPr="0091596D">
        <w:rPr>
          <w:rFonts w:ascii="Times New Roman" w:hAnsi="Times New Roman" w:cs="Times New Roman"/>
          <w:bCs/>
          <w:spacing w:val="-1"/>
          <w:lang w:val="sr-Latn-RS"/>
        </w:rPr>
        <w:t>273</w:t>
      </w:r>
      <w:r w:rsidR="002B757C" w:rsidRPr="0091596D">
        <w:rPr>
          <w:rFonts w:ascii="Times New Roman" w:hAnsi="Times New Roman" w:cs="Times New Roman"/>
          <w:bCs/>
          <w:spacing w:val="-1"/>
          <w:lang w:val="sr-Latn-RS"/>
        </w:rPr>
        <w:t>-</w:t>
      </w:r>
      <w:r w:rsidR="0010501B" w:rsidRPr="0091596D">
        <w:rPr>
          <w:rFonts w:ascii="Times New Roman" w:hAnsi="Times New Roman" w:cs="Times New Roman"/>
          <w:bCs/>
          <w:spacing w:val="-1"/>
          <w:lang w:val="sr-Latn-RS"/>
        </w:rPr>
        <w:t>689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-mail:  zoran</w:t>
      </w:r>
      <w:hyperlink r:id="rId22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.lalovic@gmail.com;</w:t>
        </w:r>
      </w:hyperlink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RIPOVIĆ T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slovenački jezik, pomoćnik direktora Policijske akademije, adresa: Ivana Vujoševića 8, Podgorica, mob: +382 67 184 347, +382 67 284 813, e-mail: t</w:t>
      </w:r>
      <w:hyperlink r:id="rId22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ja.tripovic@t-com.me;</w:t>
        </w:r>
      </w:hyperlink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6A1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PANSKI JEZIK</w:t>
      </w:r>
      <w:r w:rsidR="00E96618" w:rsidRPr="0091596D">
        <w:rPr>
          <w:rFonts w:ascii="Times New Roman" w:hAnsi="Times New Roman" w:cs="Times New Roman"/>
          <w:b/>
          <w:bCs/>
          <w:spacing w:val="-1"/>
          <w:lang w:val="sr-Latn-RS"/>
        </w:rPr>
        <w:tab/>
      </w:r>
      <w:r w:rsidR="00580185" w:rsidRPr="0091596D">
        <w:rPr>
          <w:rFonts w:ascii="Times New Roman" w:hAnsi="Times New Roman" w:cs="Times New Roman"/>
          <w:b/>
          <w:bCs/>
          <w:spacing w:val="-1"/>
          <w:lang w:val="sr-Latn-RS"/>
        </w:rPr>
        <w:tab/>
      </w: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ČANOVIĆ  ANA,  </w:t>
      </w:r>
      <w:r w:rsidR="00A6462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španski  jezik,  profesorica  španskog  jezika  i  književnosti,  zaposlena  u Sindikatu prosvjete Crne Gore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>,adresa:</w:t>
      </w:r>
      <w:r w:rsidR="002208C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Bulevar Pera Ćetkovića bb Podgorica, mob: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>0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67 429 649, e-mail: madzga</w:t>
      </w:r>
      <w:hyperlink r:id="rId23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j.ana@gmail.com;</w:t>
        </w:r>
      </w:hyperlink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2208CF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VAČ</w:t>
      </w:r>
      <w:r w:rsidR="007F5154" w:rsidRPr="0091596D">
        <w:rPr>
          <w:rFonts w:ascii="Times New Roman" w:hAnsi="Times New Roman" w:cs="Times New Roman"/>
          <w:b/>
          <w:bCs/>
          <w:spacing w:val="-1"/>
          <w:lang w:val="sr-Latn-RS"/>
        </w:rPr>
        <w:t>-BARETT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IVANA</w:t>
      </w:r>
      <w:r w:rsidR="00ED23C2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>za španski jezik, saradnik na Filozofskom fakultetu u Nikšiću, adresa: Nikca od Rovina p+7,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Nikšić, tel. 040 230 402 i mob: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067 494 506;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>e-mail:ivana-kovac@hotmail.com</w:t>
      </w: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DUNOVIĆ DRAG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španski jezik,</w:t>
      </w:r>
      <w:r w:rsidR="00580185" w:rsidRPr="0091596D">
        <w:rPr>
          <w:rFonts w:ascii="Times New Roman" w:hAnsi="Times New Roman" w:cs="Times New Roman"/>
          <w:bCs/>
          <w:spacing w:val="-1"/>
          <w:lang w:val="sr-Latn-RS"/>
        </w:rPr>
        <w:t>zaposlena u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 xml:space="preserve"> Gimnaziji “Slobodan Škerović”,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>adresa:VII Omladinske 14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>,Podgoric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el.02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>0/227 – 603, mob.067/506 – 823 i 069-321-202.email:</w:t>
      </w:r>
      <w:r w:rsidR="00580185" w:rsidRPr="0091596D">
        <w:rPr>
          <w:rFonts w:ascii="Times New Roman" w:hAnsi="Times New Roman" w:cs="Times New Roman"/>
          <w:bCs/>
          <w:spacing w:val="-1"/>
          <w:lang w:val="sr-Latn-RS"/>
        </w:rPr>
        <w:t>radunx@t-com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>.me</w:t>
      </w:r>
      <w:r w:rsidR="00580185"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ASSAN</w:t>
      </w:r>
      <w:r w:rsidR="002208CF" w:rsidRPr="0091596D">
        <w:rPr>
          <w:rFonts w:ascii="Times New Roman" w:hAnsi="Times New Roman" w:cs="Times New Roman"/>
          <w:b/>
          <w:bCs/>
          <w:spacing w:val="-1"/>
          <w:lang w:val="sr-Latn-RS"/>
        </w:rPr>
        <w:t>-MAZZOCCO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Ž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španski jezik, zaposlena u Državnom arhivu, iz Cetinja, mob: </w:t>
      </w:r>
      <w:r w:rsidR="002208CF" w:rsidRPr="0091596D">
        <w:rPr>
          <w:rFonts w:ascii="Times New Roman" w:hAnsi="Times New Roman" w:cs="Times New Roman"/>
          <w:bCs/>
          <w:spacing w:val="-1"/>
          <w:lang w:val="sr-Latn-RS"/>
        </w:rPr>
        <w:t>0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69 361 383, tel: +382 41 233 622, e-mail: </w:t>
      </w:r>
      <w:hyperlink r:id="rId23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zanatassan@gmail.com;</w:t>
        </w:r>
      </w:hyperlink>
    </w:p>
    <w:p w:rsidR="00861B5A" w:rsidRDefault="00861B5A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861B5A" w:rsidRPr="0091596D" w:rsidRDefault="00861B5A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RAJKOVIĆ MILIC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španski</w:t>
      </w:r>
      <w:r w:rsidR="00B64D3A">
        <w:rPr>
          <w:rFonts w:ascii="Times New Roman" w:hAnsi="Times New Roman" w:cs="Times New Roman"/>
          <w:bCs/>
          <w:spacing w:val="-1"/>
          <w:lang w:val="sr-Latn-RS"/>
        </w:rPr>
        <w:t xml:space="preserve"> i francusk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jezik, </w:t>
      </w:r>
      <w:proofErr w:type="spellStart"/>
      <w:r w:rsidR="00906686" w:rsidRPr="00906686">
        <w:rPr>
          <w:rFonts w:ascii="Times New Roman" w:hAnsi="Times New Roman" w:cs="Times New Roman"/>
          <w:bCs/>
          <w:spacing w:val="-1"/>
        </w:rPr>
        <w:t>Ambasada</w:t>
      </w:r>
      <w:proofErr w:type="spellEnd"/>
      <w:r w:rsidR="00906686" w:rsidRPr="00906686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="00906686" w:rsidRPr="00906686">
        <w:rPr>
          <w:rFonts w:ascii="Times New Roman" w:hAnsi="Times New Roman" w:cs="Times New Roman"/>
          <w:bCs/>
          <w:spacing w:val="-1"/>
        </w:rPr>
        <w:t>Rumunije</w:t>
      </w:r>
      <w:proofErr w:type="spellEnd"/>
      <w:r w:rsidR="00906686" w:rsidRPr="00906686">
        <w:rPr>
          <w:rFonts w:ascii="Times New Roman" w:hAnsi="Times New Roman" w:cs="Times New Roman"/>
          <w:bCs/>
          <w:spacing w:val="-1"/>
        </w:rPr>
        <w:t xml:space="preserve"> i </w:t>
      </w:r>
      <w:proofErr w:type="spellStart"/>
      <w:r w:rsidR="00906686" w:rsidRPr="00906686">
        <w:rPr>
          <w:rFonts w:ascii="Times New Roman" w:hAnsi="Times New Roman" w:cs="Times New Roman"/>
          <w:bCs/>
          <w:spacing w:val="-1"/>
        </w:rPr>
        <w:t>profesor</w:t>
      </w:r>
      <w:proofErr w:type="spellEnd"/>
      <w:r w:rsidR="00906686" w:rsidRPr="00906686">
        <w:rPr>
          <w:rFonts w:ascii="Times New Roman" w:hAnsi="Times New Roman" w:cs="Times New Roman"/>
          <w:bCs/>
          <w:spacing w:val="-1"/>
        </w:rPr>
        <w:t xml:space="preserve"> u </w:t>
      </w:r>
      <w:proofErr w:type="spellStart"/>
      <w:r w:rsidR="00906686">
        <w:rPr>
          <w:rFonts w:ascii="Times New Roman" w:hAnsi="Times New Roman" w:cs="Times New Roman"/>
          <w:bCs/>
          <w:spacing w:val="-1"/>
        </w:rPr>
        <w:t>š</w:t>
      </w:r>
      <w:r w:rsidR="00906686" w:rsidRPr="00906686">
        <w:rPr>
          <w:rFonts w:ascii="Times New Roman" w:hAnsi="Times New Roman" w:cs="Times New Roman"/>
          <w:bCs/>
          <w:spacing w:val="-1"/>
        </w:rPr>
        <w:t>koli</w:t>
      </w:r>
      <w:proofErr w:type="spellEnd"/>
      <w:r w:rsidRPr="00884BB5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 w:rsidR="00884BB5">
        <w:rPr>
          <w:rFonts w:ascii="Times New Roman" w:hAnsi="Times New Roman" w:cs="Times New Roman"/>
          <w:bCs/>
          <w:spacing w:val="-1"/>
          <w:lang w:val="sr-Latn-RS"/>
        </w:rPr>
        <w:t>Gipos 2/1-9, Cetinje</w:t>
      </w:r>
      <w:r w:rsidRPr="00884BB5">
        <w:rPr>
          <w:rFonts w:ascii="Times New Roman" w:hAnsi="Times New Roman" w:cs="Times New Roman"/>
          <w:bCs/>
          <w:spacing w:val="-1"/>
          <w:lang w:val="sr-Latn-RS"/>
        </w:rPr>
        <w:t xml:space="preserve">, mob: </w:t>
      </w:r>
      <w:r w:rsidR="00884BB5" w:rsidRPr="00884BB5">
        <w:rPr>
          <w:rFonts w:ascii="Times New Roman" w:hAnsi="Times New Roman" w:cs="Times New Roman"/>
          <w:bCs/>
          <w:spacing w:val="-1"/>
          <w:lang w:val="sr-Latn-RS"/>
        </w:rPr>
        <w:t>067</w:t>
      </w:r>
      <w:r w:rsidR="00884BB5">
        <w:rPr>
          <w:rFonts w:ascii="Times New Roman" w:hAnsi="Times New Roman" w:cs="Times New Roman"/>
          <w:bCs/>
          <w:spacing w:val="-1"/>
          <w:lang w:val="sr-Latn-RS"/>
        </w:rPr>
        <w:t>/</w:t>
      </w:r>
      <w:r w:rsidR="00884BB5" w:rsidRPr="00884BB5">
        <w:rPr>
          <w:rFonts w:ascii="Times New Roman" w:hAnsi="Times New Roman" w:cs="Times New Roman"/>
          <w:bCs/>
          <w:spacing w:val="-1"/>
          <w:lang w:val="sr-Latn-RS"/>
        </w:rPr>
        <w:t>811</w:t>
      </w:r>
      <w:r w:rsidR="00884BB5">
        <w:rPr>
          <w:rFonts w:ascii="Times New Roman" w:hAnsi="Times New Roman" w:cs="Times New Roman"/>
          <w:bCs/>
          <w:spacing w:val="-1"/>
          <w:lang w:val="sr-Latn-RS"/>
        </w:rPr>
        <w:t>-</w:t>
      </w:r>
      <w:r w:rsidR="00884BB5" w:rsidRPr="00884BB5">
        <w:rPr>
          <w:rFonts w:ascii="Times New Roman" w:hAnsi="Times New Roman" w:cs="Times New Roman"/>
          <w:bCs/>
          <w:spacing w:val="-1"/>
          <w:lang w:val="sr-Latn-RS"/>
        </w:rPr>
        <w:t>765</w:t>
      </w:r>
      <w:r w:rsidR="00884BB5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 w:rsidR="008F630D">
        <w:rPr>
          <w:rFonts w:ascii="Times New Roman" w:hAnsi="Times New Roman" w:cs="Times New Roman"/>
          <w:bCs/>
          <w:spacing w:val="-1"/>
          <w:lang w:val="sr-Latn-RS"/>
        </w:rPr>
        <w:t>069/279-985</w:t>
      </w:r>
      <w:r w:rsidRPr="00884BB5">
        <w:rPr>
          <w:rFonts w:ascii="Times New Roman" w:hAnsi="Times New Roman" w:cs="Times New Roman"/>
          <w:bCs/>
          <w:spacing w:val="-1"/>
          <w:lang w:val="sr-Latn-RS"/>
        </w:rPr>
        <w:t xml:space="preserve">, e-mail: </w:t>
      </w:r>
      <w:r w:rsidR="00884BB5">
        <w:rPr>
          <w:rFonts w:ascii="Times New Roman" w:hAnsi="Times New Roman" w:cs="Times New Roman"/>
          <w:bCs/>
          <w:spacing w:val="-1"/>
          <w:lang w:val="sr-Latn-RS"/>
        </w:rPr>
        <w:t>milica.rajkovic@yahoo.com</w:t>
      </w:r>
    </w:p>
    <w:p w:rsidR="00EC4E13" w:rsidRPr="0091596D" w:rsidRDefault="00EC4E13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6A1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VEDSKI JEZIK</w:t>
      </w:r>
      <w:r w:rsidR="00C43294" w:rsidRPr="0091596D">
        <w:rPr>
          <w:rFonts w:ascii="Times New Roman" w:hAnsi="Times New Roman" w:cs="Times New Roman"/>
          <w:b/>
          <w:bCs/>
          <w:spacing w:val="-1"/>
          <w:lang w:val="sr-Latn-RS"/>
        </w:rPr>
        <w:tab/>
      </w:r>
    </w:p>
    <w:p w:rsidR="00B01A1F" w:rsidRPr="0091596D" w:rsidRDefault="00B01A1F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8928C1" w:rsidRDefault="00EC4E13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LAKUŠIĆ </w:t>
      </w:r>
      <w:r w:rsidR="008928C1">
        <w:rPr>
          <w:rFonts w:ascii="Times New Roman" w:hAnsi="Times New Roman" w:cs="Times New Roman"/>
          <w:b/>
          <w:bCs/>
          <w:spacing w:val="-1"/>
          <w:lang w:val="sr-Latn-RS"/>
        </w:rPr>
        <w:t>DRAGAN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="008928C1" w:rsidRPr="0091596D">
        <w:rPr>
          <w:rFonts w:ascii="Times New Roman" w:hAnsi="Times New Roman" w:cs="Times New Roman"/>
          <w:bCs/>
          <w:spacing w:val="-1"/>
          <w:lang w:val="sr-Latn-RS"/>
        </w:rPr>
        <w:t>za švedski jezik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, Diplomirani ekonomista</w:t>
      </w:r>
      <w:r w:rsidR="008928C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V Proleterske 44</w:t>
      </w:r>
      <w:r w:rsidR="008928C1" w:rsidRPr="0091596D">
        <w:rPr>
          <w:rFonts w:ascii="Times New Roman" w:hAnsi="Times New Roman" w:cs="Times New Roman"/>
          <w:bCs/>
          <w:spacing w:val="-1"/>
          <w:lang w:val="sr-Latn-RS"/>
        </w:rPr>
        <w:t>, Po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 xml:space="preserve">dgorica, tel. 020/622-730 </w:t>
      </w:r>
      <w:r w:rsidR="008928C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i mob: 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067/500-288</w:t>
      </w:r>
      <w:r w:rsidR="008928C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email: </w:t>
      </w:r>
      <w:hyperlink r:id="rId232" w:history="1">
        <w:r w:rsidR="008928C1" w:rsidRPr="005D252E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lakusic.dragan@gmail.com</w:t>
        </w:r>
      </w:hyperlink>
      <w:r w:rsidR="008928C1" w:rsidRPr="0091596D">
        <w:rPr>
          <w:rFonts w:ascii="Times New Roman" w:hAnsi="Times New Roman" w:cs="Times New Roman"/>
          <w:bCs/>
          <w:spacing w:val="-1"/>
          <w:u w:val="single"/>
          <w:lang w:val="sr-Latn-RS"/>
        </w:rPr>
        <w:t>.</w:t>
      </w:r>
    </w:p>
    <w:p w:rsidR="008928C1" w:rsidRDefault="008928C1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877800" w:rsidRPr="008928C1" w:rsidRDefault="00EC4E13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PAJOVIĆ</w:t>
      </w:r>
      <w:r w:rsidR="009C36D2" w:rsidRPr="0091596D">
        <w:rPr>
          <w:rFonts w:ascii="Times New Roman" w:hAnsi="Times New Roman" w:cs="Times New Roman"/>
          <w:b/>
          <w:bCs/>
          <w:spacing w:val="-1"/>
          <w:lang w:val="sr-Latn-RS"/>
        </w:rPr>
        <w:t>-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>KRAJNOVIĆ NATAŠA,</w:t>
      </w:r>
      <w:r w:rsidR="00ED23C2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lang w:val="sr-Latn-RS"/>
        </w:rPr>
        <w:t>za švedski jezik,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inokorespodent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u Diam</w:t>
      </w:r>
      <w:r w:rsidR="00E639A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Bor Consult, adresa:</w:t>
      </w:r>
      <w:r w:rsidR="00E639A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Gavra Vukovića bb, 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>Po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dgorica, tel. 020/</w:t>
      </w:r>
      <w:r w:rsidR="00E639AF" w:rsidRPr="0091596D">
        <w:rPr>
          <w:rFonts w:ascii="Times New Roman" w:hAnsi="Times New Roman" w:cs="Times New Roman"/>
          <w:bCs/>
          <w:spacing w:val="-1"/>
          <w:lang w:val="sr-Latn-RS"/>
        </w:rPr>
        <w:t>227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-</w:t>
      </w:r>
      <w:r w:rsidR="00E639A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317 i mob: 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>069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/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>053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-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>972;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9C36D2" w:rsidRPr="0091596D">
        <w:rPr>
          <w:rFonts w:ascii="Times New Roman" w:hAnsi="Times New Roman" w:cs="Times New Roman"/>
          <w:bCs/>
          <w:spacing w:val="-1"/>
          <w:lang w:val="sr-Latn-RS"/>
        </w:rPr>
        <w:t>email:</w:t>
      </w:r>
      <w:r w:rsidR="00FD6E3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hyperlink r:id="rId233" w:history="1">
        <w:r w:rsidR="008A38D1" w:rsidRPr="00AE7BFB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natasa.pajovic.krajnovic@gmail.com</w:t>
        </w:r>
      </w:hyperlink>
      <w:r w:rsidR="009C36D2" w:rsidRPr="0091596D">
        <w:rPr>
          <w:rFonts w:ascii="Times New Roman" w:hAnsi="Times New Roman" w:cs="Times New Roman"/>
          <w:bCs/>
          <w:spacing w:val="-1"/>
          <w:u w:val="single"/>
          <w:lang w:val="sr-Latn-RS"/>
        </w:rPr>
        <w:t>.</w:t>
      </w:r>
    </w:p>
    <w:p w:rsidR="00EC4E13" w:rsidRDefault="00EC4E13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C4E13" w:rsidRPr="00445C4B" w:rsidRDefault="00EC4E13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  <w:r w:rsidRPr="00445C4B">
        <w:rPr>
          <w:rFonts w:ascii="Times New Roman" w:hAnsi="Times New Roman" w:cs="Times New Roman"/>
          <w:b/>
          <w:bCs/>
          <w:spacing w:val="-1"/>
          <w:lang w:val="sr-Latn-RS"/>
        </w:rPr>
        <w:t>RADOJIČIĆ</w:t>
      </w:r>
      <w:r w:rsidRPr="00EC4E13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  <w:r w:rsidRPr="00445C4B">
        <w:rPr>
          <w:rFonts w:ascii="Times New Roman" w:hAnsi="Times New Roman" w:cs="Times New Roman"/>
          <w:b/>
          <w:bCs/>
          <w:spacing w:val="-1"/>
          <w:lang w:val="sr-Latn-RS"/>
        </w:rPr>
        <w:t xml:space="preserve">KRISTINA, </w:t>
      </w:r>
      <w:r w:rsidRPr="00445C4B">
        <w:rPr>
          <w:rFonts w:ascii="Times New Roman" w:hAnsi="Times New Roman" w:cs="Times New Roman"/>
          <w:bCs/>
          <w:spacing w:val="-1"/>
          <w:lang w:val="sr-Latn-RS"/>
        </w:rPr>
        <w:t xml:space="preserve">za švedski jezik, </w:t>
      </w:r>
      <w:r>
        <w:rPr>
          <w:rFonts w:ascii="Times New Roman" w:hAnsi="Times New Roman" w:cs="Times New Roman"/>
          <w:bCs/>
          <w:spacing w:val="-1"/>
          <w:lang w:val="sr-Latn-RS"/>
        </w:rPr>
        <w:t>Fakultet za španski jezik i književnost u Švedskoj, zaposlena u ministarstvu kao savjetnik i u školi jezika „Double L“</w:t>
      </w:r>
      <w:r w:rsidRPr="00445C4B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 w:rsidRPr="00445C4B">
        <w:rPr>
          <w:rFonts w:ascii="Times New Roman" w:hAnsi="Times New Roman" w:cs="Times New Roman"/>
          <w:bCs/>
          <w:spacing w:val="-1"/>
          <w:lang w:val="sr-Latn-ME"/>
        </w:rPr>
        <w:t>ul. Dr Vukašina Markovića 58, Podgorica</w:t>
      </w:r>
      <w:r w:rsidRPr="00445C4B">
        <w:rPr>
          <w:rFonts w:ascii="Times New Roman" w:hAnsi="Times New Roman" w:cs="Times New Roman"/>
          <w:bCs/>
          <w:spacing w:val="-1"/>
          <w:lang w:val="sr-Latn-RS"/>
        </w:rPr>
        <w:t xml:space="preserve">, mob: </w:t>
      </w:r>
      <w:r w:rsidRPr="00445C4B">
        <w:rPr>
          <w:rFonts w:ascii="Times New Roman" w:hAnsi="Times New Roman" w:cs="Times New Roman"/>
          <w:bCs/>
          <w:spacing w:val="-1"/>
          <w:lang w:val="sr-Latn-ME"/>
        </w:rPr>
        <w:t>067/740-067</w:t>
      </w:r>
      <w:r w:rsidRPr="00445C4B">
        <w:rPr>
          <w:rFonts w:ascii="Times New Roman" w:hAnsi="Times New Roman" w:cs="Times New Roman"/>
          <w:bCs/>
          <w:spacing w:val="-1"/>
          <w:lang w:val="sr-Latn-RS"/>
        </w:rPr>
        <w:t xml:space="preserve">; email: </w:t>
      </w:r>
      <w:hyperlink r:id="rId234" w:history="1">
        <w:r w:rsidRPr="00445C4B">
          <w:rPr>
            <w:rStyle w:val="Hyperlink"/>
            <w:rFonts w:ascii="Times New Roman" w:hAnsi="Times New Roman" w:cs="Times New Roman"/>
          </w:rPr>
          <w:t>kristina.scepanovic@hotmail.com</w:t>
        </w:r>
      </w:hyperlink>
    </w:p>
    <w:p w:rsidR="00445C4B" w:rsidRDefault="00445C4B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</w:p>
    <w:p w:rsidR="00445C4B" w:rsidRDefault="00EC4E13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ZEJNILOVIĆ </w:t>
      </w:r>
      <w:r w:rsidR="00445C4B">
        <w:rPr>
          <w:rFonts w:ascii="Times New Roman" w:hAnsi="Times New Roman" w:cs="Times New Roman"/>
          <w:b/>
          <w:bCs/>
          <w:spacing w:val="-1"/>
          <w:lang w:val="sr-Latn-RS"/>
        </w:rPr>
        <w:t>RIFAT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="00445C4B" w:rsidRPr="0091596D">
        <w:rPr>
          <w:rFonts w:ascii="Times New Roman" w:hAnsi="Times New Roman" w:cs="Times New Roman"/>
          <w:bCs/>
          <w:spacing w:val="-1"/>
          <w:lang w:val="sr-Latn-RS"/>
        </w:rPr>
        <w:t>za švedski jezik</w:t>
      </w:r>
      <w:r w:rsidR="00445C4B">
        <w:rPr>
          <w:rFonts w:ascii="Times New Roman" w:hAnsi="Times New Roman" w:cs="Times New Roman"/>
          <w:bCs/>
          <w:spacing w:val="-1"/>
          <w:lang w:val="sr-Latn-RS"/>
        </w:rPr>
        <w:t>, prevodilac</w:t>
      </w:r>
      <w:r w:rsidR="00445C4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 xml:space="preserve">Junusa Međedovića </w:t>
      </w:r>
      <w:r w:rsidR="00445C4B">
        <w:rPr>
          <w:rFonts w:ascii="Times New Roman" w:hAnsi="Times New Roman" w:cs="Times New Roman"/>
          <w:bCs/>
          <w:spacing w:val="-1"/>
          <w:lang w:val="sr-Latn-RS"/>
        </w:rPr>
        <w:t>9</w:t>
      </w:r>
      <w:r w:rsidR="00445C4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 w:rsidR="00445C4B">
        <w:rPr>
          <w:rFonts w:ascii="Times New Roman" w:hAnsi="Times New Roman" w:cs="Times New Roman"/>
          <w:bCs/>
          <w:spacing w:val="-1"/>
          <w:lang w:val="sr-Latn-RS"/>
        </w:rPr>
        <w:t xml:space="preserve">Bijelo Polje, mob:068/505-510 i 067/549-009 </w:t>
      </w:r>
      <w:r w:rsidR="00445C4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email: </w:t>
      </w:r>
      <w:hyperlink r:id="rId235" w:history="1">
        <w:r w:rsidR="008928C1" w:rsidRPr="005D252E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prevod.svedski@gmail.com</w:t>
        </w:r>
      </w:hyperlink>
      <w:r w:rsidR="00445C4B" w:rsidRPr="0091596D">
        <w:rPr>
          <w:rFonts w:ascii="Times New Roman" w:hAnsi="Times New Roman" w:cs="Times New Roman"/>
          <w:bCs/>
          <w:spacing w:val="-1"/>
          <w:u w:val="single"/>
          <w:lang w:val="sr-Latn-RS"/>
        </w:rPr>
        <w:t>.</w:t>
      </w:r>
    </w:p>
    <w:p w:rsidR="008A38D1" w:rsidRDefault="008A38D1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</w:p>
    <w:p w:rsidR="006A1313" w:rsidRPr="0091596D" w:rsidRDefault="006A1313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</w:p>
    <w:p w:rsidR="00ED23C2" w:rsidRPr="0091596D" w:rsidRDefault="00ED23C2" w:rsidP="006A1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 TURSKI JEZIK</w:t>
      </w: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HAJDARPAŠIĆ EDIN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turski jezik, diplomirani ekonomista, zaposl</w:t>
      </w:r>
      <w:r w:rsidR="00734E0B" w:rsidRPr="0091596D">
        <w:rPr>
          <w:rFonts w:ascii="Times New Roman" w:hAnsi="Times New Roman" w:cs="Times New Roman"/>
          <w:bCs/>
          <w:spacing w:val="-1"/>
          <w:lang w:val="sr-Latn-RS"/>
        </w:rPr>
        <w:t>en u “Gintasmont” AD Podgoric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adresa:</w:t>
      </w:r>
      <w:r w:rsidR="00734E0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DD6AB1" w:rsidRPr="0091596D">
        <w:rPr>
          <w:rFonts w:ascii="Times New Roman" w:hAnsi="Times New Roman" w:cs="Times New Roman"/>
          <w:bCs/>
          <w:spacing w:val="-1"/>
          <w:lang w:val="sr-Latn-RS"/>
        </w:rPr>
        <w:t>Zmaj Jovina bb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Podgorica; tel: +382 67 216 003; e-mail: </w:t>
      </w:r>
      <w:hyperlink r:id="rId23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din_hajdarpasic@hotmail.com;</w:t>
        </w:r>
      </w:hyperlink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HAJDUKOVIĆ TAMA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turski jezik, sekretar Školskog centra M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>ontenegro Airlinesa, adresa: Beogradska br.9, Podgorica, tel. 020 655 285  i mob. 067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394 704;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>e-mail:hajdu</w:t>
      </w:r>
      <w:r w:rsidR="0041790D" w:rsidRPr="0091596D">
        <w:rPr>
          <w:rFonts w:ascii="Times New Roman" w:hAnsi="Times New Roman" w:cs="Times New Roman"/>
          <w:bCs/>
          <w:spacing w:val="-1"/>
          <w:lang w:val="sr-Latn-RS"/>
        </w:rPr>
        <w:t>k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>p@t-com.me</w:t>
      </w:r>
      <w:r w:rsidR="0041790D"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EĐEDOVIĆ MERSUDI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turski jezik,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>professor u Gimnaziji ”Miloje Dobrašinović”- Bijelo Polje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ul. Voja Lješnjaka br.26, Bijelo Polje, mob: 069 673 3</w:t>
      </w:r>
      <w:r w:rsidR="001743E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33; e-mail: </w:t>
      </w:r>
      <w:hyperlink r:id="rId237" w:history="1">
        <w:r w:rsidR="00FA207A"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prevod.turski@gmail.com;</w:t>
        </w:r>
      </w:hyperlink>
      <w:r w:rsidR="001743E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IGANJ ELVI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turski jezik, profesor razredne nastave u J</w:t>
      </w:r>
      <w:r w:rsidR="001743EF" w:rsidRPr="0091596D">
        <w:rPr>
          <w:rFonts w:ascii="Times New Roman" w:hAnsi="Times New Roman" w:cs="Times New Roman"/>
          <w:bCs/>
          <w:spacing w:val="-1"/>
          <w:lang w:val="sr-Latn-RS"/>
        </w:rPr>
        <w:t>U Osnovna škola “Trpezi”-  Petnjica, adresa: Trpezi Petn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mob. 069 984 184</w:t>
      </w:r>
      <w:r w:rsidR="001743EF" w:rsidRPr="0091596D">
        <w:rPr>
          <w:rFonts w:ascii="Times New Roman" w:hAnsi="Times New Roman" w:cs="Times New Roman"/>
          <w:bCs/>
          <w:spacing w:val="-1"/>
          <w:lang w:val="sr-Latn-RS"/>
        </w:rPr>
        <w:t>, 068-079-007; email: tiganj.elvir@gmail.com</w:t>
      </w:r>
    </w:p>
    <w:p w:rsidR="005F19D7" w:rsidRPr="0091596D" w:rsidRDefault="005F19D7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5F19D7" w:rsidRPr="0091596D" w:rsidRDefault="005F19D7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GURSOY-BUČAN ARNELA</w:t>
      </w:r>
      <w:r w:rsidR="000D0BA9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="00DD6AB1" w:rsidRPr="0091596D">
        <w:rPr>
          <w:rFonts w:ascii="Times New Roman" w:hAnsi="Times New Roman" w:cs="Times New Roman"/>
          <w:bCs/>
          <w:spacing w:val="-1"/>
          <w:lang w:val="sr-Latn-RS"/>
        </w:rPr>
        <w:t>za tur</w:t>
      </w:r>
      <w:r w:rsidR="00734E0B" w:rsidRPr="0091596D">
        <w:rPr>
          <w:rFonts w:ascii="Times New Roman" w:hAnsi="Times New Roman" w:cs="Times New Roman"/>
          <w:bCs/>
          <w:spacing w:val="-1"/>
          <w:lang w:val="sr-Latn-RS"/>
        </w:rPr>
        <w:t>ski jezik, diplomirani polt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>olog ,</w:t>
      </w:r>
      <w:r w:rsidR="00DD6AB1" w:rsidRPr="0091596D">
        <w:rPr>
          <w:rFonts w:ascii="Times New Roman" w:hAnsi="Times New Roman" w:cs="Times New Roman"/>
          <w:bCs/>
          <w:spacing w:val="-1"/>
          <w:lang w:val="sr-Latn-RS"/>
        </w:rPr>
        <w:t>adresa: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DD6AB1" w:rsidRPr="0091596D">
        <w:rPr>
          <w:rFonts w:ascii="Times New Roman" w:hAnsi="Times New Roman" w:cs="Times New Roman"/>
          <w:bCs/>
          <w:spacing w:val="-1"/>
          <w:lang w:val="sr-Latn-RS"/>
        </w:rPr>
        <w:t>Vojvode Stanka Radonjica br.21,2/13,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DD6AB1" w:rsidRPr="0091596D">
        <w:rPr>
          <w:rFonts w:ascii="Times New Roman" w:hAnsi="Times New Roman" w:cs="Times New Roman"/>
          <w:bCs/>
          <w:spacing w:val="-1"/>
          <w:lang w:val="sr-Latn-RS"/>
        </w:rPr>
        <w:t>Podgorica</w:t>
      </w:r>
      <w:r w:rsidR="00734E0B" w:rsidRPr="0091596D">
        <w:rPr>
          <w:rFonts w:ascii="Times New Roman" w:hAnsi="Times New Roman" w:cs="Times New Roman"/>
          <w:bCs/>
          <w:spacing w:val="-1"/>
          <w:lang w:val="sr-Latn-RS"/>
        </w:rPr>
        <w:t>, tel. 067-542-491, email. arnelae@hotmail.com</w:t>
      </w: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6A1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UKRAJINSKI JEZIK</w:t>
      </w:r>
    </w:p>
    <w:p w:rsidR="00ED23C2" w:rsidRPr="0091596D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Default="00ED23C2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IČEVIĆ OKS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ukrajinski, ruski i engleski jezik, lektor za engleski jezik na Filozofskom fakultetu u Nikšiću, adresa: Peka Pavlovića P+7-st.1, Nikšić, mob. 067 675 005, e-mail: </w:t>
      </w:r>
      <w:hyperlink r:id="rId23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aicevicoksana@yahoo.com;</w:t>
        </w:r>
      </w:hyperlink>
    </w:p>
    <w:p w:rsidR="008A38D1" w:rsidRPr="0091596D" w:rsidRDefault="008A38D1" w:rsidP="006A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C2FDE" w:rsidRPr="0091596D" w:rsidRDefault="00AC2FDE" w:rsidP="006A131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ZNAKOVNI ( GESTOVNI)  JEZIK</w:t>
      </w:r>
    </w:p>
    <w:p w:rsidR="00D25BB3" w:rsidRPr="0091596D" w:rsidRDefault="00D25BB3" w:rsidP="006A1313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</w:p>
    <w:p w:rsidR="00D25BB3" w:rsidRPr="0091596D" w:rsidRDefault="00D25BB3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lang w:val="sr-Latn-RS"/>
        </w:rPr>
        <w:t>BABAČIĆ ALE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hyperlink r:id="rId239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gpsnvo@gmail.com</w:t>
        </w:r>
      </w:hyperlink>
    </w:p>
    <w:p w:rsidR="006C4CFE" w:rsidRPr="0091596D" w:rsidRDefault="006C4CFE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D25BB3" w:rsidRPr="0091596D" w:rsidRDefault="00D25BB3" w:rsidP="006A1313">
      <w:pPr>
        <w:spacing w:after="0" w:line="240" w:lineRule="auto"/>
        <w:jc w:val="both"/>
        <w:rPr>
          <w:rFonts w:ascii="Times New Roman" w:hAnsi="Times New Roman" w:cs="Times New Roman"/>
          <w:color w:val="0000FF"/>
          <w:u w:val="single"/>
          <w:lang w:val="sr-Latn-RS"/>
        </w:rPr>
      </w:pPr>
      <w:r w:rsidRPr="0091596D">
        <w:rPr>
          <w:rFonts w:ascii="Times New Roman" w:hAnsi="Times New Roman" w:cs="Times New Roman"/>
          <w:b/>
          <w:lang w:val="sr-Latn-RS"/>
        </w:rPr>
        <w:t>BELEVIĆ VLADIMIR</w:t>
      </w:r>
      <w:r w:rsidRPr="0091596D">
        <w:rPr>
          <w:rFonts w:ascii="Times New Roman" w:hAnsi="Times New Roman" w:cs="Times New Roman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znakovni (gestovni) jezik,zaposlen u Službi zajedničkih poslovaopštine Bijelo Polje, adresa: Volodje Kneževića br. 20, Bijelo Polje, mob. 067-521-936, 067-639-050, e-mail. </w:t>
      </w:r>
      <w:hyperlink r:id="rId240" w:history="1">
        <w:r w:rsidRPr="0091596D">
          <w:rPr>
            <w:rStyle w:val="Hyperlink"/>
            <w:rFonts w:ascii="Times New Roman" w:hAnsi="Times New Roman" w:cs="Times New Roman"/>
            <w:lang w:val="sr-Latn-RS"/>
          </w:rPr>
          <w:t>dj.vox1977@gmail.com</w:t>
        </w:r>
      </w:hyperlink>
      <w:r w:rsidRPr="0091596D">
        <w:rPr>
          <w:rStyle w:val="Hyperlink"/>
          <w:rFonts w:ascii="Times New Roman" w:hAnsi="Times New Roman" w:cs="Times New Roman"/>
          <w:lang w:val="sr-Latn-RS"/>
        </w:rPr>
        <w:t>;</w:t>
      </w:r>
    </w:p>
    <w:p w:rsidR="00D25BB3" w:rsidRPr="0091596D" w:rsidRDefault="00D25BB3" w:rsidP="006A1313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</w:p>
    <w:p w:rsidR="009D0721" w:rsidRPr="0091596D" w:rsidRDefault="00AC2FDE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LUŠČEVIĆ OLIVERA</w:t>
      </w:r>
      <w:r w:rsidRPr="0091596D">
        <w:rPr>
          <w:rFonts w:ascii="Times New Roman" w:hAnsi="Times New Roman" w:cs="Times New Roman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znakovni (gestovni) jezik, diplomirani</w:t>
      </w:r>
      <w:r w:rsidR="009D072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defektolog, adresa: Mrčaevac bb, Tivat, Mob. 069-332-153, e-mail. </w:t>
      </w:r>
      <w:hyperlink r:id="rId241" w:history="1">
        <w:r w:rsidR="009D0721" w:rsidRPr="0091596D">
          <w:rPr>
            <w:rStyle w:val="Hyperlink"/>
            <w:rFonts w:ascii="Times New Roman" w:hAnsi="Times New Roman" w:cs="Times New Roman"/>
            <w:lang w:val="sr-Latn-RS"/>
          </w:rPr>
          <w:t>oliveraguscevic@gmail.com</w:t>
        </w:r>
      </w:hyperlink>
    </w:p>
    <w:p w:rsidR="00D25BB3" w:rsidRPr="0091596D" w:rsidRDefault="00D25BB3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D25BB3" w:rsidRPr="0091596D" w:rsidRDefault="00D25BB3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lang w:val="sr-Latn-RS"/>
        </w:rPr>
        <w:t>DULOVIĆ MILOVA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znakovni (gestovni) jezik, adresa Ilino Šušanj br.114, Bar, mob. 068759769, e-mail. </w:t>
      </w:r>
      <w:hyperlink r:id="rId242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milovandulovic.bar@gmail.com</w:t>
        </w:r>
      </w:hyperlink>
    </w:p>
    <w:p w:rsidR="00D25BB3" w:rsidRPr="0091596D" w:rsidRDefault="00D25BB3" w:rsidP="006A131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D25BB3" w:rsidRPr="0091596D" w:rsidRDefault="00D25BB3" w:rsidP="006A1313">
      <w:pPr>
        <w:spacing w:after="0" w:line="240" w:lineRule="auto"/>
        <w:jc w:val="both"/>
        <w:rPr>
          <w:rStyle w:val="Hyperlink"/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OPOVIĆ DANIL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znakovni (gestovni) jezik, zaposlen u Fondu za zdravstveno osiguranje,</w:t>
      </w:r>
      <w:r w:rsidR="006C4CFE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Bratstva i jedinstva 25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mob</w:t>
      </w:r>
      <w:r w:rsidR="006C4CFE" w:rsidRPr="0091596D">
        <w:rPr>
          <w:rFonts w:ascii="Times New Roman" w:hAnsi="Times New Roman" w:cs="Times New Roman"/>
          <w:bCs/>
          <w:spacing w:val="-1"/>
          <w:lang w:val="sr-Latn-RS"/>
        </w:rPr>
        <w:t>: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067-428-832, 069-320-052, 068-813-052,  e-mail: </w:t>
      </w:r>
      <w:hyperlink r:id="rId243" w:history="1">
        <w:r w:rsidRPr="0091596D">
          <w:rPr>
            <w:rStyle w:val="Hyperlink"/>
            <w:rFonts w:ascii="Times New Roman" w:hAnsi="Times New Roman" w:cs="Times New Roman"/>
            <w:lang w:val="sr-Latn-RS"/>
          </w:rPr>
          <w:t>popdan@t-com.me</w:t>
        </w:r>
      </w:hyperlink>
      <w:r w:rsidRPr="0091596D">
        <w:rPr>
          <w:rStyle w:val="Hyperlink"/>
          <w:rFonts w:ascii="Times New Roman" w:hAnsi="Times New Roman" w:cs="Times New Roman"/>
          <w:lang w:val="sr-Latn-RS"/>
        </w:rPr>
        <w:t>,</w:t>
      </w:r>
    </w:p>
    <w:p w:rsidR="00AA23F7" w:rsidRPr="0091596D" w:rsidRDefault="00AA23F7" w:rsidP="006A1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Latn-RS"/>
        </w:rPr>
      </w:pPr>
    </w:p>
    <w:sectPr w:rsidR="00AA23F7" w:rsidRPr="0091596D" w:rsidSect="008A38D1">
      <w:footerReference w:type="default" r:id="rId244"/>
      <w:pgSz w:w="12240" w:h="15840"/>
      <w:pgMar w:top="851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729" w:rsidRDefault="001C1729" w:rsidP="00E854EC">
      <w:pPr>
        <w:spacing w:after="0" w:line="240" w:lineRule="auto"/>
      </w:pPr>
      <w:r>
        <w:separator/>
      </w:r>
    </w:p>
  </w:endnote>
  <w:endnote w:type="continuationSeparator" w:id="0">
    <w:p w:rsidR="001C1729" w:rsidRDefault="001C1729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DED" w:rsidRDefault="004E3DE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714C968F" wp14:editId="2238DF44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polyline w14:anchorId="6D901BE5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AD9FC28" wp14:editId="17AB7D2D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DED" w:rsidRDefault="004E3DE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proofErr w:type="spell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spellEnd"/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spell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/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4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www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r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vd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go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3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r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4E3DED" w:rsidRDefault="004E3DED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proofErr w:type="spell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proofErr w:type="spellStart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spellEnd"/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spell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/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4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www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r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vd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go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3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r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DED" w:rsidRPr="002D61A2" w:rsidRDefault="004E3DED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proofErr w:type="spellStart"/>
    <w:r w:rsidRPr="002D61A2">
      <w:rPr>
        <w:i/>
      </w:rPr>
      <w:t>Ministarstvo</w:t>
    </w:r>
    <w:proofErr w:type="spellEnd"/>
    <w:r w:rsidRPr="002D61A2">
      <w:rPr>
        <w:i/>
      </w:rPr>
      <w:t xml:space="preserve"> pravde </w:t>
    </w:r>
  </w:p>
  <w:p w:rsidR="004E3DED" w:rsidRPr="002D61A2" w:rsidRDefault="004E3DED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proofErr w:type="spellStart"/>
    <w:r w:rsidRPr="002D61A2">
      <w:rPr>
        <w:i/>
      </w:rPr>
      <w:t>Vuka</w:t>
    </w:r>
    <w:proofErr w:type="spellEnd"/>
    <w:r w:rsidRPr="002D61A2">
      <w:rPr>
        <w:i/>
      </w:rPr>
      <w:t xml:space="preserve"> </w:t>
    </w:r>
    <w:proofErr w:type="spellStart"/>
    <w:r w:rsidRPr="002D61A2">
      <w:rPr>
        <w:i/>
      </w:rPr>
      <w:t>Karadžića</w:t>
    </w:r>
    <w:proofErr w:type="spellEnd"/>
    <w:r w:rsidRPr="002D61A2">
      <w:rPr>
        <w:i/>
      </w:rPr>
      <w:t xml:space="preserve"> 3, 81000 Podgorica</w:t>
    </w:r>
  </w:p>
  <w:p w:rsidR="004E3DED" w:rsidRPr="002D61A2" w:rsidRDefault="004E3DED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www.pravda.gov.me</w:t>
    </w:r>
  </w:p>
  <w:p w:rsidR="004E3DED" w:rsidRDefault="004E3D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729" w:rsidRDefault="001C1729" w:rsidP="00E854EC">
      <w:pPr>
        <w:spacing w:after="0" w:line="240" w:lineRule="auto"/>
      </w:pPr>
      <w:r>
        <w:separator/>
      </w:r>
    </w:p>
  </w:footnote>
  <w:footnote w:type="continuationSeparator" w:id="0">
    <w:p w:rsidR="001C1729" w:rsidRDefault="001C1729" w:rsidP="00E8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5F"/>
    <w:rsid w:val="00002B94"/>
    <w:rsid w:val="00006A7E"/>
    <w:rsid w:val="000076A0"/>
    <w:rsid w:val="00012585"/>
    <w:rsid w:val="00012CA6"/>
    <w:rsid w:val="00013F68"/>
    <w:rsid w:val="0003060C"/>
    <w:rsid w:val="00037F4D"/>
    <w:rsid w:val="00051CD5"/>
    <w:rsid w:val="00057D76"/>
    <w:rsid w:val="00060636"/>
    <w:rsid w:val="0006582B"/>
    <w:rsid w:val="00070BCD"/>
    <w:rsid w:val="0007145B"/>
    <w:rsid w:val="00071C82"/>
    <w:rsid w:val="00072D14"/>
    <w:rsid w:val="0007483B"/>
    <w:rsid w:val="000773DC"/>
    <w:rsid w:val="000824C6"/>
    <w:rsid w:val="00087724"/>
    <w:rsid w:val="00095595"/>
    <w:rsid w:val="000A27CB"/>
    <w:rsid w:val="000A4E32"/>
    <w:rsid w:val="000B23C9"/>
    <w:rsid w:val="000C07EB"/>
    <w:rsid w:val="000C239E"/>
    <w:rsid w:val="000C48BE"/>
    <w:rsid w:val="000D0BA9"/>
    <w:rsid w:val="000D1B9D"/>
    <w:rsid w:val="000D55A9"/>
    <w:rsid w:val="000D7D3C"/>
    <w:rsid w:val="000F3EC8"/>
    <w:rsid w:val="000F52EF"/>
    <w:rsid w:val="000F7404"/>
    <w:rsid w:val="00101669"/>
    <w:rsid w:val="00101818"/>
    <w:rsid w:val="00102469"/>
    <w:rsid w:val="0010501B"/>
    <w:rsid w:val="001144F9"/>
    <w:rsid w:val="00114E3E"/>
    <w:rsid w:val="001161A4"/>
    <w:rsid w:val="0012002E"/>
    <w:rsid w:val="001272E6"/>
    <w:rsid w:val="00131B27"/>
    <w:rsid w:val="00132E8F"/>
    <w:rsid w:val="001507E6"/>
    <w:rsid w:val="00150878"/>
    <w:rsid w:val="0015437D"/>
    <w:rsid w:val="00155EB9"/>
    <w:rsid w:val="001602EB"/>
    <w:rsid w:val="00160CB3"/>
    <w:rsid w:val="00162CAD"/>
    <w:rsid w:val="001657EC"/>
    <w:rsid w:val="00166581"/>
    <w:rsid w:val="001743EF"/>
    <w:rsid w:val="001764F7"/>
    <w:rsid w:val="00181468"/>
    <w:rsid w:val="00182160"/>
    <w:rsid w:val="0019048F"/>
    <w:rsid w:val="001929E5"/>
    <w:rsid w:val="0019369D"/>
    <w:rsid w:val="00196144"/>
    <w:rsid w:val="001A30CD"/>
    <w:rsid w:val="001A32CB"/>
    <w:rsid w:val="001A39D8"/>
    <w:rsid w:val="001A5C72"/>
    <w:rsid w:val="001B1E88"/>
    <w:rsid w:val="001C1729"/>
    <w:rsid w:val="001C1E3E"/>
    <w:rsid w:val="001C3DFE"/>
    <w:rsid w:val="001D114A"/>
    <w:rsid w:val="001D2D2B"/>
    <w:rsid w:val="001E4C60"/>
    <w:rsid w:val="001E723A"/>
    <w:rsid w:val="001E7D51"/>
    <w:rsid w:val="001F4340"/>
    <w:rsid w:val="001F749E"/>
    <w:rsid w:val="00200CDF"/>
    <w:rsid w:val="0021117A"/>
    <w:rsid w:val="002126A3"/>
    <w:rsid w:val="00212A73"/>
    <w:rsid w:val="002156C2"/>
    <w:rsid w:val="002165D5"/>
    <w:rsid w:val="002166B2"/>
    <w:rsid w:val="002208CF"/>
    <w:rsid w:val="00222CE8"/>
    <w:rsid w:val="00222EDD"/>
    <w:rsid w:val="002245B7"/>
    <w:rsid w:val="002251CD"/>
    <w:rsid w:val="00230F55"/>
    <w:rsid w:val="00243AC4"/>
    <w:rsid w:val="00261688"/>
    <w:rsid w:val="00277398"/>
    <w:rsid w:val="00277D34"/>
    <w:rsid w:val="00284D0A"/>
    <w:rsid w:val="00295BA9"/>
    <w:rsid w:val="002A5C5E"/>
    <w:rsid w:val="002B2A3A"/>
    <w:rsid w:val="002B439D"/>
    <w:rsid w:val="002B54B5"/>
    <w:rsid w:val="002B757C"/>
    <w:rsid w:val="002C3F2F"/>
    <w:rsid w:val="002C4CC7"/>
    <w:rsid w:val="002C5306"/>
    <w:rsid w:val="002C7707"/>
    <w:rsid w:val="002D25CF"/>
    <w:rsid w:val="002E6DB6"/>
    <w:rsid w:val="002F1ECD"/>
    <w:rsid w:val="002F279C"/>
    <w:rsid w:val="002F53BB"/>
    <w:rsid w:val="002F7D06"/>
    <w:rsid w:val="00300D46"/>
    <w:rsid w:val="00301537"/>
    <w:rsid w:val="00304E51"/>
    <w:rsid w:val="00311A6F"/>
    <w:rsid w:val="00317AC2"/>
    <w:rsid w:val="003218A8"/>
    <w:rsid w:val="0032710B"/>
    <w:rsid w:val="00327C2F"/>
    <w:rsid w:val="00331AE9"/>
    <w:rsid w:val="003337DA"/>
    <w:rsid w:val="00336F04"/>
    <w:rsid w:val="00340888"/>
    <w:rsid w:val="00346BA0"/>
    <w:rsid w:val="00347B4D"/>
    <w:rsid w:val="00354F34"/>
    <w:rsid w:val="00360011"/>
    <w:rsid w:val="00367DE8"/>
    <w:rsid w:val="00370439"/>
    <w:rsid w:val="00373439"/>
    <w:rsid w:val="00375502"/>
    <w:rsid w:val="00377974"/>
    <w:rsid w:val="00380EE2"/>
    <w:rsid w:val="00386213"/>
    <w:rsid w:val="003939CF"/>
    <w:rsid w:val="00395802"/>
    <w:rsid w:val="00397E0E"/>
    <w:rsid w:val="003A4200"/>
    <w:rsid w:val="003A5049"/>
    <w:rsid w:val="003A6F22"/>
    <w:rsid w:val="003B18B3"/>
    <w:rsid w:val="003B438B"/>
    <w:rsid w:val="003B59C8"/>
    <w:rsid w:val="003B622F"/>
    <w:rsid w:val="003C15E2"/>
    <w:rsid w:val="003D3F8F"/>
    <w:rsid w:val="003D658A"/>
    <w:rsid w:val="003D7285"/>
    <w:rsid w:val="003D784C"/>
    <w:rsid w:val="003E246B"/>
    <w:rsid w:val="003F7F09"/>
    <w:rsid w:val="0040188D"/>
    <w:rsid w:val="0040498F"/>
    <w:rsid w:val="004054BE"/>
    <w:rsid w:val="00405561"/>
    <w:rsid w:val="004068F4"/>
    <w:rsid w:val="00407215"/>
    <w:rsid w:val="004075E8"/>
    <w:rsid w:val="00410EC6"/>
    <w:rsid w:val="0041747D"/>
    <w:rsid w:val="0041790D"/>
    <w:rsid w:val="00421BE5"/>
    <w:rsid w:val="004263E5"/>
    <w:rsid w:val="00430216"/>
    <w:rsid w:val="004305C6"/>
    <w:rsid w:val="0043389B"/>
    <w:rsid w:val="00435ECA"/>
    <w:rsid w:val="00436E5B"/>
    <w:rsid w:val="00445C4B"/>
    <w:rsid w:val="004475C6"/>
    <w:rsid w:val="0045011F"/>
    <w:rsid w:val="00451024"/>
    <w:rsid w:val="004522CA"/>
    <w:rsid w:val="00455898"/>
    <w:rsid w:val="00455A9A"/>
    <w:rsid w:val="00461568"/>
    <w:rsid w:val="00466AC9"/>
    <w:rsid w:val="00470154"/>
    <w:rsid w:val="004723A7"/>
    <w:rsid w:val="00474C03"/>
    <w:rsid w:val="00486143"/>
    <w:rsid w:val="0048666E"/>
    <w:rsid w:val="00490D7C"/>
    <w:rsid w:val="004918F6"/>
    <w:rsid w:val="004927AA"/>
    <w:rsid w:val="004948B9"/>
    <w:rsid w:val="004A73FC"/>
    <w:rsid w:val="004B7117"/>
    <w:rsid w:val="004D272B"/>
    <w:rsid w:val="004D7724"/>
    <w:rsid w:val="004E2049"/>
    <w:rsid w:val="004E2B45"/>
    <w:rsid w:val="004E3DED"/>
    <w:rsid w:val="004E5272"/>
    <w:rsid w:val="004E5A7E"/>
    <w:rsid w:val="004F0CD2"/>
    <w:rsid w:val="004F5AEC"/>
    <w:rsid w:val="004F7C16"/>
    <w:rsid w:val="0050517F"/>
    <w:rsid w:val="00506C00"/>
    <w:rsid w:val="0052215E"/>
    <w:rsid w:val="00526625"/>
    <w:rsid w:val="00527B27"/>
    <w:rsid w:val="00527B94"/>
    <w:rsid w:val="00527C90"/>
    <w:rsid w:val="0053009F"/>
    <w:rsid w:val="00530C43"/>
    <w:rsid w:val="00530D0B"/>
    <w:rsid w:val="0053150E"/>
    <w:rsid w:val="00543CCC"/>
    <w:rsid w:val="005440BF"/>
    <w:rsid w:val="005478D0"/>
    <w:rsid w:val="00551563"/>
    <w:rsid w:val="00553DF6"/>
    <w:rsid w:val="0055425F"/>
    <w:rsid w:val="0056050E"/>
    <w:rsid w:val="00564911"/>
    <w:rsid w:val="00570FE1"/>
    <w:rsid w:val="005743D9"/>
    <w:rsid w:val="0057649C"/>
    <w:rsid w:val="00580185"/>
    <w:rsid w:val="00582FA6"/>
    <w:rsid w:val="00584273"/>
    <w:rsid w:val="005846BC"/>
    <w:rsid w:val="00592A09"/>
    <w:rsid w:val="005933F7"/>
    <w:rsid w:val="0059370B"/>
    <w:rsid w:val="0059413B"/>
    <w:rsid w:val="00594F48"/>
    <w:rsid w:val="00596376"/>
    <w:rsid w:val="00597751"/>
    <w:rsid w:val="005A3A53"/>
    <w:rsid w:val="005B510C"/>
    <w:rsid w:val="005B5F9B"/>
    <w:rsid w:val="005C6FCF"/>
    <w:rsid w:val="005C7041"/>
    <w:rsid w:val="005D05D6"/>
    <w:rsid w:val="005D0F1B"/>
    <w:rsid w:val="005D1330"/>
    <w:rsid w:val="005D25D7"/>
    <w:rsid w:val="005D2FEA"/>
    <w:rsid w:val="005E00B8"/>
    <w:rsid w:val="005E1569"/>
    <w:rsid w:val="005E3AAD"/>
    <w:rsid w:val="005E589C"/>
    <w:rsid w:val="005F19D7"/>
    <w:rsid w:val="005F4AD5"/>
    <w:rsid w:val="005F519F"/>
    <w:rsid w:val="00603F27"/>
    <w:rsid w:val="006078D4"/>
    <w:rsid w:val="006140AB"/>
    <w:rsid w:val="006168E3"/>
    <w:rsid w:val="0062118F"/>
    <w:rsid w:val="00623A22"/>
    <w:rsid w:val="00624F8A"/>
    <w:rsid w:val="006253E9"/>
    <w:rsid w:val="00631906"/>
    <w:rsid w:val="00631A0B"/>
    <w:rsid w:val="00634293"/>
    <w:rsid w:val="00636B07"/>
    <w:rsid w:val="00641034"/>
    <w:rsid w:val="006438BF"/>
    <w:rsid w:val="006455AA"/>
    <w:rsid w:val="006502F6"/>
    <w:rsid w:val="00650C27"/>
    <w:rsid w:val="006510CB"/>
    <w:rsid w:val="00656399"/>
    <w:rsid w:val="00661BBE"/>
    <w:rsid w:val="00662C89"/>
    <w:rsid w:val="006702BA"/>
    <w:rsid w:val="00671CFA"/>
    <w:rsid w:val="006742D9"/>
    <w:rsid w:val="00680698"/>
    <w:rsid w:val="0068495D"/>
    <w:rsid w:val="00685BBB"/>
    <w:rsid w:val="006877C0"/>
    <w:rsid w:val="00692CB5"/>
    <w:rsid w:val="006945B8"/>
    <w:rsid w:val="00695116"/>
    <w:rsid w:val="006A06F7"/>
    <w:rsid w:val="006A1313"/>
    <w:rsid w:val="006A364E"/>
    <w:rsid w:val="006A4550"/>
    <w:rsid w:val="006A48D4"/>
    <w:rsid w:val="006A53F1"/>
    <w:rsid w:val="006A67F6"/>
    <w:rsid w:val="006B4851"/>
    <w:rsid w:val="006C00A0"/>
    <w:rsid w:val="006C4CFE"/>
    <w:rsid w:val="006C52F4"/>
    <w:rsid w:val="006C7E7A"/>
    <w:rsid w:val="006D1817"/>
    <w:rsid w:val="006D5077"/>
    <w:rsid w:val="006E2319"/>
    <w:rsid w:val="006E25DE"/>
    <w:rsid w:val="006E3B53"/>
    <w:rsid w:val="006E4879"/>
    <w:rsid w:val="006E4AA0"/>
    <w:rsid w:val="006F0177"/>
    <w:rsid w:val="006F2F6B"/>
    <w:rsid w:val="006F79CD"/>
    <w:rsid w:val="006F7F76"/>
    <w:rsid w:val="00701B95"/>
    <w:rsid w:val="00702C0B"/>
    <w:rsid w:val="00704687"/>
    <w:rsid w:val="00710252"/>
    <w:rsid w:val="00711F42"/>
    <w:rsid w:val="00713683"/>
    <w:rsid w:val="00714334"/>
    <w:rsid w:val="00714373"/>
    <w:rsid w:val="0071761A"/>
    <w:rsid w:val="007300CA"/>
    <w:rsid w:val="007335C3"/>
    <w:rsid w:val="00734E0B"/>
    <w:rsid w:val="00736E22"/>
    <w:rsid w:val="00737B55"/>
    <w:rsid w:val="00742927"/>
    <w:rsid w:val="007475D6"/>
    <w:rsid w:val="00753D41"/>
    <w:rsid w:val="0076003B"/>
    <w:rsid w:val="00762C95"/>
    <w:rsid w:val="007645A5"/>
    <w:rsid w:val="0076741F"/>
    <w:rsid w:val="0077073B"/>
    <w:rsid w:val="00771429"/>
    <w:rsid w:val="00777F3A"/>
    <w:rsid w:val="00780422"/>
    <w:rsid w:val="0078088B"/>
    <w:rsid w:val="0078421D"/>
    <w:rsid w:val="00794679"/>
    <w:rsid w:val="00795A29"/>
    <w:rsid w:val="007A3136"/>
    <w:rsid w:val="007A6A2B"/>
    <w:rsid w:val="007B4904"/>
    <w:rsid w:val="007C57AB"/>
    <w:rsid w:val="007C7F8D"/>
    <w:rsid w:val="007D2A77"/>
    <w:rsid w:val="007D2F3B"/>
    <w:rsid w:val="007E3DDD"/>
    <w:rsid w:val="007E6C94"/>
    <w:rsid w:val="007F1F54"/>
    <w:rsid w:val="007F5154"/>
    <w:rsid w:val="007F6396"/>
    <w:rsid w:val="008005A1"/>
    <w:rsid w:val="00801A02"/>
    <w:rsid w:val="0080541C"/>
    <w:rsid w:val="008061E8"/>
    <w:rsid w:val="00806B8C"/>
    <w:rsid w:val="008136E6"/>
    <w:rsid w:val="00814E67"/>
    <w:rsid w:val="00817E08"/>
    <w:rsid w:val="00822511"/>
    <w:rsid w:val="00822980"/>
    <w:rsid w:val="00825C9D"/>
    <w:rsid w:val="00825FEF"/>
    <w:rsid w:val="0083162B"/>
    <w:rsid w:val="008406DC"/>
    <w:rsid w:val="008510FF"/>
    <w:rsid w:val="00853EF5"/>
    <w:rsid w:val="008613FF"/>
    <w:rsid w:val="00861B5A"/>
    <w:rsid w:val="00870EA9"/>
    <w:rsid w:val="00874E65"/>
    <w:rsid w:val="008761A1"/>
    <w:rsid w:val="0087644E"/>
    <w:rsid w:val="00877800"/>
    <w:rsid w:val="008807D3"/>
    <w:rsid w:val="00884BB5"/>
    <w:rsid w:val="00886EA8"/>
    <w:rsid w:val="00887240"/>
    <w:rsid w:val="008928C1"/>
    <w:rsid w:val="00892C5D"/>
    <w:rsid w:val="00894A7A"/>
    <w:rsid w:val="008A31D8"/>
    <w:rsid w:val="008A38D1"/>
    <w:rsid w:val="008A4A4D"/>
    <w:rsid w:val="008B0224"/>
    <w:rsid w:val="008D05B1"/>
    <w:rsid w:val="008D0922"/>
    <w:rsid w:val="008D2B7F"/>
    <w:rsid w:val="008E3B83"/>
    <w:rsid w:val="008E734B"/>
    <w:rsid w:val="008F4DAD"/>
    <w:rsid w:val="008F630D"/>
    <w:rsid w:val="00906686"/>
    <w:rsid w:val="00910669"/>
    <w:rsid w:val="00913BE5"/>
    <w:rsid w:val="00913F2D"/>
    <w:rsid w:val="00914C94"/>
    <w:rsid w:val="009150C1"/>
    <w:rsid w:val="0091596D"/>
    <w:rsid w:val="00916DA4"/>
    <w:rsid w:val="009173E3"/>
    <w:rsid w:val="009216B1"/>
    <w:rsid w:val="0092458F"/>
    <w:rsid w:val="00927034"/>
    <w:rsid w:val="00935ACA"/>
    <w:rsid w:val="009369EA"/>
    <w:rsid w:val="00945DDD"/>
    <w:rsid w:val="0094625C"/>
    <w:rsid w:val="009517BE"/>
    <w:rsid w:val="00957201"/>
    <w:rsid w:val="00957D1E"/>
    <w:rsid w:val="009621F9"/>
    <w:rsid w:val="009639E4"/>
    <w:rsid w:val="00966932"/>
    <w:rsid w:val="009710CC"/>
    <w:rsid w:val="009716A1"/>
    <w:rsid w:val="00971F71"/>
    <w:rsid w:val="00976A12"/>
    <w:rsid w:val="00980056"/>
    <w:rsid w:val="00980FEC"/>
    <w:rsid w:val="00987D78"/>
    <w:rsid w:val="00991719"/>
    <w:rsid w:val="00994060"/>
    <w:rsid w:val="0099650C"/>
    <w:rsid w:val="00997A8C"/>
    <w:rsid w:val="009A6E6F"/>
    <w:rsid w:val="009B25A9"/>
    <w:rsid w:val="009B2DD3"/>
    <w:rsid w:val="009B39D8"/>
    <w:rsid w:val="009C1B48"/>
    <w:rsid w:val="009C36D2"/>
    <w:rsid w:val="009D03E4"/>
    <w:rsid w:val="009D0721"/>
    <w:rsid w:val="009D4215"/>
    <w:rsid w:val="009E31D4"/>
    <w:rsid w:val="009E647E"/>
    <w:rsid w:val="009E6BE2"/>
    <w:rsid w:val="009F2F19"/>
    <w:rsid w:val="009F607B"/>
    <w:rsid w:val="009F753C"/>
    <w:rsid w:val="00A03447"/>
    <w:rsid w:val="00A05E59"/>
    <w:rsid w:val="00A1145F"/>
    <w:rsid w:val="00A123A6"/>
    <w:rsid w:val="00A124D7"/>
    <w:rsid w:val="00A13D87"/>
    <w:rsid w:val="00A1456B"/>
    <w:rsid w:val="00A24DBC"/>
    <w:rsid w:val="00A30ED8"/>
    <w:rsid w:val="00A37FAD"/>
    <w:rsid w:val="00A450B6"/>
    <w:rsid w:val="00A459CA"/>
    <w:rsid w:val="00A52346"/>
    <w:rsid w:val="00A541DF"/>
    <w:rsid w:val="00A55061"/>
    <w:rsid w:val="00A571FF"/>
    <w:rsid w:val="00A6462F"/>
    <w:rsid w:val="00A66B2A"/>
    <w:rsid w:val="00A70B4E"/>
    <w:rsid w:val="00A73AA4"/>
    <w:rsid w:val="00A84DEE"/>
    <w:rsid w:val="00A913EF"/>
    <w:rsid w:val="00A91D02"/>
    <w:rsid w:val="00A92C95"/>
    <w:rsid w:val="00A93771"/>
    <w:rsid w:val="00A93E8D"/>
    <w:rsid w:val="00A96EE3"/>
    <w:rsid w:val="00AA130D"/>
    <w:rsid w:val="00AA23F7"/>
    <w:rsid w:val="00AB1457"/>
    <w:rsid w:val="00AB3E0F"/>
    <w:rsid w:val="00AB5835"/>
    <w:rsid w:val="00AB61A2"/>
    <w:rsid w:val="00AB72A2"/>
    <w:rsid w:val="00AC2FDE"/>
    <w:rsid w:val="00AC4AAF"/>
    <w:rsid w:val="00AC4E66"/>
    <w:rsid w:val="00AD3979"/>
    <w:rsid w:val="00AE1215"/>
    <w:rsid w:val="00AF1EC2"/>
    <w:rsid w:val="00B010E9"/>
    <w:rsid w:val="00B01A1F"/>
    <w:rsid w:val="00B03FC3"/>
    <w:rsid w:val="00B04DA1"/>
    <w:rsid w:val="00B06678"/>
    <w:rsid w:val="00B1421E"/>
    <w:rsid w:val="00B142E2"/>
    <w:rsid w:val="00B14983"/>
    <w:rsid w:val="00B15318"/>
    <w:rsid w:val="00B16E9A"/>
    <w:rsid w:val="00B2002B"/>
    <w:rsid w:val="00B21BB2"/>
    <w:rsid w:val="00B21F19"/>
    <w:rsid w:val="00B23144"/>
    <w:rsid w:val="00B24F31"/>
    <w:rsid w:val="00B25606"/>
    <w:rsid w:val="00B30D2B"/>
    <w:rsid w:val="00B37753"/>
    <w:rsid w:val="00B40220"/>
    <w:rsid w:val="00B4149B"/>
    <w:rsid w:val="00B42C4A"/>
    <w:rsid w:val="00B45E55"/>
    <w:rsid w:val="00B5121E"/>
    <w:rsid w:val="00B52FB2"/>
    <w:rsid w:val="00B62FFE"/>
    <w:rsid w:val="00B64D3A"/>
    <w:rsid w:val="00B66891"/>
    <w:rsid w:val="00B71D97"/>
    <w:rsid w:val="00B75B73"/>
    <w:rsid w:val="00B77A55"/>
    <w:rsid w:val="00B836E4"/>
    <w:rsid w:val="00B847EC"/>
    <w:rsid w:val="00B90D5F"/>
    <w:rsid w:val="00B90E5E"/>
    <w:rsid w:val="00B931FB"/>
    <w:rsid w:val="00B95032"/>
    <w:rsid w:val="00B9550F"/>
    <w:rsid w:val="00B95BCC"/>
    <w:rsid w:val="00B963A8"/>
    <w:rsid w:val="00B97EE5"/>
    <w:rsid w:val="00BA250B"/>
    <w:rsid w:val="00BA28B5"/>
    <w:rsid w:val="00BA6C46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734B"/>
    <w:rsid w:val="00BE2E9D"/>
    <w:rsid w:val="00BE5FC2"/>
    <w:rsid w:val="00BF03B0"/>
    <w:rsid w:val="00BF0D0B"/>
    <w:rsid w:val="00BF208D"/>
    <w:rsid w:val="00BF21B6"/>
    <w:rsid w:val="00BF724C"/>
    <w:rsid w:val="00C01026"/>
    <w:rsid w:val="00C03454"/>
    <w:rsid w:val="00C06465"/>
    <w:rsid w:val="00C06A53"/>
    <w:rsid w:val="00C06E03"/>
    <w:rsid w:val="00C10BE1"/>
    <w:rsid w:val="00C13267"/>
    <w:rsid w:val="00C135D1"/>
    <w:rsid w:val="00C221DC"/>
    <w:rsid w:val="00C22656"/>
    <w:rsid w:val="00C3167B"/>
    <w:rsid w:val="00C43294"/>
    <w:rsid w:val="00C43E5F"/>
    <w:rsid w:val="00C517E9"/>
    <w:rsid w:val="00C51C9F"/>
    <w:rsid w:val="00C54433"/>
    <w:rsid w:val="00C61633"/>
    <w:rsid w:val="00C64A55"/>
    <w:rsid w:val="00C67CAD"/>
    <w:rsid w:val="00C72656"/>
    <w:rsid w:val="00C72E1A"/>
    <w:rsid w:val="00C7542D"/>
    <w:rsid w:val="00C766BF"/>
    <w:rsid w:val="00C92237"/>
    <w:rsid w:val="00C9277D"/>
    <w:rsid w:val="00C966A8"/>
    <w:rsid w:val="00C96FB6"/>
    <w:rsid w:val="00CA6EE6"/>
    <w:rsid w:val="00CB2E5A"/>
    <w:rsid w:val="00CB4477"/>
    <w:rsid w:val="00CB5021"/>
    <w:rsid w:val="00CB5186"/>
    <w:rsid w:val="00CD3FF2"/>
    <w:rsid w:val="00CD7A7B"/>
    <w:rsid w:val="00CE572C"/>
    <w:rsid w:val="00CE6F7B"/>
    <w:rsid w:val="00CF1DA9"/>
    <w:rsid w:val="00CF54F1"/>
    <w:rsid w:val="00D02813"/>
    <w:rsid w:val="00D03E98"/>
    <w:rsid w:val="00D05AD8"/>
    <w:rsid w:val="00D070B3"/>
    <w:rsid w:val="00D07B28"/>
    <w:rsid w:val="00D106CD"/>
    <w:rsid w:val="00D12923"/>
    <w:rsid w:val="00D15564"/>
    <w:rsid w:val="00D1609B"/>
    <w:rsid w:val="00D22ECE"/>
    <w:rsid w:val="00D24FFA"/>
    <w:rsid w:val="00D25BB3"/>
    <w:rsid w:val="00D27D28"/>
    <w:rsid w:val="00D30170"/>
    <w:rsid w:val="00D31734"/>
    <w:rsid w:val="00D33BC9"/>
    <w:rsid w:val="00D42278"/>
    <w:rsid w:val="00D45CA8"/>
    <w:rsid w:val="00D45EB6"/>
    <w:rsid w:val="00D474F6"/>
    <w:rsid w:val="00D65C33"/>
    <w:rsid w:val="00D71146"/>
    <w:rsid w:val="00D75E8A"/>
    <w:rsid w:val="00D77D35"/>
    <w:rsid w:val="00D803DF"/>
    <w:rsid w:val="00D823A0"/>
    <w:rsid w:val="00D823FE"/>
    <w:rsid w:val="00D8578A"/>
    <w:rsid w:val="00D95843"/>
    <w:rsid w:val="00DA112F"/>
    <w:rsid w:val="00DA2F02"/>
    <w:rsid w:val="00DA755D"/>
    <w:rsid w:val="00DC0CCA"/>
    <w:rsid w:val="00DC0F53"/>
    <w:rsid w:val="00DC1087"/>
    <w:rsid w:val="00DC13DD"/>
    <w:rsid w:val="00DC4A1C"/>
    <w:rsid w:val="00DC5859"/>
    <w:rsid w:val="00DC5EB1"/>
    <w:rsid w:val="00DC6BD1"/>
    <w:rsid w:val="00DD08C8"/>
    <w:rsid w:val="00DD23DD"/>
    <w:rsid w:val="00DD6AB1"/>
    <w:rsid w:val="00DE50ED"/>
    <w:rsid w:val="00DE6462"/>
    <w:rsid w:val="00DF03F0"/>
    <w:rsid w:val="00DF1542"/>
    <w:rsid w:val="00DF3BF4"/>
    <w:rsid w:val="00E04358"/>
    <w:rsid w:val="00E13EBA"/>
    <w:rsid w:val="00E1424E"/>
    <w:rsid w:val="00E16585"/>
    <w:rsid w:val="00E2111F"/>
    <w:rsid w:val="00E229F4"/>
    <w:rsid w:val="00E26938"/>
    <w:rsid w:val="00E27255"/>
    <w:rsid w:val="00E27CBA"/>
    <w:rsid w:val="00E32F72"/>
    <w:rsid w:val="00E363B4"/>
    <w:rsid w:val="00E400EF"/>
    <w:rsid w:val="00E4465E"/>
    <w:rsid w:val="00E4762B"/>
    <w:rsid w:val="00E514A1"/>
    <w:rsid w:val="00E60B07"/>
    <w:rsid w:val="00E61D2F"/>
    <w:rsid w:val="00E6268D"/>
    <w:rsid w:val="00E639AF"/>
    <w:rsid w:val="00E64403"/>
    <w:rsid w:val="00E65355"/>
    <w:rsid w:val="00E7059D"/>
    <w:rsid w:val="00E712E7"/>
    <w:rsid w:val="00E764FE"/>
    <w:rsid w:val="00E847A3"/>
    <w:rsid w:val="00E8511A"/>
    <w:rsid w:val="00E854EC"/>
    <w:rsid w:val="00E943D2"/>
    <w:rsid w:val="00E96618"/>
    <w:rsid w:val="00EA379B"/>
    <w:rsid w:val="00EB3CE3"/>
    <w:rsid w:val="00EB4DC6"/>
    <w:rsid w:val="00EC39C1"/>
    <w:rsid w:val="00EC4E13"/>
    <w:rsid w:val="00EC59F4"/>
    <w:rsid w:val="00EC5C1D"/>
    <w:rsid w:val="00EC7FE1"/>
    <w:rsid w:val="00ED23C2"/>
    <w:rsid w:val="00ED2E53"/>
    <w:rsid w:val="00ED36B8"/>
    <w:rsid w:val="00ED3742"/>
    <w:rsid w:val="00EE0BBF"/>
    <w:rsid w:val="00EE1D46"/>
    <w:rsid w:val="00EE33F0"/>
    <w:rsid w:val="00EE3474"/>
    <w:rsid w:val="00EE6AD4"/>
    <w:rsid w:val="00EF25F4"/>
    <w:rsid w:val="00EF43B2"/>
    <w:rsid w:val="00EF7EB2"/>
    <w:rsid w:val="00F00CDA"/>
    <w:rsid w:val="00F029BD"/>
    <w:rsid w:val="00F10D26"/>
    <w:rsid w:val="00F12B93"/>
    <w:rsid w:val="00F12F7D"/>
    <w:rsid w:val="00F142EB"/>
    <w:rsid w:val="00F143A5"/>
    <w:rsid w:val="00F14533"/>
    <w:rsid w:val="00F15EFD"/>
    <w:rsid w:val="00F176DB"/>
    <w:rsid w:val="00F20AA3"/>
    <w:rsid w:val="00F21F9D"/>
    <w:rsid w:val="00F22627"/>
    <w:rsid w:val="00F227E7"/>
    <w:rsid w:val="00F23FCD"/>
    <w:rsid w:val="00F247CC"/>
    <w:rsid w:val="00F32B94"/>
    <w:rsid w:val="00F3745D"/>
    <w:rsid w:val="00F41FFC"/>
    <w:rsid w:val="00F43EB9"/>
    <w:rsid w:val="00F45F69"/>
    <w:rsid w:val="00F510C8"/>
    <w:rsid w:val="00F553D9"/>
    <w:rsid w:val="00F61532"/>
    <w:rsid w:val="00F62B6C"/>
    <w:rsid w:val="00F6612D"/>
    <w:rsid w:val="00F74554"/>
    <w:rsid w:val="00F838F1"/>
    <w:rsid w:val="00F8598E"/>
    <w:rsid w:val="00F906A2"/>
    <w:rsid w:val="00F90D97"/>
    <w:rsid w:val="00F953CC"/>
    <w:rsid w:val="00F96BA9"/>
    <w:rsid w:val="00FA1C84"/>
    <w:rsid w:val="00FA207A"/>
    <w:rsid w:val="00FA40FC"/>
    <w:rsid w:val="00FA430B"/>
    <w:rsid w:val="00FA75BA"/>
    <w:rsid w:val="00FB05B6"/>
    <w:rsid w:val="00FB71F3"/>
    <w:rsid w:val="00FC699D"/>
    <w:rsid w:val="00FD28DB"/>
    <w:rsid w:val="00FD440C"/>
    <w:rsid w:val="00FD475B"/>
    <w:rsid w:val="00FD6E3B"/>
    <w:rsid w:val="00FE28C1"/>
    <w:rsid w:val="00FE29C5"/>
    <w:rsid w:val="00FE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vesnar@t-com.me" TargetMode="External"/><Relationship Id="rId21" Type="http://schemas.openxmlformats.org/officeDocument/2006/relationships/hyperlink" Target="mailto:dzemo@monteislam.com" TargetMode="External"/><Relationship Id="rId42" Type="http://schemas.openxmlformats.org/officeDocument/2006/relationships/hyperlink" Target="mailto:danilovicmilena4@gmail.com" TargetMode="External"/><Relationship Id="rId63" Type="http://schemas.openxmlformats.org/officeDocument/2006/relationships/hyperlink" Target="mailto:mirelabokic@yahoo.it" TargetMode="External"/><Relationship Id="rId84" Type="http://schemas.openxmlformats.org/officeDocument/2006/relationships/hyperlink" Target="mailto:medjedovic@t-com.me" TargetMode="External"/><Relationship Id="rId138" Type="http://schemas.openxmlformats.org/officeDocument/2006/relationships/hyperlink" Target="mailto:cg@gmail.com" TargetMode="External"/><Relationship Id="rId159" Type="http://schemas.openxmlformats.org/officeDocument/2006/relationships/hyperlink" Target="mailto:milicaperisic@yahoo.com" TargetMode="External"/><Relationship Id="rId170" Type="http://schemas.openxmlformats.org/officeDocument/2006/relationships/hyperlink" Target="mailto:lagatorvesna@gmail.com" TargetMode="External"/><Relationship Id="rId191" Type="http://schemas.openxmlformats.org/officeDocument/2006/relationships/hyperlink" Target="mailto:dpajkovic@t-com.me" TargetMode="External"/><Relationship Id="rId205" Type="http://schemas.openxmlformats.org/officeDocument/2006/relationships/hyperlink" Target="mailto:zdravkob@ac.me" TargetMode="External"/><Relationship Id="rId226" Type="http://schemas.openxmlformats.org/officeDocument/2006/relationships/hyperlink" Target="mailto:ruth.stewanovitz@gmail.com" TargetMode="External"/><Relationship Id="rId107" Type="http://schemas.openxmlformats.org/officeDocument/2006/relationships/hyperlink" Target="mailto:ddradic@t-com.me" TargetMode="External"/><Relationship Id="rId11" Type="http://schemas.openxmlformats.org/officeDocument/2006/relationships/hyperlink" Target="mailto:berisha@iccg.edu.me" TargetMode="External"/><Relationship Id="rId32" Type="http://schemas.openxmlformats.org/officeDocument/2006/relationships/hyperlink" Target="mailto:sonjaboskovic@t-com.me" TargetMode="External"/><Relationship Id="rId53" Type="http://schemas.openxmlformats.org/officeDocument/2006/relationships/hyperlink" Target="mailto:lelak@t-com.me" TargetMode="External"/><Relationship Id="rId74" Type="http://schemas.openxmlformats.org/officeDocument/2006/relationships/hyperlink" Target="mailto:vladok2002@t-com.me" TargetMode="External"/><Relationship Id="rId128" Type="http://schemas.openxmlformats.org/officeDocument/2006/relationships/hyperlink" Target="tel:+38269121402" TargetMode="External"/><Relationship Id="rId149" Type="http://schemas.openxmlformats.org/officeDocument/2006/relationships/hyperlink" Target="mailto:majavukcevic@t-com.me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ivan_nk3@yahoo.co.uk" TargetMode="External"/><Relationship Id="rId160" Type="http://schemas.openxmlformats.org/officeDocument/2006/relationships/hyperlink" Target="mailto:email:abaco@t-com.me" TargetMode="External"/><Relationship Id="rId181" Type="http://schemas.openxmlformats.org/officeDocument/2006/relationships/hyperlink" Target="tel:050481102" TargetMode="External"/><Relationship Id="rId216" Type="http://schemas.openxmlformats.org/officeDocument/2006/relationships/hyperlink" Target="mailto:sutki@t-com.me" TargetMode="External"/><Relationship Id="rId237" Type="http://schemas.openxmlformats.org/officeDocument/2006/relationships/hyperlink" Target="mailto:prevod.turski@gmail.com;" TargetMode="External"/><Relationship Id="rId22" Type="http://schemas.openxmlformats.org/officeDocument/2006/relationships/hyperlink" Target="mailto:cokovi&#195;&#132;&#194;&#135;@t-com.me" TargetMode="External"/><Relationship Id="rId43" Type="http://schemas.openxmlformats.org/officeDocument/2006/relationships/hyperlink" Target="mailto:helgadakic@gmail.com" TargetMode="External"/><Relationship Id="rId64" Type="http://schemas.openxmlformats.org/officeDocument/2006/relationships/hyperlink" Target="mailto:jovanovicp@t-com.me" TargetMode="External"/><Relationship Id="rId118" Type="http://schemas.openxmlformats.org/officeDocument/2006/relationships/hyperlink" Target="mailto:raicevicoksana@yahoo.com" TargetMode="External"/><Relationship Id="rId139" Type="http://schemas.openxmlformats.org/officeDocument/2006/relationships/hyperlink" Target="mailto:s@t-com.me" TargetMode="External"/><Relationship Id="rId85" Type="http://schemas.openxmlformats.org/officeDocument/2006/relationships/hyperlink" Target="mailto:milichic@yahoo.com" TargetMode="External"/><Relationship Id="rId150" Type="http://schemas.openxmlformats.org/officeDocument/2006/relationships/hyperlink" Target="mailto:butorovic@gmail.com" TargetMode="External"/><Relationship Id="rId171" Type="http://schemas.openxmlformats.org/officeDocument/2006/relationships/hyperlink" Target="http://gmail.com" TargetMode="External"/><Relationship Id="rId192" Type="http://schemas.openxmlformats.org/officeDocument/2006/relationships/hyperlink" Target="mailto:sonjaktv@t-com.me" TargetMode="External"/><Relationship Id="rId206" Type="http://schemas.openxmlformats.org/officeDocument/2006/relationships/hyperlink" Target="mailto:aleksandra@mnet.me" TargetMode="External"/><Relationship Id="rId227" Type="http://schemas.openxmlformats.org/officeDocument/2006/relationships/hyperlink" Target="mailto:zagorka@t-com.me" TargetMode="External"/><Relationship Id="rId201" Type="http://schemas.openxmlformats.org/officeDocument/2006/relationships/hyperlink" Target="mailto:turkovi&#263;.ms@gmail.com;" TargetMode="External"/><Relationship Id="rId222" Type="http://schemas.openxmlformats.org/officeDocument/2006/relationships/hyperlink" Target="mailto:raicevicoksana@yahoo.com" TargetMode="External"/><Relationship Id="rId243" Type="http://schemas.openxmlformats.org/officeDocument/2006/relationships/hyperlink" Target="mailto:popdan@t-com.me" TargetMode="External"/><Relationship Id="rId12" Type="http://schemas.openxmlformats.org/officeDocument/2006/relationships/hyperlink" Target="mailto:danilo.brajovic@mfa.gov.me" TargetMode="External"/><Relationship Id="rId17" Type="http://schemas.openxmlformats.org/officeDocument/2006/relationships/hyperlink" Target="mailto:krytha2@gmail.com" TargetMode="External"/><Relationship Id="rId33" Type="http://schemas.openxmlformats.org/officeDocument/2006/relationships/hyperlink" Target="mailto:a.bulatovic@epcg.com;%20%20milicabulatovic82@yahoo.com;" TargetMode="External"/><Relationship Id="rId38" Type="http://schemas.openxmlformats.org/officeDocument/2006/relationships/hyperlink" Target="mailto:ivana.cvorovic@mep.gov.me" TargetMode="External"/><Relationship Id="rId59" Type="http://schemas.openxmlformats.org/officeDocument/2006/relationships/hyperlink" Target="mailto:zlatkoivanovic0@gmail.com" TargetMode="External"/><Relationship Id="rId103" Type="http://schemas.openxmlformats.org/officeDocument/2006/relationships/hyperlink" Target="mailto:aldra@t-com.me" TargetMode="External"/><Relationship Id="rId108" Type="http://schemas.openxmlformats.org/officeDocument/2006/relationships/hyperlink" Target="mailto:vucelicvera@gmail.com" TargetMode="External"/><Relationship Id="rId124" Type="http://schemas.openxmlformats.org/officeDocument/2006/relationships/hyperlink" Target="mailto:ognjen_r@t-com.me" TargetMode="External"/><Relationship Id="rId129" Type="http://schemas.openxmlformats.org/officeDocument/2006/relationships/hyperlink" Target="mailto:ttodorovic@forsmontenegro.org;%20%20tamaratodorovic@t-com.me;" TargetMode="External"/><Relationship Id="rId54" Type="http://schemas.openxmlformats.org/officeDocument/2006/relationships/hyperlink" Target="mailto:sandragazivoda226@gmail.com" TargetMode="External"/><Relationship Id="rId70" Type="http://schemas.openxmlformats.org/officeDocument/2006/relationships/hyperlink" Target="mailto:kordic@mfa.gov.me" TargetMode="External"/><Relationship Id="rId75" Type="http://schemas.openxmlformats.org/officeDocument/2006/relationships/hyperlink" Target="mailto:milena.kruscic@gmail.com" TargetMode="External"/><Relationship Id="rId91" Type="http://schemas.openxmlformats.org/officeDocument/2006/relationships/hyperlink" Target="mailto:rankamitrovic@t-com.me" TargetMode="External"/><Relationship Id="rId96" Type="http://schemas.openxmlformats.org/officeDocument/2006/relationships/hyperlink" Target="mailto:e-mail:novakovicim@t-com.me" TargetMode="External"/><Relationship Id="rId140" Type="http://schemas.openxmlformats.org/officeDocument/2006/relationships/hyperlink" Target="mailto:vizi@t-com.me" TargetMode="External"/><Relationship Id="rId145" Type="http://schemas.openxmlformats.org/officeDocument/2006/relationships/hyperlink" Target="mailto:svetlana.vugdelic@lukabar.me" TargetMode="External"/><Relationship Id="rId161" Type="http://schemas.openxmlformats.org/officeDocument/2006/relationships/hyperlink" Target="mailto:anaklik@yahoo.com" TargetMode="External"/><Relationship Id="rId166" Type="http://schemas.openxmlformats.org/officeDocument/2006/relationships/hyperlink" Target="mailto:gavrilovic109@gmail.com" TargetMode="External"/><Relationship Id="rId182" Type="http://schemas.openxmlformats.org/officeDocument/2006/relationships/hyperlink" Target="mailto:isidin@t-com.me" TargetMode="External"/><Relationship Id="rId187" Type="http://schemas.openxmlformats.org/officeDocument/2006/relationships/hyperlink" Target="mailto:%20jelenak@ac.me;" TargetMode="External"/><Relationship Id="rId217" Type="http://schemas.openxmlformats.org/officeDocument/2006/relationships/hyperlink" Target="mailto:sanjamarticbv@yaho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mailto:neda.koljensic@gmail.com" TargetMode="External"/><Relationship Id="rId233" Type="http://schemas.openxmlformats.org/officeDocument/2006/relationships/hyperlink" Target="mailto:natasa.pajovic.krajnovic@gmail.com" TargetMode="External"/><Relationship Id="rId238" Type="http://schemas.openxmlformats.org/officeDocument/2006/relationships/hyperlink" Target="mailto:raicevicoksana@yahoo.com" TargetMode="External"/><Relationship Id="rId23" Type="http://schemas.openxmlformats.org/officeDocument/2006/relationships/hyperlink" Target="mailto:adzovic.selman@gmail.com" TargetMode="External"/><Relationship Id="rId28" Type="http://schemas.openxmlformats.org/officeDocument/2006/relationships/hyperlink" Target="mailto:dijana.nikolic@vodacom.co.me;&#160;dn2312@gmail.com;" TargetMode="External"/><Relationship Id="rId49" Type="http://schemas.openxmlformats.org/officeDocument/2006/relationships/hyperlink" Target="mailto:djukanovic@fscg.me" TargetMode="External"/><Relationship Id="rId114" Type="http://schemas.openxmlformats.org/officeDocument/2006/relationships/hyperlink" Target="mailto:radovic@yahoo.me;" TargetMode="External"/><Relationship Id="rId119" Type="http://schemas.openxmlformats.org/officeDocument/2006/relationships/hyperlink" Target="mailto:kacica@t-com.me" TargetMode="External"/><Relationship Id="rId44" Type="http://schemas.openxmlformats.org/officeDocument/2006/relationships/hyperlink" Target="mailto:rrona@t-com.me" TargetMode="External"/><Relationship Id="rId60" Type="http://schemas.openxmlformats.org/officeDocument/2006/relationships/hyperlink" Target="mailto:email:%20mizgarevic@gmail.com" TargetMode="External"/><Relationship Id="rId65" Type="http://schemas.openxmlformats.org/officeDocument/2006/relationships/hyperlink" Target="mailto:dubravka.jovanovic@tuzilastvo.me" TargetMode="External"/><Relationship Id="rId81" Type="http://schemas.openxmlformats.org/officeDocument/2006/relationships/hyperlink" Target="mailto:m@t-com.me" TargetMode="External"/><Relationship Id="rId86" Type="http://schemas.openxmlformats.org/officeDocument/2006/relationships/hyperlink" Target="mailto:ivana.vavic@gmail.com" TargetMode="External"/><Relationship Id="rId130" Type="http://schemas.openxmlformats.org/officeDocument/2006/relationships/hyperlink" Target="mailto:solaja81@gmail.com" TargetMode="External"/><Relationship Id="rId135" Type="http://schemas.openxmlformats.org/officeDocument/2006/relationships/hyperlink" Target="mailto:selmatoskic9@gmail.com;" TargetMode="External"/><Relationship Id="rId151" Type="http://schemas.openxmlformats.org/officeDocument/2006/relationships/hyperlink" Target="mailto:natasa@zekovic.com" TargetMode="External"/><Relationship Id="rId156" Type="http://schemas.openxmlformats.org/officeDocument/2006/relationships/hyperlink" Target="mailto:butorovic@gmail.com" TargetMode="External"/><Relationship Id="rId177" Type="http://schemas.openxmlformats.org/officeDocument/2006/relationships/hyperlink" Target="mailto:vesna@t-com.me" TargetMode="External"/><Relationship Id="rId198" Type="http://schemas.openxmlformats.org/officeDocument/2006/relationships/hyperlink" Target="mailto:miodragvukovic1@gmail.com" TargetMode="External"/><Relationship Id="rId172" Type="http://schemas.openxmlformats.org/officeDocument/2006/relationships/hyperlink" Target="mailto:gordanamusura@gmail.com" TargetMode="External"/><Relationship Id="rId193" Type="http://schemas.openxmlformats.org/officeDocument/2006/relationships/hyperlink" Target="mailto:majaperic@gmail.com;" TargetMode="External"/><Relationship Id="rId202" Type="http://schemas.openxmlformats.org/officeDocument/2006/relationships/hyperlink" Target="mailto:vujisic@gmail.com" TargetMode="External"/><Relationship Id="rId207" Type="http://schemas.openxmlformats.org/officeDocument/2006/relationships/hyperlink" Target="mailto:zorbos@t-com.me" TargetMode="External"/><Relationship Id="rId223" Type="http://schemas.openxmlformats.org/officeDocument/2006/relationships/hyperlink" Target="mailto:paunovic_marija@yahoo.com" TargetMode="External"/><Relationship Id="rId228" Type="http://schemas.openxmlformats.org/officeDocument/2006/relationships/hyperlink" Target="mailto:lalovic@gmail.com" TargetMode="External"/><Relationship Id="rId244" Type="http://schemas.openxmlformats.org/officeDocument/2006/relationships/footer" Target="footer2.xml"/><Relationship Id="rId13" Type="http://schemas.openxmlformats.org/officeDocument/2006/relationships/hyperlink" Target="mailto:rrona@t-com.me" TargetMode="External"/><Relationship Id="rId18" Type="http://schemas.openxmlformats.org/officeDocument/2006/relationships/hyperlink" Target="mailto:bona_ul_81@hotmail.com" TargetMode="External"/><Relationship Id="rId39" Type="http://schemas.openxmlformats.org/officeDocument/2006/relationships/hyperlink" Target="mailto:dcurovic@t-com.me;" TargetMode="External"/><Relationship Id="rId109" Type="http://schemas.openxmlformats.org/officeDocument/2006/relationships/hyperlink" Target="mailto:lazarevic1982@gmail.com" TargetMode="External"/><Relationship Id="rId34" Type="http://schemas.openxmlformats.org/officeDocument/2006/relationships/hyperlink" Target="mailto:email.vesnabu@ac.me" TargetMode="External"/><Relationship Id="rId50" Type="http://schemas.openxmlformats.org/officeDocument/2006/relationships/hyperlink" Target="mailto:jklajn@t-com.me" TargetMode="External"/><Relationship Id="rId55" Type="http://schemas.openxmlformats.org/officeDocument/2006/relationships/hyperlink" Target="mailto:jelena77@gmail.com" TargetMode="External"/><Relationship Id="rId76" Type="http://schemas.openxmlformats.org/officeDocument/2006/relationships/hyperlink" Target="mailto:krkljesi@gmail.com" TargetMode="External"/><Relationship Id="rId97" Type="http://schemas.openxmlformats.org/officeDocument/2006/relationships/hyperlink" Target="mailto:dn2312@gmail.com" TargetMode="External"/><Relationship Id="rId104" Type="http://schemas.openxmlformats.org/officeDocument/2006/relationships/hyperlink" Target="mailto:filippg@hotmail.com" TargetMode="External"/><Relationship Id="rId120" Type="http://schemas.openxmlformats.org/officeDocument/2006/relationships/hyperlink" Target="mailto:rasovic@gmail.com" TargetMode="External"/><Relationship Id="rId125" Type="http://schemas.openxmlformats.org/officeDocument/2006/relationships/hyperlink" Target="mailto:e-mail:dubravkasv@yahoo.com" TargetMode="External"/><Relationship Id="rId141" Type="http://schemas.openxmlformats.org/officeDocument/2006/relationships/hyperlink" Target="mailto:jelenavoj@yahoo.com" TargetMode="External"/><Relationship Id="rId146" Type="http://schemas.openxmlformats.org/officeDocument/2006/relationships/hyperlink" Target="mailto:svugdelic@gmail.com" TargetMode="External"/><Relationship Id="rId167" Type="http://schemas.openxmlformats.org/officeDocument/2006/relationships/hyperlink" Target="mailto:jelenadrobnjak83@gmail.com" TargetMode="External"/><Relationship Id="rId188" Type="http://schemas.openxmlformats.org/officeDocument/2006/relationships/hyperlink" Target="mailto:ljubica.prevod@yahoo.de;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akosovac@gmail.com" TargetMode="External"/><Relationship Id="rId92" Type="http://schemas.openxmlformats.org/officeDocument/2006/relationships/hyperlink" Target="mailto:milosevicm1975@gmail.com" TargetMode="External"/><Relationship Id="rId162" Type="http://schemas.openxmlformats.org/officeDocument/2006/relationships/hyperlink" Target="mailto:s_vukcevic@t-com.me" TargetMode="External"/><Relationship Id="rId183" Type="http://schemas.openxmlformats.org/officeDocument/2006/relationships/hyperlink" Target="mailto:ljubica.prevod@gmail.com" TargetMode="External"/><Relationship Id="rId213" Type="http://schemas.openxmlformats.org/officeDocument/2006/relationships/hyperlink" Target="mailto:krsikapa@gmail.com" TargetMode="External"/><Relationship Id="rId218" Type="http://schemas.openxmlformats.org/officeDocument/2006/relationships/hyperlink" Target="mailto:sudskitumac@yandex.ru" TargetMode="External"/><Relationship Id="rId234" Type="http://schemas.openxmlformats.org/officeDocument/2006/relationships/hyperlink" Target="mailto:kristina.scepanovic@hotmail.com" TargetMode="External"/><Relationship Id="rId239" Type="http://schemas.openxmlformats.org/officeDocument/2006/relationships/hyperlink" Target="mailto:gpsnvo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vanovictmr@gmail.com" TargetMode="External"/><Relationship Id="rId24" Type="http://schemas.openxmlformats.org/officeDocument/2006/relationships/hyperlink" Target="mailto:mirela.bakalbasic@gmail.com" TargetMode="External"/><Relationship Id="rId40" Type="http://schemas.openxmlformats.org/officeDocument/2006/relationships/hyperlink" Target="mailto:e-mail:%20jadrankacorovic@yahoo.com;" TargetMode="External"/><Relationship Id="rId45" Type="http://schemas.openxmlformats.org/officeDocument/2006/relationships/hyperlink" Target="mailto:vanjaerasmusplus@ac.me" TargetMode="External"/><Relationship Id="rId66" Type="http://schemas.openxmlformats.org/officeDocument/2006/relationships/hyperlink" Target="mailto:mkadic@t-com.me" TargetMode="External"/><Relationship Id="rId87" Type="http://schemas.openxmlformats.org/officeDocument/2006/relationships/hyperlink" Target="tel:067" TargetMode="External"/><Relationship Id="rId110" Type="http://schemas.openxmlformats.org/officeDocument/2006/relationships/hyperlink" Target="mailto:ivana.prnjat@gmail.com;" TargetMode="External"/><Relationship Id="rId115" Type="http://schemas.openxmlformats.org/officeDocument/2006/relationships/hyperlink" Target="mailto:nradetic@yahoo.com" TargetMode="External"/><Relationship Id="rId131" Type="http://schemas.openxmlformats.org/officeDocument/2006/relationships/hyperlink" Target="mailto:solaja@cges.me" TargetMode="External"/><Relationship Id="rId136" Type="http://schemas.openxmlformats.org/officeDocument/2006/relationships/hyperlink" Target="mailto:samanta.toskovic@gmail.com" TargetMode="External"/><Relationship Id="rId157" Type="http://schemas.openxmlformats.org/officeDocument/2006/relationships/hyperlink" Target="mailto:danijelalj@t-com.me" TargetMode="External"/><Relationship Id="rId178" Type="http://schemas.openxmlformats.org/officeDocument/2006/relationships/hyperlink" Target="mailto:tamara.tovljanin@mps.gov.me" TargetMode="External"/><Relationship Id="rId61" Type="http://schemas.openxmlformats.org/officeDocument/2006/relationships/hyperlink" Target="mailto:jasnabor@yahoo.com" TargetMode="External"/><Relationship Id="rId82" Type="http://schemas.openxmlformats.org/officeDocument/2006/relationships/hyperlink" Target="mailto:natashamartinovic2002@yahoo.com" TargetMode="External"/><Relationship Id="rId152" Type="http://schemas.openxmlformats.org/officeDocument/2006/relationships/hyperlink" Target="mailto:zuros@t-com.me" TargetMode="External"/><Relationship Id="rId173" Type="http://schemas.openxmlformats.org/officeDocument/2006/relationships/hyperlink" Target="mailto:dejacet@t-com.me" TargetMode="External"/><Relationship Id="rId194" Type="http://schemas.openxmlformats.org/officeDocument/2006/relationships/hyperlink" Target="mailto:rakocevic@t-com.me" TargetMode="External"/><Relationship Id="rId199" Type="http://schemas.openxmlformats.org/officeDocument/2006/relationships/hyperlink" Target="mailto:natasa@zekovic.com" TargetMode="External"/><Relationship Id="rId203" Type="http://schemas.openxmlformats.org/officeDocument/2006/relationships/hyperlink" Target="mailto:vujisic@gmail.com" TargetMode="External"/><Relationship Id="rId208" Type="http://schemas.openxmlformats.org/officeDocument/2006/relationships/hyperlink" Target="mailto:iva@mail.ru" TargetMode="External"/><Relationship Id="rId229" Type="http://schemas.openxmlformats.org/officeDocument/2006/relationships/hyperlink" Target="mailto:tripovic@t-com.me" TargetMode="External"/><Relationship Id="rId19" Type="http://schemas.openxmlformats.org/officeDocument/2006/relationships/hyperlink" Target="mailto:mili085@t-com.me" TargetMode="External"/><Relationship Id="rId224" Type="http://schemas.openxmlformats.org/officeDocument/2006/relationships/hyperlink" Target="mailto:palikucaivana@yahoo.com" TargetMode="External"/><Relationship Id="rId240" Type="http://schemas.openxmlformats.org/officeDocument/2006/relationships/hyperlink" Target="mailto:dj.vox1977@gmail.com" TargetMode="External"/><Relationship Id="rId245" Type="http://schemas.openxmlformats.org/officeDocument/2006/relationships/fontTable" Target="fontTable.xml"/><Relationship Id="rId14" Type="http://schemas.openxmlformats.org/officeDocument/2006/relationships/hyperlink" Target="mailto:brajovictida@gmail.com" TargetMode="External"/><Relationship Id="rId30" Type="http://schemas.openxmlformats.org/officeDocument/2006/relationships/hyperlink" Target="mailto:dakab@t-com.me" TargetMode="External"/><Relationship Id="rId35" Type="http://schemas.openxmlformats.org/officeDocument/2006/relationships/hyperlink" Target="mailto:nebojsab@t-com.me" TargetMode="External"/><Relationship Id="rId56" Type="http://schemas.openxmlformats.org/officeDocument/2006/relationships/hyperlink" Target="mailto:ivanagrdinic@gmail.com" TargetMode="External"/><Relationship Id="rId77" Type="http://schemas.openxmlformats.org/officeDocument/2006/relationships/hyperlink" Target="mailto:omarkusto@gmail.com" TargetMode="External"/><Relationship Id="rId100" Type="http://schemas.openxmlformats.org/officeDocument/2006/relationships/hyperlink" Target="mailto:otovic.radmila@gmail.com" TargetMode="External"/><Relationship Id="rId105" Type="http://schemas.openxmlformats.org/officeDocument/2006/relationships/hyperlink" Target="mailto:tel:%200" TargetMode="External"/><Relationship Id="rId126" Type="http://schemas.openxmlformats.org/officeDocument/2006/relationships/hyperlink" Target="mailto:jica.tanja9@gmail.com;" TargetMode="External"/><Relationship Id="rId147" Type="http://schemas.openxmlformats.org/officeDocument/2006/relationships/hyperlink" Target="mailto:nelavujacic@yahoo.com" TargetMode="External"/><Relationship Id="rId168" Type="http://schemas.openxmlformats.org/officeDocument/2006/relationships/hyperlink" Target="mailto:jelenakrco@hotmail.co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milenaluksic@yahoo.com" TargetMode="External"/><Relationship Id="rId72" Type="http://schemas.openxmlformats.org/officeDocument/2006/relationships/hyperlink" Target="mailto:anaja@t-com.me" TargetMode="External"/><Relationship Id="rId93" Type="http://schemas.openxmlformats.org/officeDocument/2006/relationships/hyperlink" Target="mailto:mrdak@gmail.com" TargetMode="External"/><Relationship Id="rId98" Type="http://schemas.openxmlformats.org/officeDocument/2006/relationships/hyperlink" Target="mailto:ojdanic@t-" TargetMode="External"/><Relationship Id="rId121" Type="http://schemas.openxmlformats.org/officeDocument/2006/relationships/hyperlink" Target="mailto:sanja.rasovic@gmail.com;" TargetMode="External"/><Relationship Id="rId142" Type="http://schemas.openxmlformats.org/officeDocument/2006/relationships/hyperlink" Target="mailto:radmilavojinovic@t-com.me;" TargetMode="External"/><Relationship Id="rId163" Type="http://schemas.openxmlformats.org/officeDocument/2006/relationships/hyperlink" Target="mailto:avukovic@t-com.me" TargetMode="External"/><Relationship Id="rId184" Type="http://schemas.openxmlformats.org/officeDocument/2006/relationships/hyperlink" Target="mailto:seadc@t-" TargetMode="External"/><Relationship Id="rId189" Type="http://schemas.openxmlformats.org/officeDocument/2006/relationships/hyperlink" Target="mailto:natashamartinovic2002@yahoo.com" TargetMode="External"/><Relationship Id="rId219" Type="http://schemas.openxmlformats.org/officeDocument/2006/relationships/hyperlink" Target="mailto:stars80@mail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mi2779@yandex.ru" TargetMode="External"/><Relationship Id="rId230" Type="http://schemas.openxmlformats.org/officeDocument/2006/relationships/hyperlink" Target="mailto:ana@gmail.com" TargetMode="External"/><Relationship Id="rId235" Type="http://schemas.openxmlformats.org/officeDocument/2006/relationships/hyperlink" Target="mailto:prevod.svedski@gmail.com" TargetMode="External"/><Relationship Id="rId25" Type="http://schemas.openxmlformats.org/officeDocument/2006/relationships/hyperlink" Target="mailto:barjaktarovicmira@gmail.com" TargetMode="External"/><Relationship Id="rId46" Type="http://schemas.openxmlformats.org/officeDocument/2006/relationships/hyperlink" Target="mailto:dzankic.katarina@gmail.com" TargetMode="External"/><Relationship Id="rId67" Type="http://schemas.openxmlformats.org/officeDocument/2006/relationships/hyperlink" Target="mailto:joni@t-com.me" TargetMode="External"/><Relationship Id="rId116" Type="http://schemas.openxmlformats.org/officeDocument/2006/relationships/hyperlink" Target="mailto:radulovic@yahoo.com" TargetMode="External"/><Relationship Id="rId137" Type="http://schemas.openxmlformats.org/officeDocument/2006/relationships/hyperlink" Target="mailto:milena.u@t-com.me" TargetMode="External"/><Relationship Id="rId158" Type="http://schemas.openxmlformats.org/officeDocument/2006/relationships/hyperlink" Target="mailto:ivanmijan@gmail.com" TargetMode="External"/><Relationship Id="rId20" Type="http://schemas.openxmlformats.org/officeDocument/2006/relationships/hyperlink" Target="mailto:lola.lucaj@gmail.com" TargetMode="External"/><Relationship Id="rId41" Type="http://schemas.openxmlformats.org/officeDocument/2006/relationships/hyperlink" Target="mailto:suzanaperkovic@hotmail.com" TargetMode="External"/><Relationship Id="rId62" Type="http://schemas.openxmlformats.org/officeDocument/2006/relationships/hyperlink" Target="mailto:janjusevic@gmail.com" TargetMode="External"/><Relationship Id="rId83" Type="http://schemas.openxmlformats.org/officeDocument/2006/relationships/hyperlink" Target="mailto:medjedovic@t-com.me" TargetMode="External"/><Relationship Id="rId88" Type="http://schemas.openxmlformats.org/officeDocument/2006/relationships/hyperlink" Target="mailto:ail:%20rmiljanic@t-com.me;" TargetMode="External"/><Relationship Id="rId111" Type="http://schemas.openxmlformats.org/officeDocument/2006/relationships/hyperlink" Target="mailto:elmina.premti%C4%87@eptranslations.me" TargetMode="External"/><Relationship Id="rId132" Type="http://schemas.openxmlformats.org/officeDocument/2006/relationships/hyperlink" Target="mailto:valentina.sukovic@gmail.com" TargetMode="External"/><Relationship Id="rId153" Type="http://schemas.openxmlformats.org/officeDocument/2006/relationships/hyperlink" Target="mailto:mobydick@t-com.me" TargetMode="External"/><Relationship Id="rId174" Type="http://schemas.openxmlformats.org/officeDocument/2006/relationships/hyperlink" Target="mailto:darinkaradovic@yahoo.com" TargetMode="External"/><Relationship Id="rId179" Type="http://schemas.openxmlformats.org/officeDocument/2006/relationships/hyperlink" Target="mailto:gordanamusura@gmail.com" TargetMode="External"/><Relationship Id="rId195" Type="http://schemas.openxmlformats.org/officeDocument/2006/relationships/hyperlink" Target="mailto:ognjen_r@t-com.me" TargetMode="External"/><Relationship Id="rId209" Type="http://schemas.openxmlformats.org/officeDocument/2006/relationships/hyperlink" Target="mailto:jovanovic@mail.ru" TargetMode="External"/><Relationship Id="rId190" Type="http://schemas.openxmlformats.org/officeDocument/2006/relationships/hyperlink" Target="mailto:intervivos@t-com.me;" TargetMode="External"/><Relationship Id="rId204" Type="http://schemas.openxmlformats.org/officeDocument/2006/relationships/hyperlink" Target="mailto:asanin@t-" TargetMode="External"/><Relationship Id="rId220" Type="http://schemas.openxmlformats.org/officeDocument/2006/relationships/hyperlink" Target="mailto:stars80@mail.ru" TargetMode="External"/><Relationship Id="rId225" Type="http://schemas.openxmlformats.org/officeDocument/2006/relationships/hyperlink" Target="mailto:lenaruth.stefanovic@yahoo.com" TargetMode="External"/><Relationship Id="rId241" Type="http://schemas.openxmlformats.org/officeDocument/2006/relationships/hyperlink" Target="mailto:oliveraguscevic@gmail.com" TargetMode="External"/><Relationship Id="rId246" Type="http://schemas.openxmlformats.org/officeDocument/2006/relationships/theme" Target="theme/theme1.xml"/><Relationship Id="rId15" Type="http://schemas.openxmlformats.org/officeDocument/2006/relationships/hyperlink" Target="mailto:rasor@t-com.me" TargetMode="External"/><Relationship Id="rId36" Type="http://schemas.openxmlformats.org/officeDocument/2006/relationships/hyperlink" Target="mailto:stefanbulatovic@t-com.me" TargetMode="External"/><Relationship Id="rId57" Type="http://schemas.openxmlformats.org/officeDocument/2006/relationships/hyperlink" Target="mailto:satkaaa@gmail.com" TargetMode="External"/><Relationship Id="rId106" Type="http://schemas.openxmlformats.org/officeDocument/2006/relationships/hyperlink" Target="mailto:liki4you@gmail.com" TargetMode="External"/><Relationship Id="rId127" Type="http://schemas.openxmlformats.org/officeDocument/2006/relationships/hyperlink" Target="mailto:milicastamat@gmail.com" TargetMode="External"/><Relationship Id="rId10" Type="http://schemas.openxmlformats.org/officeDocument/2006/relationships/hyperlink" Target="mailto:viktor003@hotmail.com" TargetMode="External"/><Relationship Id="rId31" Type="http://schemas.openxmlformats.org/officeDocument/2006/relationships/hyperlink" Target="mailto:mirjanac@t-com.me" TargetMode="External"/><Relationship Id="rId52" Type="http://schemas.openxmlformats.org/officeDocument/2006/relationships/hyperlink" Target="mailto:snezanadjurovic4@gmail.com" TargetMode="External"/><Relationship Id="rId73" Type="http://schemas.openxmlformats.org/officeDocument/2006/relationships/hyperlink" Target="mailto:jelenasamardzickotri@gmail.com" TargetMode="External"/><Relationship Id="rId78" Type="http://schemas.openxmlformats.org/officeDocument/2006/relationships/hyperlink" Target="mailto:lagatorvesna@gmail.com" TargetMode="External"/><Relationship Id="rId94" Type="http://schemas.openxmlformats.org/officeDocument/2006/relationships/hyperlink" Target="mailto:gordanamusura@gmail.com" TargetMode="External"/><Relationship Id="rId99" Type="http://schemas.openxmlformats.org/officeDocument/2006/relationships/hyperlink" Target="mailto:orahovacsuco@hotmail.com" TargetMode="External"/><Relationship Id="rId101" Type="http://schemas.openxmlformats.org/officeDocument/2006/relationships/hyperlink" Target="mailto:palikucaivana@yahoo.com" TargetMode="External"/><Relationship Id="rId122" Type="http://schemas.openxmlformats.org/officeDocument/2006/relationships/hyperlink" Target="mailto:rondovic@gmail.com" TargetMode="External"/><Relationship Id="rId143" Type="http://schemas.openxmlformats.org/officeDocument/2006/relationships/hyperlink" Target="mailto:tvolkov83@gmail.com" TargetMode="External"/><Relationship Id="rId148" Type="http://schemas.openxmlformats.org/officeDocument/2006/relationships/hyperlink" Target="mailto:wuk@t-com.me" TargetMode="External"/><Relationship Id="rId164" Type="http://schemas.openxmlformats.org/officeDocument/2006/relationships/hyperlink" Target="mailto:mvukovits@gmail.com" TargetMode="External"/><Relationship Id="rId169" Type="http://schemas.openxmlformats.org/officeDocument/2006/relationships/hyperlink" Target="mailto:bgole81@yahoo.com" TargetMode="External"/><Relationship Id="rId185" Type="http://schemas.openxmlformats.org/officeDocument/2006/relationships/hyperlink" Target="mailto:cukici@gmail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hyperlink" Target="mailto:juditr@t-com.me" TargetMode="External"/><Relationship Id="rId210" Type="http://schemas.openxmlformats.org/officeDocument/2006/relationships/hyperlink" Target="mailto:zoka@t-com.me" TargetMode="External"/><Relationship Id="rId215" Type="http://schemas.openxmlformats.org/officeDocument/2006/relationships/hyperlink" Target="mailto:lalic@gov.me" TargetMode="External"/><Relationship Id="rId236" Type="http://schemas.openxmlformats.org/officeDocument/2006/relationships/hyperlink" Target="mailto:edin_hajdarpasic@hotmail.com" TargetMode="External"/><Relationship Id="rId26" Type="http://schemas.openxmlformats.org/officeDocument/2006/relationships/hyperlink" Target="mailto:vberishaj@yahoo.com" TargetMode="External"/><Relationship Id="rId231" Type="http://schemas.openxmlformats.org/officeDocument/2006/relationships/hyperlink" Target="mailto:zanatassan@gmail.com" TargetMode="External"/><Relationship Id="rId47" Type="http://schemas.openxmlformats.org/officeDocument/2006/relationships/hyperlink" Target="mailto:tdjikanovic@yahoo.com" TargetMode="External"/><Relationship Id="rId68" Type="http://schemas.openxmlformats.org/officeDocument/2006/relationships/hyperlink" Target="mailto:tanjakatnic@gmail.com" TargetMode="External"/><Relationship Id="rId89" Type="http://schemas.openxmlformats.org/officeDocument/2006/relationships/hyperlink" Target="mailto:mina@yahoo.com" TargetMode="External"/><Relationship Id="rId112" Type="http://schemas.openxmlformats.org/officeDocument/2006/relationships/hyperlink" Target="mailto:dragana_radoman@yahoo.com" TargetMode="External"/><Relationship Id="rId133" Type="http://schemas.openxmlformats.org/officeDocument/2006/relationships/hyperlink" Target="mailto:tabas@ilo.org" TargetMode="External"/><Relationship Id="rId154" Type="http://schemas.openxmlformats.org/officeDocument/2006/relationships/hyperlink" Target="mailto:dragicazugic@gmail.com" TargetMode="External"/><Relationship Id="rId175" Type="http://schemas.openxmlformats.org/officeDocument/2006/relationships/hyperlink" Target="mailto:l:%20tamara_mne@hotmail.com;" TargetMode="External"/><Relationship Id="rId196" Type="http://schemas.openxmlformats.org/officeDocument/2006/relationships/hyperlink" Target="mailto:vjenceslava.sevaljevic@nb-cg.me" TargetMode="External"/><Relationship Id="rId200" Type="http://schemas.openxmlformats.org/officeDocument/2006/relationships/hyperlink" Target="mailto:zdravkob@ac.me" TargetMode="External"/><Relationship Id="rId16" Type="http://schemas.openxmlformats.org/officeDocument/2006/relationships/hyperlink" Target="mailto:edmond@t-com.me" TargetMode="External"/><Relationship Id="rId221" Type="http://schemas.openxmlformats.org/officeDocument/2006/relationships/hyperlink" Target="mailto:e-mail:lenan@t-com.me" TargetMode="External"/><Relationship Id="rId242" Type="http://schemas.openxmlformats.org/officeDocument/2006/relationships/hyperlink" Target="mailto:milovandulovic.bar@gmail.com" TargetMode="External"/><Relationship Id="rId37" Type="http://schemas.openxmlformats.org/officeDocument/2006/relationships/hyperlink" Target="mailto:milenabiro@hotmail.com" TargetMode="External"/><Relationship Id="rId58" Type="http://schemas.openxmlformats.org/officeDocument/2006/relationships/hyperlink" Target="mailto:iggybosnia@gmail.com" TargetMode="External"/><Relationship Id="rId79" Type="http://schemas.openxmlformats.org/officeDocument/2006/relationships/hyperlink" Target="mailto:l@tcom.me" TargetMode="External"/><Relationship Id="rId102" Type="http://schemas.openxmlformats.org/officeDocument/2006/relationships/hyperlink" Target="mailto:e-mail:frida@t-com.me" TargetMode="External"/><Relationship Id="rId123" Type="http://schemas.openxmlformats.org/officeDocument/2006/relationships/hyperlink" Target="mailto:marijarosic@t-" TargetMode="External"/><Relationship Id="rId144" Type="http://schemas.openxmlformats.org/officeDocument/2006/relationships/hyperlink" Target="mailto:a.vucinic2014@gmail.com;" TargetMode="External"/><Relationship Id="rId90" Type="http://schemas.openxmlformats.org/officeDocument/2006/relationships/hyperlink" Target="mailto:oljamn@gmail.com" TargetMode="External"/><Relationship Id="rId165" Type="http://schemas.openxmlformats.org/officeDocument/2006/relationships/hyperlink" Target="mailto:jordanka.mr@gmail.com" TargetMode="External"/><Relationship Id="rId186" Type="http://schemas.openxmlformats.org/officeDocument/2006/relationships/hyperlink" Target="mailto:ivkovicmarko@yahoo.com" TargetMode="External"/><Relationship Id="rId211" Type="http://schemas.openxmlformats.org/officeDocument/2006/relationships/hyperlink" Target="mailto:dragana_kal@yahoo.com" TargetMode="External"/><Relationship Id="rId232" Type="http://schemas.openxmlformats.org/officeDocument/2006/relationships/hyperlink" Target="mailto:lakusic.dragan@gmail.com" TargetMode="External"/><Relationship Id="rId27" Type="http://schemas.openxmlformats.org/officeDocument/2006/relationships/hyperlink" Target="mailto:irta2@t-com.me" TargetMode="External"/><Relationship Id="rId48" Type="http://schemas.openxmlformats.org/officeDocument/2006/relationships/hyperlink" Target="mailto:email:jelena.djonovic@undp.org" TargetMode="External"/><Relationship Id="rId69" Type="http://schemas.openxmlformats.org/officeDocument/2006/relationships/hyperlink" Target="mailto:valentina.komnenic@gmail.com" TargetMode="External"/><Relationship Id="rId113" Type="http://schemas.openxmlformats.org/officeDocument/2006/relationships/hyperlink" Target="mailto:fradojevic@gmail.com" TargetMode="External"/><Relationship Id="rId134" Type="http://schemas.openxmlformats.org/officeDocument/2006/relationships/hyperlink" Target="mailto:draganaradevic@yahoo.co.uk" TargetMode="External"/><Relationship Id="rId80" Type="http://schemas.openxmlformats.org/officeDocument/2006/relationships/hyperlink" Target="mailto:igorlakic24@gmail.com" TargetMode="External"/><Relationship Id="rId155" Type="http://schemas.openxmlformats.org/officeDocument/2006/relationships/hyperlink" Target="mailto:tanja.sipcic@gmail.com" TargetMode="External"/><Relationship Id="rId176" Type="http://schemas.openxmlformats.org/officeDocument/2006/relationships/hyperlink" Target="mailto:mariar@t-com.me" TargetMode="External"/><Relationship Id="rId197" Type="http://schemas.openxmlformats.org/officeDocument/2006/relationships/hyperlink" Target="https://mail.gov.me/owa/redir.aspx?SURL=InFzRn8Rcr2bMwgqjPLNu9xLDjygEjZhMbMTQNeO6wlWJYyJnmHVCG0AYQBpAGwAdABvADoAcwBhAG4AZAByAGEAcwBjAGUAcABhAG4AbwB2AGkAYwB0AHUAbQBhAGMAQABnAG0AYQBpAGwALgBjAG8AbQA.&amp;URL=mailto%3asandrascepanovictumac%40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C278-D75D-46B8-8719-6FBDDABB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4</Pages>
  <Words>10868</Words>
  <Characters>61949</Characters>
  <Application>Microsoft Office Word</Application>
  <DocSecurity>0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.vucinic</dc:creator>
  <cp:lastModifiedBy>Ivana Masanovic</cp:lastModifiedBy>
  <cp:revision>28</cp:revision>
  <cp:lastPrinted>2019-02-14T12:58:00Z</cp:lastPrinted>
  <dcterms:created xsi:type="dcterms:W3CDTF">2019-02-11T12:06:00Z</dcterms:created>
  <dcterms:modified xsi:type="dcterms:W3CDTF">2019-03-01T09:14:00Z</dcterms:modified>
</cp:coreProperties>
</file>